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EE49" w14:textId="77777777" w:rsidR="00F472FB" w:rsidRPr="00F472FB" w:rsidRDefault="00F472FB" w:rsidP="00F472FB">
      <w:pPr>
        <w:autoSpaceDE w:val="0"/>
        <w:autoSpaceDN w:val="0"/>
        <w:adjustRightInd w:val="0"/>
        <w:spacing w:after="0" w:line="240" w:lineRule="auto"/>
        <w:jc w:val="center"/>
        <w:rPr>
          <w:rFonts w:ascii="Times New Roman" w:hAnsi="Times New Roman" w:cs="Times New Roman"/>
          <w:b/>
          <w:bCs/>
          <w:smallCaps/>
          <w:sz w:val="28"/>
          <w:szCs w:val="28"/>
        </w:rPr>
      </w:pPr>
      <w:r w:rsidRPr="00F472FB">
        <w:rPr>
          <w:rFonts w:ascii="Times New Roman" w:hAnsi="Times New Roman" w:cs="Times New Roman"/>
          <w:b/>
          <w:bCs/>
          <w:smallCaps/>
          <w:sz w:val="28"/>
          <w:szCs w:val="28"/>
        </w:rPr>
        <w:t>Engagement relatif à la confidentialité,</w:t>
      </w:r>
    </w:p>
    <w:p w14:paraId="5427F0D6" w14:textId="5AA9320C" w:rsidR="00AF1F33" w:rsidRDefault="00F472FB" w:rsidP="00F472FB">
      <w:pPr>
        <w:autoSpaceDE w:val="0"/>
        <w:autoSpaceDN w:val="0"/>
        <w:adjustRightInd w:val="0"/>
        <w:spacing w:after="0" w:line="240" w:lineRule="auto"/>
        <w:jc w:val="center"/>
        <w:rPr>
          <w:rFonts w:ascii="Times New Roman" w:hAnsi="Times New Roman" w:cs="Times New Roman"/>
          <w:b/>
          <w:bCs/>
          <w:smallCaps/>
          <w:sz w:val="28"/>
          <w:szCs w:val="28"/>
        </w:rPr>
      </w:pPr>
      <w:r w:rsidRPr="00F472FB">
        <w:rPr>
          <w:rFonts w:ascii="Times New Roman" w:hAnsi="Times New Roman" w:cs="Times New Roman"/>
          <w:b/>
          <w:bCs/>
          <w:smallCaps/>
          <w:sz w:val="28"/>
          <w:szCs w:val="28"/>
        </w:rPr>
        <w:t>aux publications et à la Propriété Intellectuelle</w:t>
      </w:r>
    </w:p>
    <w:p w14:paraId="5A2F254C" w14:textId="56C97F2A" w:rsidR="00EA1AFE" w:rsidRPr="00F472FB" w:rsidRDefault="00EA1AFE" w:rsidP="00F472FB">
      <w:pPr>
        <w:autoSpaceDE w:val="0"/>
        <w:autoSpaceDN w:val="0"/>
        <w:adjustRightInd w:val="0"/>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ans le cadre d’un stage</w:t>
      </w:r>
    </w:p>
    <w:p w14:paraId="4A2FAF7C" w14:textId="77777777" w:rsidR="00F472FB" w:rsidRDefault="00F472FB" w:rsidP="00AF1F33">
      <w:pPr>
        <w:autoSpaceDE w:val="0"/>
        <w:autoSpaceDN w:val="0"/>
        <w:adjustRightInd w:val="0"/>
        <w:spacing w:after="0" w:line="240" w:lineRule="auto"/>
        <w:rPr>
          <w:rFonts w:ascii="Times New Roman" w:hAnsi="Times New Roman" w:cs="Times New Roman"/>
          <w:b/>
          <w:bCs/>
          <w:sz w:val="28"/>
          <w:szCs w:val="28"/>
        </w:rPr>
      </w:pPr>
    </w:p>
    <w:p w14:paraId="226BF201" w14:textId="77777777" w:rsidR="00F472FB" w:rsidRPr="00AF1F33" w:rsidRDefault="00F472FB" w:rsidP="00AF1F33">
      <w:pPr>
        <w:autoSpaceDE w:val="0"/>
        <w:autoSpaceDN w:val="0"/>
        <w:adjustRightInd w:val="0"/>
        <w:spacing w:after="0" w:line="240" w:lineRule="auto"/>
        <w:rPr>
          <w:rFonts w:ascii="Times New Roman" w:hAnsi="Times New Roman" w:cs="Times New Roman"/>
          <w:color w:val="000000"/>
          <w:sz w:val="24"/>
          <w:szCs w:val="24"/>
        </w:rPr>
      </w:pPr>
    </w:p>
    <w:p w14:paraId="1B4F149E" w14:textId="77777777" w:rsidR="00AF1F33" w:rsidRPr="00AF1F33" w:rsidRDefault="00AF1F33" w:rsidP="00AF1F33">
      <w:pPr>
        <w:spacing w:after="0"/>
        <w:jc w:val="both"/>
        <w:rPr>
          <w:rFonts w:ascii="Times New Roman" w:hAnsi="Times New Roman" w:cs="Times New Roman"/>
          <w:b/>
          <w:bCs/>
          <w:color w:val="000000"/>
          <w:sz w:val="24"/>
          <w:szCs w:val="16"/>
        </w:rPr>
      </w:pPr>
      <w:r w:rsidRPr="00AF1F33">
        <w:rPr>
          <w:rFonts w:ascii="Times New Roman" w:hAnsi="Times New Roman" w:cs="Times New Roman"/>
          <w:b/>
          <w:bCs/>
          <w:color w:val="000000"/>
          <w:sz w:val="24"/>
          <w:szCs w:val="16"/>
        </w:rPr>
        <w:t>ENTRE</w:t>
      </w:r>
    </w:p>
    <w:p w14:paraId="43D6A0D4" w14:textId="77777777" w:rsidR="00AF1F33" w:rsidRPr="00AF1F33" w:rsidRDefault="00AF1F33" w:rsidP="00AF1F33">
      <w:pPr>
        <w:spacing w:after="0"/>
        <w:jc w:val="both"/>
        <w:rPr>
          <w:rFonts w:ascii="Times New Roman" w:hAnsi="Times New Roman" w:cs="Times New Roman"/>
          <w:b/>
          <w:bCs/>
          <w:color w:val="000000"/>
          <w:sz w:val="20"/>
          <w:szCs w:val="16"/>
        </w:rPr>
      </w:pPr>
    </w:p>
    <w:p w14:paraId="1BE4BE08" w14:textId="77777777" w:rsidR="00AF1F33" w:rsidRPr="00AF1F33" w:rsidRDefault="00AF1F33" w:rsidP="00AF1F33">
      <w:pPr>
        <w:spacing w:after="0"/>
        <w:jc w:val="both"/>
        <w:rPr>
          <w:rFonts w:ascii="Times New Roman" w:hAnsi="Times New Roman" w:cs="Times New Roman"/>
          <w:b/>
          <w:bCs/>
          <w:color w:val="000000"/>
          <w:sz w:val="24"/>
          <w:szCs w:val="20"/>
        </w:rPr>
      </w:pPr>
      <w:r w:rsidRPr="00AF1F33">
        <w:rPr>
          <w:rFonts w:ascii="Times New Roman" w:hAnsi="Times New Roman" w:cs="Times New Roman"/>
          <w:b/>
          <w:bCs/>
          <w:color w:val="000000"/>
          <w:sz w:val="24"/>
          <w:szCs w:val="20"/>
        </w:rPr>
        <w:t xml:space="preserve">L’Université de Reims Champagne-Ardenne </w:t>
      </w:r>
    </w:p>
    <w:p w14:paraId="315B0AA7" w14:textId="77777777" w:rsidR="00AF1F33" w:rsidRPr="00AF1F33" w:rsidRDefault="00AF1F33" w:rsidP="00AF1F33">
      <w:pPr>
        <w:spacing w:after="0"/>
        <w:jc w:val="both"/>
        <w:rPr>
          <w:rFonts w:ascii="Times New Roman" w:hAnsi="Times New Roman" w:cs="Times New Roman"/>
          <w:color w:val="000000"/>
          <w:sz w:val="24"/>
          <w:szCs w:val="20"/>
        </w:rPr>
      </w:pPr>
      <w:r w:rsidRPr="00AF1F33">
        <w:rPr>
          <w:rFonts w:ascii="Times New Roman" w:hAnsi="Times New Roman" w:cs="Times New Roman"/>
          <w:color w:val="000000"/>
          <w:sz w:val="24"/>
          <w:szCs w:val="20"/>
        </w:rPr>
        <w:t xml:space="preserve">Etablissement public à caractère scientifique, culturel et professionnel ; </w:t>
      </w:r>
    </w:p>
    <w:p w14:paraId="0CB48907" w14:textId="77777777" w:rsidR="00AF1F33" w:rsidRP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n</w:t>
      </w:r>
      <w:proofErr w:type="gramEnd"/>
      <w:r w:rsidRPr="00AF1F33">
        <w:rPr>
          <w:rFonts w:ascii="Times New Roman" w:hAnsi="Times New Roman" w:cs="Times New Roman"/>
          <w:color w:val="000000"/>
          <w:sz w:val="24"/>
          <w:szCs w:val="20"/>
        </w:rPr>
        <w:t xml:space="preserve">° SIRET : 195 112 966 004 35 - Code APE : 8542Z ; </w:t>
      </w:r>
    </w:p>
    <w:p w14:paraId="04F99BA7" w14:textId="77777777" w:rsidR="00AF1F33" w:rsidRP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située</w:t>
      </w:r>
      <w:proofErr w:type="gramEnd"/>
      <w:r w:rsidRPr="00AF1F33">
        <w:rPr>
          <w:rFonts w:ascii="Times New Roman" w:hAnsi="Times New Roman" w:cs="Times New Roman"/>
          <w:color w:val="000000"/>
          <w:sz w:val="24"/>
          <w:szCs w:val="20"/>
        </w:rPr>
        <w:t xml:space="preserve"> Villa Douce, 9 Boulevard de la Paix, CS 60005, 51724 REIMS Cedex, </w:t>
      </w:r>
    </w:p>
    <w:p w14:paraId="76D4FB6E" w14:textId="3C024A41" w:rsidR="00AF1F33" w:rsidRP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représentée</w:t>
      </w:r>
      <w:proofErr w:type="gramEnd"/>
      <w:r w:rsidRPr="00AF1F33">
        <w:rPr>
          <w:rFonts w:ascii="Times New Roman" w:hAnsi="Times New Roman" w:cs="Times New Roman"/>
          <w:color w:val="000000"/>
          <w:sz w:val="24"/>
          <w:szCs w:val="20"/>
        </w:rPr>
        <w:t xml:space="preserve"> par son Président, le Professeur </w:t>
      </w:r>
      <w:r w:rsidR="00EA1AFE">
        <w:rPr>
          <w:rFonts w:ascii="Times New Roman" w:hAnsi="Times New Roman" w:cs="Times New Roman"/>
          <w:color w:val="000000"/>
          <w:sz w:val="24"/>
          <w:szCs w:val="20"/>
        </w:rPr>
        <w:t>Guillaume GELLE</w:t>
      </w:r>
      <w:r w:rsidRPr="00AF1F33">
        <w:rPr>
          <w:rFonts w:ascii="Times New Roman" w:hAnsi="Times New Roman" w:cs="Times New Roman"/>
          <w:color w:val="000000"/>
          <w:sz w:val="24"/>
          <w:szCs w:val="20"/>
        </w:rPr>
        <w:t>,</w:t>
      </w:r>
    </w:p>
    <w:p w14:paraId="63BE99C7" w14:textId="77777777" w:rsidR="00AF1F33" w:rsidRPr="00AF1F33" w:rsidRDefault="00AF1F33" w:rsidP="00AF1F33">
      <w:pPr>
        <w:tabs>
          <w:tab w:val="left" w:pos="2610"/>
        </w:tabs>
        <w:spacing w:after="0"/>
        <w:jc w:val="both"/>
        <w:rPr>
          <w:rFonts w:ascii="Times New Roman" w:hAnsi="Times New Roman" w:cs="Times New Roman"/>
          <w:color w:val="000000"/>
          <w:sz w:val="24"/>
          <w:szCs w:val="20"/>
        </w:rPr>
      </w:pPr>
      <w:r w:rsidRPr="00AF1F33">
        <w:rPr>
          <w:rFonts w:ascii="Times New Roman" w:hAnsi="Times New Roman" w:cs="Times New Roman"/>
          <w:color w:val="000000"/>
          <w:sz w:val="24"/>
          <w:szCs w:val="20"/>
        </w:rPr>
        <w:tab/>
      </w:r>
    </w:p>
    <w:p w14:paraId="221E5A03" w14:textId="77777777" w:rsid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ci-après</w:t>
      </w:r>
      <w:proofErr w:type="gramEnd"/>
      <w:r w:rsidRPr="00AF1F33">
        <w:rPr>
          <w:rFonts w:ascii="Times New Roman" w:hAnsi="Times New Roman" w:cs="Times New Roman"/>
          <w:color w:val="000000"/>
          <w:sz w:val="24"/>
          <w:szCs w:val="20"/>
        </w:rPr>
        <w:t xml:space="preserve"> désigné l’ « </w:t>
      </w:r>
      <w:r w:rsidRPr="00AF1F33">
        <w:rPr>
          <w:rFonts w:ascii="Times New Roman" w:hAnsi="Times New Roman" w:cs="Times New Roman"/>
          <w:b/>
          <w:color w:val="000000"/>
          <w:sz w:val="24"/>
          <w:szCs w:val="20"/>
        </w:rPr>
        <w:t>URCA</w:t>
      </w:r>
      <w:r w:rsidRPr="00AF1F33">
        <w:rPr>
          <w:rFonts w:ascii="Times New Roman" w:hAnsi="Times New Roman" w:cs="Times New Roman"/>
          <w:color w:val="000000"/>
          <w:sz w:val="24"/>
          <w:szCs w:val="20"/>
        </w:rPr>
        <w:t> »</w:t>
      </w:r>
      <w:r>
        <w:rPr>
          <w:rFonts w:ascii="Times New Roman" w:hAnsi="Times New Roman" w:cs="Times New Roman"/>
          <w:color w:val="000000"/>
          <w:sz w:val="24"/>
          <w:szCs w:val="20"/>
        </w:rPr>
        <w:t>,</w:t>
      </w:r>
    </w:p>
    <w:p w14:paraId="016FDC17" w14:textId="77777777" w:rsidR="00AF1F33" w:rsidRDefault="00AF1F33" w:rsidP="00AF1F33">
      <w:pPr>
        <w:spacing w:after="0"/>
        <w:jc w:val="both"/>
        <w:rPr>
          <w:rFonts w:ascii="Times New Roman" w:hAnsi="Times New Roman" w:cs="Times New Roman"/>
          <w:color w:val="000000"/>
          <w:sz w:val="24"/>
          <w:szCs w:val="20"/>
        </w:rPr>
      </w:pPr>
    </w:p>
    <w:p w14:paraId="3B5B1E45" w14:textId="77777777" w:rsidR="00377AD0" w:rsidRDefault="00AF1F33" w:rsidP="00AF1F33">
      <w:pPr>
        <w:spacing w:after="0"/>
        <w:jc w:val="both"/>
        <w:rPr>
          <w:rFonts w:ascii="Times New Roman" w:hAnsi="Times New Roman" w:cs="Times New Roman"/>
          <w:color w:val="000000"/>
          <w:sz w:val="24"/>
          <w:szCs w:val="20"/>
        </w:rPr>
      </w:pPr>
      <w:r w:rsidRPr="00AF1F33">
        <w:rPr>
          <w:rFonts w:ascii="Times New Roman" w:hAnsi="Times New Roman" w:cs="Times New Roman"/>
          <w:color w:val="000000"/>
          <w:sz w:val="24"/>
          <w:szCs w:val="20"/>
        </w:rPr>
        <w:t xml:space="preserve">Agissant </w:t>
      </w:r>
      <w:r>
        <w:rPr>
          <w:rFonts w:ascii="Times New Roman" w:hAnsi="Times New Roman" w:cs="Times New Roman"/>
          <w:color w:val="000000"/>
          <w:sz w:val="24"/>
          <w:szCs w:val="20"/>
        </w:rPr>
        <w:t>tant en son nom qu’</w:t>
      </w:r>
      <w:r w:rsidRPr="00AF1F33">
        <w:rPr>
          <w:rFonts w:ascii="Times New Roman" w:hAnsi="Times New Roman" w:cs="Times New Roman"/>
          <w:color w:val="000000"/>
          <w:sz w:val="24"/>
          <w:szCs w:val="20"/>
        </w:rPr>
        <w:t xml:space="preserve">au nom et pour le compte du </w:t>
      </w:r>
    </w:p>
    <w:p w14:paraId="31A51496" w14:textId="77777777" w:rsidR="00377AD0" w:rsidRDefault="00377AD0" w:rsidP="00AF1F33">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Laboratoire ……………………………………………………………………………….</w:t>
      </w:r>
      <w:r w:rsidR="00AF1F33" w:rsidRPr="00AF1F33">
        <w:rPr>
          <w:rFonts w:ascii="Times New Roman" w:hAnsi="Times New Roman" w:cs="Times New Roman"/>
          <w:color w:val="000000"/>
          <w:sz w:val="24"/>
          <w:szCs w:val="20"/>
        </w:rPr>
        <w:t xml:space="preserve">, </w:t>
      </w:r>
    </w:p>
    <w:p w14:paraId="2513836E" w14:textId="77777777" w:rsid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dirigé</w:t>
      </w:r>
      <w:proofErr w:type="gramEnd"/>
      <w:r w:rsidRPr="00AF1F33">
        <w:rPr>
          <w:rFonts w:ascii="Times New Roman" w:hAnsi="Times New Roman" w:cs="Times New Roman"/>
          <w:color w:val="000000"/>
          <w:sz w:val="24"/>
          <w:szCs w:val="20"/>
        </w:rPr>
        <w:t xml:space="preserve"> par </w:t>
      </w:r>
      <w:r w:rsidR="00377AD0">
        <w:rPr>
          <w:rFonts w:ascii="Times New Roman" w:hAnsi="Times New Roman" w:cs="Times New Roman"/>
          <w:color w:val="000000"/>
          <w:sz w:val="24"/>
          <w:szCs w:val="20"/>
        </w:rPr>
        <w:t>M. / Mme ……………………………………………..</w:t>
      </w:r>
      <w:r w:rsidRPr="00AF1F33">
        <w:rPr>
          <w:rFonts w:ascii="Times New Roman" w:hAnsi="Times New Roman" w:cs="Times New Roman"/>
          <w:color w:val="000000"/>
          <w:sz w:val="24"/>
          <w:szCs w:val="20"/>
        </w:rPr>
        <w:t>,</w:t>
      </w:r>
    </w:p>
    <w:p w14:paraId="78A5CAA1" w14:textId="77777777" w:rsidR="00377AD0" w:rsidRDefault="00377AD0" w:rsidP="00AF1F33">
      <w:pPr>
        <w:spacing w:after="0"/>
        <w:jc w:val="both"/>
        <w:rPr>
          <w:rFonts w:ascii="Times New Roman" w:hAnsi="Times New Roman" w:cs="Times New Roman"/>
          <w:color w:val="000000"/>
          <w:sz w:val="24"/>
          <w:szCs w:val="20"/>
        </w:rPr>
      </w:pPr>
    </w:p>
    <w:p w14:paraId="0B5B811F" w14:textId="77777777" w:rsidR="00AF1F33" w:rsidRDefault="00AF1F33" w:rsidP="00AF1F33">
      <w:pPr>
        <w:spacing w:after="0"/>
        <w:jc w:val="both"/>
        <w:rPr>
          <w:rFonts w:ascii="Times New Roman" w:hAnsi="Times New Roman" w:cs="Times New Roman"/>
          <w:color w:val="000000"/>
          <w:sz w:val="24"/>
          <w:szCs w:val="20"/>
        </w:rPr>
      </w:pPr>
      <w:proofErr w:type="gramStart"/>
      <w:r>
        <w:rPr>
          <w:rFonts w:ascii="Times New Roman" w:hAnsi="Times New Roman" w:cs="Times New Roman"/>
          <w:color w:val="000000"/>
          <w:sz w:val="24"/>
          <w:szCs w:val="20"/>
        </w:rPr>
        <w:t>ci-après</w:t>
      </w:r>
      <w:proofErr w:type="gramEnd"/>
      <w:r>
        <w:rPr>
          <w:rFonts w:ascii="Times New Roman" w:hAnsi="Times New Roman" w:cs="Times New Roman"/>
          <w:color w:val="000000"/>
          <w:sz w:val="24"/>
          <w:szCs w:val="20"/>
        </w:rPr>
        <w:t xml:space="preserve"> désigné l</w:t>
      </w:r>
      <w:r w:rsidR="00377AD0">
        <w:rPr>
          <w:rFonts w:ascii="Times New Roman" w:hAnsi="Times New Roman" w:cs="Times New Roman"/>
          <w:color w:val="000000"/>
          <w:sz w:val="24"/>
          <w:szCs w:val="20"/>
        </w:rPr>
        <w:t>’</w:t>
      </w:r>
      <w:r>
        <w:rPr>
          <w:rFonts w:ascii="Times New Roman" w:hAnsi="Times New Roman" w:cs="Times New Roman"/>
          <w:color w:val="000000"/>
          <w:sz w:val="24"/>
          <w:szCs w:val="20"/>
        </w:rPr>
        <w:t xml:space="preserve"> « </w:t>
      </w:r>
      <w:r w:rsidR="00377AD0">
        <w:rPr>
          <w:rFonts w:ascii="Times New Roman" w:hAnsi="Times New Roman" w:cs="Times New Roman"/>
          <w:b/>
          <w:color w:val="000000"/>
          <w:sz w:val="24"/>
          <w:szCs w:val="20"/>
        </w:rPr>
        <w:t>UNITE</w:t>
      </w:r>
      <w:r>
        <w:rPr>
          <w:rFonts w:ascii="Times New Roman" w:hAnsi="Times New Roman" w:cs="Times New Roman"/>
          <w:color w:val="000000"/>
          <w:sz w:val="24"/>
          <w:szCs w:val="20"/>
        </w:rPr>
        <w:t> »,</w:t>
      </w:r>
    </w:p>
    <w:p w14:paraId="507534D6" w14:textId="77777777" w:rsidR="00AF1F33" w:rsidRDefault="00AF1F33" w:rsidP="00AF1F33">
      <w:pPr>
        <w:spacing w:after="0"/>
        <w:jc w:val="both"/>
        <w:rPr>
          <w:rFonts w:ascii="Times New Roman" w:hAnsi="Times New Roman" w:cs="Times New Roman"/>
          <w:color w:val="000000"/>
          <w:sz w:val="24"/>
          <w:szCs w:val="20"/>
        </w:rPr>
      </w:pPr>
    </w:p>
    <w:p w14:paraId="3B78E6E2" w14:textId="77777777" w:rsidR="00AF1F33" w:rsidRDefault="00AF1F33" w:rsidP="00AF1F33">
      <w:pPr>
        <w:spacing w:after="0"/>
        <w:jc w:val="right"/>
        <w:rPr>
          <w:rFonts w:ascii="Times New Roman" w:hAnsi="Times New Roman" w:cs="Times New Roman"/>
          <w:color w:val="000000"/>
          <w:sz w:val="24"/>
          <w:szCs w:val="20"/>
        </w:rPr>
      </w:pPr>
      <w:r>
        <w:rPr>
          <w:rFonts w:ascii="Times New Roman" w:hAnsi="Times New Roman" w:cs="Times New Roman"/>
          <w:color w:val="000000"/>
          <w:sz w:val="24"/>
          <w:szCs w:val="20"/>
        </w:rPr>
        <w:t>D’une part,</w:t>
      </w:r>
    </w:p>
    <w:p w14:paraId="283E5095" w14:textId="77777777" w:rsidR="00AF1F33" w:rsidRDefault="00AF1F33" w:rsidP="00AF1F33">
      <w:pPr>
        <w:spacing w:after="0"/>
        <w:jc w:val="right"/>
        <w:rPr>
          <w:rFonts w:ascii="Times New Roman" w:hAnsi="Times New Roman" w:cs="Times New Roman"/>
          <w:color w:val="000000"/>
          <w:sz w:val="24"/>
          <w:szCs w:val="20"/>
        </w:rPr>
      </w:pPr>
    </w:p>
    <w:p w14:paraId="79A62DDB" w14:textId="77777777" w:rsidR="00AF1F33" w:rsidRDefault="00AF1F33" w:rsidP="00AF1F33">
      <w:pPr>
        <w:spacing w:after="0"/>
        <w:jc w:val="both"/>
        <w:rPr>
          <w:rFonts w:ascii="Times New Roman" w:hAnsi="Times New Roman" w:cs="Times New Roman"/>
          <w:b/>
          <w:bCs/>
          <w:color w:val="000000"/>
          <w:sz w:val="24"/>
          <w:szCs w:val="16"/>
        </w:rPr>
      </w:pPr>
      <w:r w:rsidRPr="00AF1F33">
        <w:rPr>
          <w:rFonts w:ascii="Times New Roman" w:hAnsi="Times New Roman" w:cs="Times New Roman"/>
          <w:b/>
          <w:bCs/>
          <w:color w:val="000000"/>
          <w:sz w:val="24"/>
          <w:szCs w:val="16"/>
        </w:rPr>
        <w:t>ET</w:t>
      </w:r>
    </w:p>
    <w:p w14:paraId="773A2091" w14:textId="77777777" w:rsidR="00AF1F33" w:rsidRDefault="00AF1F33" w:rsidP="00AF1F33">
      <w:pPr>
        <w:spacing w:after="0"/>
        <w:jc w:val="both"/>
        <w:rPr>
          <w:rFonts w:ascii="Times New Roman" w:hAnsi="Times New Roman" w:cs="Times New Roman"/>
          <w:b/>
          <w:bCs/>
          <w:color w:val="000000"/>
          <w:sz w:val="24"/>
          <w:szCs w:val="16"/>
        </w:rPr>
      </w:pPr>
    </w:p>
    <w:p w14:paraId="0C005E2E" w14:textId="77777777" w:rsidR="00377AD0" w:rsidRPr="00377AD0" w:rsidRDefault="00377AD0" w:rsidP="00377AD0">
      <w:pPr>
        <w:autoSpaceDE w:val="0"/>
        <w:autoSpaceDN w:val="0"/>
        <w:adjustRightInd w:val="0"/>
        <w:spacing w:after="0" w:line="240" w:lineRule="auto"/>
        <w:rPr>
          <w:rFonts w:ascii="Times New Roman" w:hAnsi="Times New Roman" w:cs="Times New Roman"/>
          <w:color w:val="000000"/>
          <w:sz w:val="24"/>
          <w:szCs w:val="24"/>
        </w:rPr>
      </w:pPr>
    </w:p>
    <w:p w14:paraId="0529B5CC" w14:textId="77777777" w:rsidR="00AF1F33" w:rsidRDefault="00377AD0" w:rsidP="00377AD0">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adam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onsieur</w:t>
      </w:r>
      <w:r>
        <w:rPr>
          <w:rStyle w:val="Appelnotedebasdep"/>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 Prénom ……………………….</w:t>
      </w:r>
    </w:p>
    <w:p w14:paraId="2C301798" w14:textId="77777777" w:rsidR="00AF1F33" w:rsidRDefault="00AF1F33" w:rsidP="00AF1F33">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Né</w:t>
      </w:r>
      <w:r w:rsidR="00377AD0">
        <w:rPr>
          <w:rFonts w:ascii="Times New Roman" w:hAnsi="Times New Roman" w:cs="Times New Roman"/>
          <w:color w:val="000000"/>
          <w:sz w:val="24"/>
          <w:szCs w:val="20"/>
        </w:rPr>
        <w:t>(e)</w:t>
      </w:r>
      <w:r>
        <w:rPr>
          <w:rFonts w:ascii="Times New Roman" w:hAnsi="Times New Roman" w:cs="Times New Roman"/>
          <w:color w:val="000000"/>
          <w:sz w:val="24"/>
          <w:szCs w:val="20"/>
        </w:rPr>
        <w:t xml:space="preserve"> le </w:t>
      </w:r>
      <w:r w:rsidR="00377AD0">
        <w:rPr>
          <w:rFonts w:ascii="Times New Roman" w:hAnsi="Times New Roman" w:cs="Times New Roman"/>
          <w:color w:val="000000"/>
          <w:sz w:val="24"/>
          <w:szCs w:val="20"/>
        </w:rPr>
        <w:t>……………………………</w:t>
      </w:r>
      <w:r>
        <w:rPr>
          <w:rFonts w:ascii="Times New Roman" w:hAnsi="Times New Roman" w:cs="Times New Roman"/>
          <w:color w:val="000000"/>
          <w:sz w:val="24"/>
          <w:szCs w:val="20"/>
        </w:rPr>
        <w:t xml:space="preserve"> à </w:t>
      </w:r>
      <w:r w:rsidR="00377AD0">
        <w:rPr>
          <w:rFonts w:ascii="Times New Roman" w:hAnsi="Times New Roman" w:cs="Times New Roman"/>
          <w:color w:val="000000"/>
          <w:sz w:val="24"/>
          <w:szCs w:val="20"/>
        </w:rPr>
        <w:t>………………………………………………..</w:t>
      </w:r>
      <w:r>
        <w:rPr>
          <w:rFonts w:ascii="Times New Roman" w:hAnsi="Times New Roman" w:cs="Times New Roman"/>
          <w:color w:val="000000"/>
          <w:sz w:val="24"/>
          <w:szCs w:val="20"/>
        </w:rPr>
        <w:t xml:space="preserve"> </w:t>
      </w:r>
      <w:proofErr w:type="gramStart"/>
      <w:r>
        <w:rPr>
          <w:rFonts w:ascii="Times New Roman" w:hAnsi="Times New Roman" w:cs="Times New Roman"/>
          <w:color w:val="000000"/>
          <w:sz w:val="24"/>
          <w:szCs w:val="20"/>
        </w:rPr>
        <w:t>de</w:t>
      </w:r>
      <w:proofErr w:type="gramEnd"/>
      <w:r>
        <w:rPr>
          <w:rFonts w:ascii="Times New Roman" w:hAnsi="Times New Roman" w:cs="Times New Roman"/>
          <w:color w:val="000000"/>
          <w:sz w:val="24"/>
          <w:szCs w:val="20"/>
        </w:rPr>
        <w:t xml:space="preserve"> nationalité </w:t>
      </w:r>
      <w:r w:rsidR="00377AD0">
        <w:rPr>
          <w:rFonts w:ascii="Times New Roman" w:hAnsi="Times New Roman" w:cs="Times New Roman"/>
          <w:color w:val="000000"/>
          <w:sz w:val="24"/>
          <w:szCs w:val="20"/>
        </w:rPr>
        <w:t>……………………………………..</w:t>
      </w:r>
    </w:p>
    <w:p w14:paraId="4C05FCCF" w14:textId="77777777" w:rsidR="00AF1F33" w:rsidRDefault="00AF1F33" w:rsidP="00AF1F33">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Demeurant </w:t>
      </w:r>
      <w:r w:rsidR="00377AD0">
        <w:rPr>
          <w:rFonts w:ascii="Times New Roman" w:hAnsi="Times New Roman" w:cs="Times New Roman"/>
          <w:color w:val="000000"/>
          <w:sz w:val="24"/>
          <w:szCs w:val="20"/>
        </w:rPr>
        <w:t>………………………………………………………………………………………</w:t>
      </w:r>
    </w:p>
    <w:p w14:paraId="1CC05BD5" w14:textId="77777777" w:rsidR="00AF1F33" w:rsidRDefault="00AF1F33" w:rsidP="00AF1F33">
      <w:pPr>
        <w:spacing w:after="0"/>
        <w:jc w:val="both"/>
        <w:rPr>
          <w:rFonts w:ascii="Times New Roman" w:hAnsi="Times New Roman" w:cs="Times New Roman"/>
          <w:color w:val="000000"/>
          <w:sz w:val="24"/>
          <w:szCs w:val="20"/>
        </w:rPr>
      </w:pPr>
    </w:p>
    <w:p w14:paraId="1A8FAA8F" w14:textId="3528CEAA" w:rsidR="00AF1F33" w:rsidRDefault="00AF1F33" w:rsidP="00AF1F33">
      <w:pPr>
        <w:spacing w:after="0"/>
        <w:jc w:val="both"/>
        <w:rPr>
          <w:rFonts w:ascii="Times New Roman" w:hAnsi="Times New Roman" w:cs="Times New Roman"/>
          <w:color w:val="000000"/>
          <w:sz w:val="24"/>
          <w:szCs w:val="20"/>
        </w:rPr>
      </w:pPr>
      <w:proofErr w:type="gramStart"/>
      <w:r>
        <w:rPr>
          <w:rFonts w:ascii="Times New Roman" w:hAnsi="Times New Roman" w:cs="Times New Roman"/>
          <w:color w:val="000000"/>
          <w:sz w:val="24"/>
          <w:szCs w:val="20"/>
        </w:rPr>
        <w:t>ci-après</w:t>
      </w:r>
      <w:proofErr w:type="gramEnd"/>
      <w:r>
        <w:rPr>
          <w:rFonts w:ascii="Times New Roman" w:hAnsi="Times New Roman" w:cs="Times New Roman"/>
          <w:color w:val="000000"/>
          <w:sz w:val="24"/>
          <w:szCs w:val="20"/>
        </w:rPr>
        <w:t xml:space="preserve"> désigné le « </w:t>
      </w:r>
      <w:r w:rsidR="00EA1AFE">
        <w:rPr>
          <w:rFonts w:ascii="Times New Roman" w:hAnsi="Times New Roman" w:cs="Times New Roman"/>
          <w:b/>
          <w:color w:val="000000"/>
          <w:sz w:val="24"/>
          <w:szCs w:val="20"/>
        </w:rPr>
        <w:t>STAGIAIRE</w:t>
      </w:r>
      <w:r>
        <w:rPr>
          <w:rFonts w:ascii="Times New Roman" w:hAnsi="Times New Roman" w:cs="Times New Roman"/>
          <w:color w:val="000000"/>
          <w:sz w:val="24"/>
          <w:szCs w:val="20"/>
        </w:rPr>
        <w:t> »</w:t>
      </w:r>
    </w:p>
    <w:p w14:paraId="148F01EC" w14:textId="77777777" w:rsidR="00AF1F33" w:rsidRDefault="00AF1F33" w:rsidP="00AF1F33">
      <w:pPr>
        <w:spacing w:after="0"/>
        <w:jc w:val="both"/>
        <w:rPr>
          <w:rFonts w:ascii="Times New Roman" w:hAnsi="Times New Roman" w:cs="Times New Roman"/>
          <w:color w:val="000000"/>
          <w:sz w:val="24"/>
          <w:szCs w:val="20"/>
        </w:rPr>
      </w:pPr>
    </w:p>
    <w:p w14:paraId="4D4989A2" w14:textId="77777777" w:rsidR="00AF1F33" w:rsidRDefault="00AF1F33" w:rsidP="00AF1F33">
      <w:pPr>
        <w:spacing w:after="0"/>
        <w:jc w:val="right"/>
        <w:rPr>
          <w:rFonts w:ascii="Times New Roman" w:hAnsi="Times New Roman" w:cs="Times New Roman"/>
          <w:color w:val="000000"/>
          <w:sz w:val="24"/>
          <w:szCs w:val="20"/>
        </w:rPr>
      </w:pPr>
      <w:r>
        <w:rPr>
          <w:rFonts w:ascii="Times New Roman" w:hAnsi="Times New Roman" w:cs="Times New Roman"/>
          <w:color w:val="000000"/>
          <w:sz w:val="24"/>
          <w:szCs w:val="20"/>
        </w:rPr>
        <w:t>D’autre part,</w:t>
      </w:r>
    </w:p>
    <w:p w14:paraId="1931EFF5" w14:textId="77777777" w:rsidR="00AF1F33" w:rsidRDefault="00AF1F33" w:rsidP="00AF1F33">
      <w:pPr>
        <w:spacing w:after="0"/>
        <w:jc w:val="both"/>
        <w:rPr>
          <w:rFonts w:ascii="Times New Roman" w:hAnsi="Times New Roman" w:cs="Times New Roman"/>
          <w:color w:val="000000"/>
          <w:sz w:val="24"/>
          <w:szCs w:val="20"/>
        </w:rPr>
      </w:pPr>
    </w:p>
    <w:p w14:paraId="4C533CDE" w14:textId="77777777" w:rsidR="006E62B4" w:rsidRDefault="006E62B4" w:rsidP="00AF1F33">
      <w:pPr>
        <w:spacing w:after="0"/>
        <w:jc w:val="both"/>
        <w:rPr>
          <w:rFonts w:ascii="Times New Roman" w:hAnsi="Times New Roman" w:cs="Times New Roman"/>
          <w:color w:val="000000"/>
          <w:sz w:val="24"/>
          <w:szCs w:val="20"/>
        </w:rPr>
      </w:pPr>
    </w:p>
    <w:p w14:paraId="3052EBD6" w14:textId="38BDD607" w:rsidR="00AF1F33" w:rsidRPr="00AF1F33" w:rsidRDefault="00AF1F33" w:rsidP="00AF1F33">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L’</w:t>
      </w:r>
      <w:r w:rsidRPr="00AF1F33">
        <w:rPr>
          <w:rFonts w:ascii="Times New Roman" w:hAnsi="Times New Roman" w:cs="Times New Roman"/>
          <w:b/>
          <w:color w:val="000000"/>
          <w:sz w:val="24"/>
          <w:szCs w:val="20"/>
        </w:rPr>
        <w:t>URCA</w:t>
      </w:r>
      <w:r>
        <w:rPr>
          <w:rFonts w:ascii="Times New Roman" w:hAnsi="Times New Roman" w:cs="Times New Roman"/>
          <w:color w:val="000000"/>
          <w:sz w:val="24"/>
          <w:szCs w:val="20"/>
        </w:rPr>
        <w:t xml:space="preserve"> et le </w:t>
      </w:r>
      <w:r w:rsidR="00EA1AFE">
        <w:rPr>
          <w:rFonts w:ascii="Times New Roman" w:hAnsi="Times New Roman" w:cs="Times New Roman"/>
          <w:b/>
          <w:color w:val="000000"/>
          <w:sz w:val="24"/>
          <w:szCs w:val="20"/>
        </w:rPr>
        <w:t>STAGIAIRE</w:t>
      </w:r>
      <w:r w:rsidRPr="00AF1F33">
        <w:rPr>
          <w:rFonts w:ascii="Times New Roman" w:hAnsi="Times New Roman" w:cs="Times New Roman"/>
          <w:color w:val="000000"/>
          <w:sz w:val="24"/>
          <w:szCs w:val="20"/>
        </w:rPr>
        <w:t xml:space="preserve"> </w:t>
      </w:r>
    </w:p>
    <w:p w14:paraId="782E4CC0" w14:textId="77777777" w:rsidR="00AF1F33" w:rsidRDefault="00AF1F33" w:rsidP="00AF1F33">
      <w:pPr>
        <w:spacing w:after="0"/>
        <w:jc w:val="both"/>
        <w:rPr>
          <w:rFonts w:ascii="Times New Roman" w:hAnsi="Times New Roman" w:cs="Times New Roman"/>
          <w:color w:val="000000"/>
          <w:sz w:val="24"/>
          <w:szCs w:val="20"/>
        </w:rPr>
      </w:pPr>
      <w:proofErr w:type="gramStart"/>
      <w:r w:rsidRPr="00AF1F33">
        <w:rPr>
          <w:rFonts w:ascii="Times New Roman" w:hAnsi="Times New Roman" w:cs="Times New Roman"/>
          <w:color w:val="000000"/>
          <w:sz w:val="24"/>
          <w:szCs w:val="20"/>
        </w:rPr>
        <w:t>ci-après</w:t>
      </w:r>
      <w:proofErr w:type="gramEnd"/>
      <w:r w:rsidRPr="00AF1F33">
        <w:rPr>
          <w:rFonts w:ascii="Times New Roman" w:hAnsi="Times New Roman" w:cs="Times New Roman"/>
          <w:color w:val="000000"/>
          <w:sz w:val="24"/>
          <w:szCs w:val="20"/>
        </w:rPr>
        <w:t xml:space="preserve"> désignés individuellement ou collectivement par « </w:t>
      </w:r>
      <w:r w:rsidRPr="00AF1F33">
        <w:rPr>
          <w:rFonts w:ascii="Times New Roman" w:hAnsi="Times New Roman" w:cs="Times New Roman"/>
          <w:b/>
          <w:color w:val="000000"/>
          <w:sz w:val="24"/>
          <w:szCs w:val="20"/>
        </w:rPr>
        <w:t>PARTIE(S)</w:t>
      </w:r>
      <w:r w:rsidRPr="00AF1F33">
        <w:rPr>
          <w:rFonts w:ascii="Times New Roman" w:hAnsi="Times New Roman" w:cs="Times New Roman"/>
          <w:color w:val="000000"/>
          <w:sz w:val="24"/>
          <w:szCs w:val="20"/>
        </w:rPr>
        <w:t xml:space="preserve"> »</w:t>
      </w:r>
    </w:p>
    <w:p w14:paraId="2DD00E43" w14:textId="77777777" w:rsidR="006E62B4" w:rsidRDefault="006E62B4" w:rsidP="00AF1F33">
      <w:pPr>
        <w:spacing w:after="0"/>
        <w:jc w:val="both"/>
        <w:rPr>
          <w:rFonts w:ascii="Times New Roman" w:hAnsi="Times New Roman" w:cs="Times New Roman"/>
          <w:color w:val="000000"/>
          <w:sz w:val="24"/>
          <w:szCs w:val="20"/>
        </w:rPr>
      </w:pPr>
    </w:p>
    <w:p w14:paraId="3EE77050" w14:textId="77777777" w:rsidR="00EA1AFE" w:rsidRDefault="00EA1AFE" w:rsidP="006E62B4">
      <w:pPr>
        <w:spacing w:after="0"/>
        <w:jc w:val="both"/>
        <w:rPr>
          <w:rFonts w:ascii="Times New Roman" w:hAnsi="Times New Roman" w:cs="Times New Roman"/>
          <w:b/>
          <w:color w:val="000000"/>
          <w:sz w:val="24"/>
          <w:szCs w:val="20"/>
          <w:u w:val="single"/>
        </w:rPr>
      </w:pPr>
    </w:p>
    <w:p w14:paraId="4FCC7897" w14:textId="77777777" w:rsidR="00EA1AFE" w:rsidRDefault="00EA1AFE" w:rsidP="006E62B4">
      <w:pPr>
        <w:spacing w:after="0"/>
        <w:jc w:val="both"/>
        <w:rPr>
          <w:rFonts w:ascii="Times New Roman" w:hAnsi="Times New Roman" w:cs="Times New Roman"/>
          <w:b/>
          <w:color w:val="000000"/>
          <w:sz w:val="24"/>
          <w:szCs w:val="20"/>
          <w:u w:val="single"/>
        </w:rPr>
      </w:pPr>
    </w:p>
    <w:p w14:paraId="723B164A" w14:textId="77777777" w:rsidR="00EA1AFE" w:rsidRDefault="00EA1AFE" w:rsidP="006E62B4">
      <w:pPr>
        <w:spacing w:after="0"/>
        <w:jc w:val="both"/>
        <w:rPr>
          <w:rFonts w:ascii="Times New Roman" w:hAnsi="Times New Roman" w:cs="Times New Roman"/>
          <w:b/>
          <w:color w:val="000000"/>
          <w:sz w:val="24"/>
          <w:szCs w:val="20"/>
          <w:u w:val="single"/>
        </w:rPr>
      </w:pPr>
    </w:p>
    <w:p w14:paraId="21BFF516" w14:textId="77777777" w:rsidR="006E62B4" w:rsidRDefault="006E62B4" w:rsidP="006E62B4">
      <w:pPr>
        <w:spacing w:after="0"/>
        <w:jc w:val="both"/>
        <w:rPr>
          <w:rFonts w:ascii="Times New Roman" w:hAnsi="Times New Roman" w:cs="Times New Roman"/>
          <w:b/>
          <w:color w:val="000000"/>
          <w:sz w:val="24"/>
          <w:szCs w:val="20"/>
          <w:u w:val="single"/>
        </w:rPr>
      </w:pPr>
      <w:r w:rsidRPr="006E62B4">
        <w:rPr>
          <w:rFonts w:ascii="Times New Roman" w:hAnsi="Times New Roman" w:cs="Times New Roman"/>
          <w:b/>
          <w:color w:val="000000"/>
          <w:sz w:val="24"/>
          <w:szCs w:val="20"/>
          <w:u w:val="single"/>
        </w:rPr>
        <w:t>Article 1</w:t>
      </w:r>
    </w:p>
    <w:p w14:paraId="5C2A112D" w14:textId="77777777" w:rsidR="006E62B4" w:rsidRPr="006E62B4" w:rsidRDefault="006E62B4" w:rsidP="006E62B4">
      <w:pPr>
        <w:spacing w:after="0"/>
        <w:jc w:val="both"/>
        <w:rPr>
          <w:rFonts w:ascii="Times New Roman" w:hAnsi="Times New Roman" w:cs="Times New Roman"/>
          <w:b/>
          <w:color w:val="000000"/>
          <w:sz w:val="24"/>
          <w:szCs w:val="20"/>
          <w:u w:val="single"/>
        </w:rPr>
      </w:pPr>
    </w:p>
    <w:p w14:paraId="54E1D06D" w14:textId="7160AE68" w:rsidR="006E62B4" w:rsidRDefault="006E62B4" w:rsidP="006E62B4">
      <w:pPr>
        <w:spacing w:after="0"/>
        <w:jc w:val="both"/>
        <w:rPr>
          <w:rFonts w:ascii="Times New Roman" w:hAnsi="Times New Roman" w:cs="Times New Roman"/>
          <w:color w:val="000000"/>
          <w:sz w:val="24"/>
          <w:szCs w:val="20"/>
        </w:rPr>
      </w:pPr>
      <w:r w:rsidRPr="006E62B4">
        <w:rPr>
          <w:rFonts w:ascii="Times New Roman" w:hAnsi="Times New Roman" w:cs="Times New Roman"/>
          <w:color w:val="000000"/>
          <w:sz w:val="24"/>
          <w:szCs w:val="20"/>
        </w:rPr>
        <w:t xml:space="preserve">L’objet du présent engagement est de préciser les droits et obligations du </w:t>
      </w:r>
      <w:r w:rsidR="00EA1AFE">
        <w:rPr>
          <w:rFonts w:ascii="Times New Roman" w:hAnsi="Times New Roman" w:cs="Times New Roman"/>
          <w:color w:val="000000"/>
          <w:sz w:val="24"/>
          <w:szCs w:val="20"/>
        </w:rPr>
        <w:t>STAGIAIRE</w:t>
      </w:r>
      <w:r w:rsidR="00FE2253">
        <w:rPr>
          <w:rFonts w:ascii="Times New Roman" w:hAnsi="Times New Roman" w:cs="Times New Roman"/>
          <w:color w:val="000000"/>
          <w:sz w:val="24"/>
          <w:szCs w:val="20"/>
        </w:rPr>
        <w:t xml:space="preserve"> dans le cadr</w:t>
      </w:r>
      <w:r w:rsidR="00377AD0">
        <w:rPr>
          <w:rFonts w:ascii="Times New Roman" w:hAnsi="Times New Roman" w:cs="Times New Roman"/>
          <w:color w:val="000000"/>
          <w:sz w:val="24"/>
          <w:szCs w:val="20"/>
        </w:rPr>
        <w:t>e de s</w:t>
      </w:r>
      <w:r w:rsidR="00EA1AFE">
        <w:rPr>
          <w:rFonts w:ascii="Times New Roman" w:hAnsi="Times New Roman" w:cs="Times New Roman"/>
          <w:color w:val="000000"/>
          <w:sz w:val="24"/>
          <w:szCs w:val="20"/>
        </w:rPr>
        <w:t>a présence au sein de</w:t>
      </w:r>
      <w:r w:rsidR="00377AD0">
        <w:rPr>
          <w:rFonts w:ascii="Times New Roman" w:hAnsi="Times New Roman" w:cs="Times New Roman"/>
          <w:color w:val="000000"/>
          <w:sz w:val="24"/>
          <w:szCs w:val="20"/>
        </w:rPr>
        <w:t xml:space="preserve"> l’URCA</w:t>
      </w:r>
      <w:r w:rsidR="00FE2253">
        <w:rPr>
          <w:rFonts w:ascii="Times New Roman" w:hAnsi="Times New Roman" w:cs="Times New Roman"/>
          <w:color w:val="000000"/>
          <w:sz w:val="24"/>
          <w:szCs w:val="20"/>
        </w:rPr>
        <w:t>,</w:t>
      </w:r>
      <w:r w:rsidRPr="006E62B4">
        <w:rPr>
          <w:rFonts w:ascii="Times New Roman" w:hAnsi="Times New Roman" w:cs="Times New Roman"/>
          <w:color w:val="000000"/>
          <w:sz w:val="24"/>
          <w:szCs w:val="20"/>
        </w:rPr>
        <w:t xml:space="preserve"> à compter du </w:t>
      </w:r>
      <w:r w:rsidR="008262AA">
        <w:rPr>
          <w:rFonts w:ascii="Times New Roman" w:hAnsi="Times New Roman" w:cs="Times New Roman"/>
          <w:color w:val="000000"/>
          <w:sz w:val="24"/>
          <w:szCs w:val="20"/>
        </w:rPr>
        <w:t>(</w:t>
      </w:r>
      <w:proofErr w:type="spellStart"/>
      <w:r w:rsidRPr="008262AA">
        <w:rPr>
          <w:rFonts w:ascii="Times New Roman" w:hAnsi="Times New Roman" w:cs="Times New Roman"/>
          <w:color w:val="000000"/>
          <w:sz w:val="24"/>
          <w:szCs w:val="20"/>
        </w:rPr>
        <w:t>jj</w:t>
      </w:r>
      <w:proofErr w:type="spellEnd"/>
      <w:r w:rsidRPr="008262AA">
        <w:rPr>
          <w:rFonts w:ascii="Times New Roman" w:hAnsi="Times New Roman" w:cs="Times New Roman"/>
          <w:color w:val="000000"/>
          <w:sz w:val="24"/>
          <w:szCs w:val="20"/>
        </w:rPr>
        <w:t>/mm/</w:t>
      </w:r>
      <w:proofErr w:type="spellStart"/>
      <w:r w:rsidRPr="008262AA">
        <w:rPr>
          <w:rFonts w:ascii="Times New Roman" w:hAnsi="Times New Roman" w:cs="Times New Roman"/>
          <w:color w:val="000000"/>
          <w:sz w:val="24"/>
          <w:szCs w:val="20"/>
        </w:rPr>
        <w:t>aaaa</w:t>
      </w:r>
      <w:proofErr w:type="spellEnd"/>
      <w:r w:rsidR="008262AA">
        <w:rPr>
          <w:rFonts w:ascii="Times New Roman" w:hAnsi="Times New Roman" w:cs="Times New Roman"/>
          <w:color w:val="000000"/>
          <w:sz w:val="24"/>
          <w:szCs w:val="20"/>
        </w:rPr>
        <w:t>) ………………………..</w:t>
      </w:r>
      <w:r>
        <w:rPr>
          <w:rFonts w:ascii="Times New Roman" w:hAnsi="Times New Roman" w:cs="Times New Roman"/>
          <w:color w:val="000000"/>
          <w:sz w:val="24"/>
          <w:szCs w:val="20"/>
        </w:rPr>
        <w:t xml:space="preserve"> </w:t>
      </w:r>
      <w:proofErr w:type="gramStart"/>
      <w:r w:rsidRPr="006E62B4">
        <w:rPr>
          <w:rFonts w:ascii="Times New Roman" w:hAnsi="Times New Roman" w:cs="Times New Roman"/>
          <w:color w:val="000000"/>
          <w:sz w:val="24"/>
          <w:szCs w:val="20"/>
        </w:rPr>
        <w:t>et</w:t>
      </w:r>
      <w:proofErr w:type="gramEnd"/>
      <w:r w:rsidRPr="006E62B4">
        <w:rPr>
          <w:rFonts w:ascii="Times New Roman" w:hAnsi="Times New Roman" w:cs="Times New Roman"/>
          <w:color w:val="000000"/>
          <w:sz w:val="24"/>
          <w:szCs w:val="20"/>
        </w:rPr>
        <w:t xml:space="preserve"> jus</w:t>
      </w:r>
      <w:r>
        <w:rPr>
          <w:rFonts w:ascii="Times New Roman" w:hAnsi="Times New Roman" w:cs="Times New Roman"/>
          <w:color w:val="000000"/>
          <w:sz w:val="24"/>
          <w:szCs w:val="20"/>
        </w:rPr>
        <w:t xml:space="preserve">qu’au </w:t>
      </w:r>
      <w:r w:rsidR="008262AA">
        <w:rPr>
          <w:rFonts w:ascii="Times New Roman" w:hAnsi="Times New Roman" w:cs="Times New Roman"/>
          <w:color w:val="000000"/>
          <w:sz w:val="24"/>
          <w:szCs w:val="20"/>
        </w:rPr>
        <w:t>(</w:t>
      </w:r>
      <w:proofErr w:type="spellStart"/>
      <w:r w:rsidRPr="008262AA">
        <w:rPr>
          <w:rFonts w:ascii="Times New Roman" w:hAnsi="Times New Roman" w:cs="Times New Roman"/>
          <w:color w:val="000000"/>
          <w:sz w:val="24"/>
          <w:szCs w:val="20"/>
        </w:rPr>
        <w:t>jj</w:t>
      </w:r>
      <w:proofErr w:type="spellEnd"/>
      <w:r w:rsidRPr="008262AA">
        <w:rPr>
          <w:rFonts w:ascii="Times New Roman" w:hAnsi="Times New Roman" w:cs="Times New Roman"/>
          <w:color w:val="000000"/>
          <w:sz w:val="24"/>
          <w:szCs w:val="20"/>
        </w:rPr>
        <w:t>/mm/</w:t>
      </w:r>
      <w:proofErr w:type="spellStart"/>
      <w:r w:rsidRPr="008262AA">
        <w:rPr>
          <w:rFonts w:ascii="Times New Roman" w:hAnsi="Times New Roman" w:cs="Times New Roman"/>
          <w:color w:val="000000"/>
          <w:sz w:val="24"/>
          <w:szCs w:val="20"/>
        </w:rPr>
        <w:t>aaaa</w:t>
      </w:r>
      <w:proofErr w:type="spellEnd"/>
      <w:r w:rsidR="008262AA">
        <w:rPr>
          <w:rFonts w:ascii="Times New Roman" w:hAnsi="Times New Roman" w:cs="Times New Roman"/>
          <w:color w:val="000000"/>
          <w:sz w:val="24"/>
          <w:szCs w:val="20"/>
        </w:rPr>
        <w:t xml:space="preserve">)……………………………. </w:t>
      </w:r>
      <w:r>
        <w:rPr>
          <w:rFonts w:ascii="Times New Roman" w:hAnsi="Times New Roman" w:cs="Times New Roman"/>
          <w:color w:val="000000"/>
          <w:sz w:val="24"/>
          <w:szCs w:val="20"/>
        </w:rPr>
        <w:t>.</w:t>
      </w:r>
    </w:p>
    <w:p w14:paraId="3BA786AB" w14:textId="77777777" w:rsidR="00F472FB" w:rsidRDefault="00F472FB" w:rsidP="006E62B4">
      <w:pPr>
        <w:spacing w:after="0"/>
        <w:jc w:val="both"/>
        <w:rPr>
          <w:rFonts w:ascii="Times New Roman" w:hAnsi="Times New Roman" w:cs="Times New Roman"/>
          <w:color w:val="000000"/>
          <w:sz w:val="24"/>
          <w:szCs w:val="20"/>
        </w:rPr>
      </w:pPr>
    </w:p>
    <w:p w14:paraId="461F542E" w14:textId="70971B7F" w:rsidR="008262AA" w:rsidRDefault="006E62B4" w:rsidP="006E62B4">
      <w:pPr>
        <w:spacing w:after="0"/>
        <w:jc w:val="both"/>
        <w:rPr>
          <w:rFonts w:ascii="Times New Roman" w:hAnsi="Times New Roman" w:cs="Times New Roman"/>
          <w:color w:val="000000"/>
          <w:sz w:val="24"/>
          <w:szCs w:val="20"/>
        </w:rPr>
      </w:pPr>
      <w:r w:rsidRPr="006E62B4">
        <w:rPr>
          <w:rFonts w:ascii="Times New Roman" w:hAnsi="Times New Roman" w:cs="Times New Roman"/>
          <w:color w:val="000000"/>
          <w:sz w:val="24"/>
          <w:szCs w:val="20"/>
        </w:rPr>
        <w:t xml:space="preserve">Pendant la durée de son </w:t>
      </w:r>
      <w:r w:rsidR="00EA1AFE">
        <w:rPr>
          <w:rFonts w:ascii="Times New Roman" w:hAnsi="Times New Roman" w:cs="Times New Roman"/>
          <w:color w:val="000000"/>
          <w:sz w:val="24"/>
          <w:szCs w:val="20"/>
        </w:rPr>
        <w:t>stage</w:t>
      </w:r>
      <w:r w:rsidRPr="006E62B4">
        <w:rPr>
          <w:rFonts w:ascii="Times New Roman" w:hAnsi="Times New Roman" w:cs="Times New Roman"/>
          <w:color w:val="000000"/>
          <w:sz w:val="24"/>
          <w:szCs w:val="20"/>
        </w:rPr>
        <w:t xml:space="preserve"> au sein d</w:t>
      </w:r>
      <w:r w:rsidR="008262AA">
        <w:rPr>
          <w:rFonts w:ascii="Times New Roman" w:hAnsi="Times New Roman" w:cs="Times New Roman"/>
          <w:color w:val="000000"/>
          <w:sz w:val="24"/>
          <w:szCs w:val="20"/>
        </w:rPr>
        <w:t>e l’UNITE</w:t>
      </w:r>
      <w:r w:rsidRPr="006E62B4">
        <w:rPr>
          <w:rFonts w:ascii="Times New Roman" w:hAnsi="Times New Roman" w:cs="Times New Roman"/>
          <w:color w:val="000000"/>
          <w:sz w:val="24"/>
          <w:szCs w:val="20"/>
        </w:rPr>
        <w:t xml:space="preserve">, le </w:t>
      </w:r>
      <w:r w:rsidR="00EA1AFE">
        <w:rPr>
          <w:rFonts w:ascii="Times New Roman" w:hAnsi="Times New Roman" w:cs="Times New Roman"/>
          <w:color w:val="000000"/>
          <w:sz w:val="24"/>
          <w:szCs w:val="20"/>
        </w:rPr>
        <w:t>STAGIAIRE</w:t>
      </w:r>
      <w:r w:rsidRPr="006E62B4">
        <w:rPr>
          <w:rFonts w:ascii="Times New Roman" w:hAnsi="Times New Roman" w:cs="Times New Roman"/>
          <w:color w:val="000000"/>
          <w:sz w:val="24"/>
          <w:szCs w:val="20"/>
        </w:rPr>
        <w:t xml:space="preserve"> effectuera plus précisément des travaux dans le</w:t>
      </w:r>
      <w:r>
        <w:rPr>
          <w:rFonts w:ascii="Times New Roman" w:hAnsi="Times New Roman" w:cs="Times New Roman"/>
          <w:color w:val="000000"/>
          <w:sz w:val="24"/>
          <w:szCs w:val="20"/>
        </w:rPr>
        <w:t xml:space="preserve"> </w:t>
      </w:r>
      <w:r w:rsidRPr="006E62B4">
        <w:rPr>
          <w:rFonts w:ascii="Times New Roman" w:hAnsi="Times New Roman" w:cs="Times New Roman"/>
          <w:color w:val="000000"/>
          <w:sz w:val="24"/>
          <w:szCs w:val="20"/>
        </w:rPr>
        <w:t xml:space="preserve">cadre d’une </w:t>
      </w:r>
      <w:r w:rsidR="0086537D">
        <w:rPr>
          <w:rFonts w:ascii="Times New Roman" w:hAnsi="Times New Roman" w:cs="Times New Roman"/>
          <w:color w:val="000000"/>
          <w:sz w:val="24"/>
          <w:szCs w:val="20"/>
        </w:rPr>
        <w:t>étude intitulée</w:t>
      </w:r>
      <w:r w:rsidR="008262AA">
        <w:rPr>
          <w:rFonts w:ascii="Times New Roman" w:hAnsi="Times New Roman" w:cs="Times New Roman"/>
          <w:color w:val="000000"/>
          <w:sz w:val="24"/>
          <w:szCs w:val="20"/>
        </w:rPr>
        <w:t xml:space="preserve"> : </w:t>
      </w:r>
    </w:p>
    <w:p w14:paraId="3AED3031" w14:textId="77777777" w:rsidR="008262AA" w:rsidRDefault="008262AA" w:rsidP="006E62B4">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006E62B4">
        <w:rPr>
          <w:rFonts w:ascii="Times New Roman" w:hAnsi="Times New Roman" w:cs="Times New Roman"/>
          <w:color w:val="000000"/>
          <w:sz w:val="24"/>
          <w:szCs w:val="20"/>
        </w:rPr>
        <w:t>,</w:t>
      </w:r>
    </w:p>
    <w:p w14:paraId="385EAC95" w14:textId="77777777" w:rsidR="006E62B4" w:rsidRDefault="006E62B4" w:rsidP="006E62B4">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roofErr w:type="gramStart"/>
      <w:r w:rsidRPr="006E62B4">
        <w:rPr>
          <w:rFonts w:ascii="Times New Roman" w:hAnsi="Times New Roman" w:cs="Times New Roman"/>
          <w:color w:val="000000"/>
          <w:sz w:val="24"/>
          <w:szCs w:val="20"/>
        </w:rPr>
        <w:t>ci-après</w:t>
      </w:r>
      <w:proofErr w:type="gramEnd"/>
      <w:r w:rsidRPr="006E62B4">
        <w:rPr>
          <w:rFonts w:ascii="Times New Roman" w:hAnsi="Times New Roman" w:cs="Times New Roman"/>
          <w:color w:val="000000"/>
          <w:sz w:val="24"/>
          <w:szCs w:val="20"/>
        </w:rPr>
        <w:t xml:space="preserve"> désignée l’« ETUDE »</w:t>
      </w:r>
      <w:r>
        <w:rPr>
          <w:rFonts w:ascii="Times New Roman" w:hAnsi="Times New Roman" w:cs="Times New Roman"/>
          <w:color w:val="000000"/>
          <w:sz w:val="24"/>
          <w:szCs w:val="20"/>
        </w:rPr>
        <w:t>.</w:t>
      </w:r>
    </w:p>
    <w:p w14:paraId="230F8F5F" w14:textId="77777777" w:rsidR="008262AA" w:rsidRPr="006E62B4" w:rsidRDefault="008262AA" w:rsidP="006E62B4">
      <w:pPr>
        <w:spacing w:after="0"/>
        <w:jc w:val="both"/>
        <w:rPr>
          <w:rFonts w:ascii="Times New Roman" w:hAnsi="Times New Roman" w:cs="Times New Roman"/>
          <w:color w:val="000000"/>
          <w:sz w:val="24"/>
          <w:szCs w:val="20"/>
        </w:rPr>
      </w:pPr>
    </w:p>
    <w:p w14:paraId="26FBEEAE" w14:textId="4E8358C1" w:rsidR="006E62B4" w:rsidRDefault="006E62B4" w:rsidP="006E62B4">
      <w:pPr>
        <w:spacing w:after="0"/>
        <w:jc w:val="both"/>
        <w:rPr>
          <w:rFonts w:ascii="Times New Roman" w:hAnsi="Times New Roman" w:cs="Times New Roman"/>
          <w:color w:val="000000"/>
          <w:sz w:val="24"/>
          <w:szCs w:val="20"/>
        </w:rPr>
      </w:pPr>
      <w:r w:rsidRPr="006E62B4">
        <w:rPr>
          <w:rFonts w:ascii="Times New Roman" w:hAnsi="Times New Roman" w:cs="Times New Roman"/>
          <w:color w:val="000000"/>
          <w:sz w:val="24"/>
          <w:szCs w:val="20"/>
        </w:rPr>
        <w:t>M.</w:t>
      </w:r>
      <w:r>
        <w:rPr>
          <w:rFonts w:ascii="Times New Roman" w:hAnsi="Times New Roman" w:cs="Times New Roman"/>
          <w:color w:val="000000"/>
          <w:sz w:val="24"/>
          <w:szCs w:val="20"/>
        </w:rPr>
        <w:t xml:space="preserve"> </w:t>
      </w:r>
      <w:r w:rsidR="008262AA">
        <w:rPr>
          <w:rFonts w:ascii="Times New Roman" w:hAnsi="Times New Roman" w:cs="Times New Roman"/>
          <w:color w:val="000000"/>
          <w:sz w:val="24"/>
          <w:szCs w:val="20"/>
        </w:rPr>
        <w:t xml:space="preserve">/ Mme </w:t>
      </w:r>
      <w:proofErr w:type="gramStart"/>
      <w:r w:rsidR="008262AA">
        <w:rPr>
          <w:rFonts w:ascii="Times New Roman" w:hAnsi="Times New Roman" w:cs="Times New Roman"/>
          <w:color w:val="000000"/>
          <w:sz w:val="24"/>
          <w:szCs w:val="20"/>
        </w:rPr>
        <w:t>……………………………………………………….</w:t>
      </w:r>
      <w:r w:rsidRPr="006E62B4">
        <w:rPr>
          <w:rFonts w:ascii="Times New Roman" w:hAnsi="Times New Roman" w:cs="Times New Roman"/>
          <w:color w:val="000000"/>
          <w:sz w:val="24"/>
          <w:szCs w:val="20"/>
        </w:rPr>
        <w:t>,</w:t>
      </w:r>
      <w:proofErr w:type="gramEnd"/>
      <w:r w:rsidRPr="006E62B4">
        <w:rPr>
          <w:rFonts w:ascii="Times New Roman" w:hAnsi="Times New Roman" w:cs="Times New Roman"/>
          <w:color w:val="000000"/>
          <w:sz w:val="24"/>
          <w:szCs w:val="20"/>
        </w:rPr>
        <w:t xml:space="preserve"> responsable scientifique</w:t>
      </w:r>
      <w:r>
        <w:rPr>
          <w:rFonts w:ascii="Times New Roman" w:hAnsi="Times New Roman" w:cs="Times New Roman"/>
          <w:color w:val="000000"/>
          <w:sz w:val="24"/>
          <w:szCs w:val="20"/>
        </w:rPr>
        <w:t xml:space="preserve"> de l’ETUDE, suivr</w:t>
      </w:r>
      <w:r w:rsidR="008262AA">
        <w:rPr>
          <w:rFonts w:ascii="Times New Roman" w:hAnsi="Times New Roman" w:cs="Times New Roman"/>
          <w:color w:val="000000"/>
          <w:sz w:val="24"/>
          <w:szCs w:val="20"/>
        </w:rPr>
        <w:t>a</w:t>
      </w:r>
      <w:r w:rsidRPr="006E62B4">
        <w:rPr>
          <w:rFonts w:ascii="Times New Roman" w:hAnsi="Times New Roman" w:cs="Times New Roman"/>
          <w:color w:val="000000"/>
          <w:sz w:val="24"/>
          <w:szCs w:val="20"/>
        </w:rPr>
        <w:t xml:space="preserve"> les travaux du </w:t>
      </w:r>
      <w:r w:rsidR="00EA1AFE">
        <w:rPr>
          <w:rFonts w:ascii="Times New Roman" w:hAnsi="Times New Roman" w:cs="Times New Roman"/>
          <w:color w:val="000000"/>
          <w:sz w:val="24"/>
          <w:szCs w:val="20"/>
        </w:rPr>
        <w:t>STAGIAIRE</w:t>
      </w:r>
      <w:r>
        <w:rPr>
          <w:rFonts w:ascii="Times New Roman" w:hAnsi="Times New Roman" w:cs="Times New Roman"/>
          <w:color w:val="000000"/>
          <w:sz w:val="24"/>
          <w:szCs w:val="20"/>
        </w:rPr>
        <w:t xml:space="preserve"> </w:t>
      </w:r>
      <w:r w:rsidRPr="006E62B4">
        <w:rPr>
          <w:rFonts w:ascii="Times New Roman" w:hAnsi="Times New Roman" w:cs="Times New Roman"/>
          <w:color w:val="000000"/>
          <w:sz w:val="24"/>
          <w:szCs w:val="20"/>
        </w:rPr>
        <w:t>au sein d</w:t>
      </w:r>
      <w:r w:rsidR="008262AA">
        <w:rPr>
          <w:rFonts w:ascii="Times New Roman" w:hAnsi="Times New Roman" w:cs="Times New Roman"/>
          <w:color w:val="000000"/>
          <w:sz w:val="24"/>
          <w:szCs w:val="20"/>
        </w:rPr>
        <w:t>e l’UNITE</w:t>
      </w:r>
      <w:r>
        <w:rPr>
          <w:rFonts w:ascii="Times New Roman" w:hAnsi="Times New Roman" w:cs="Times New Roman"/>
          <w:color w:val="000000"/>
          <w:sz w:val="24"/>
          <w:szCs w:val="20"/>
        </w:rPr>
        <w:t>.</w:t>
      </w:r>
    </w:p>
    <w:p w14:paraId="2A004169" w14:textId="77777777" w:rsidR="004C5E00" w:rsidRDefault="004C5E00" w:rsidP="006E62B4">
      <w:pPr>
        <w:spacing w:after="0"/>
        <w:jc w:val="both"/>
        <w:rPr>
          <w:rFonts w:ascii="Times New Roman" w:hAnsi="Times New Roman" w:cs="Times New Roman"/>
          <w:color w:val="000000"/>
          <w:sz w:val="24"/>
          <w:szCs w:val="20"/>
        </w:rPr>
      </w:pPr>
    </w:p>
    <w:p w14:paraId="66DA1576" w14:textId="77777777" w:rsidR="00205EAA" w:rsidRDefault="00205EAA" w:rsidP="006E62B4">
      <w:pPr>
        <w:spacing w:after="0"/>
        <w:jc w:val="both"/>
        <w:rPr>
          <w:rFonts w:ascii="Times New Roman" w:hAnsi="Times New Roman" w:cs="Times New Roman"/>
          <w:color w:val="000000"/>
          <w:sz w:val="24"/>
          <w:szCs w:val="20"/>
        </w:rPr>
      </w:pPr>
    </w:p>
    <w:p w14:paraId="67C9928A" w14:textId="77777777" w:rsidR="00660DB6" w:rsidRDefault="00660DB6" w:rsidP="006E62B4">
      <w:pPr>
        <w:spacing w:after="0"/>
        <w:jc w:val="both"/>
        <w:rPr>
          <w:rFonts w:ascii="Times New Roman" w:hAnsi="Times New Roman" w:cs="Times New Roman"/>
          <w:color w:val="000000"/>
          <w:sz w:val="24"/>
          <w:szCs w:val="20"/>
        </w:rPr>
      </w:pPr>
    </w:p>
    <w:p w14:paraId="5776322C" w14:textId="77777777" w:rsidR="004C5E00" w:rsidRDefault="004C5E00" w:rsidP="004C5E00">
      <w:pPr>
        <w:spacing w:after="0"/>
        <w:jc w:val="both"/>
        <w:rPr>
          <w:rFonts w:ascii="Times New Roman" w:hAnsi="Times New Roman" w:cs="Times New Roman"/>
          <w:b/>
          <w:color w:val="000000"/>
          <w:sz w:val="24"/>
          <w:szCs w:val="20"/>
          <w:u w:val="single"/>
        </w:rPr>
      </w:pPr>
      <w:r w:rsidRPr="004C5E00">
        <w:rPr>
          <w:rFonts w:ascii="Times New Roman" w:hAnsi="Times New Roman" w:cs="Times New Roman"/>
          <w:b/>
          <w:color w:val="000000"/>
          <w:sz w:val="24"/>
          <w:szCs w:val="20"/>
          <w:u w:val="single"/>
        </w:rPr>
        <w:t>Article 2</w:t>
      </w:r>
    </w:p>
    <w:p w14:paraId="6C6FA7CF" w14:textId="77777777" w:rsidR="004C5E00" w:rsidRPr="004C5E00" w:rsidRDefault="004C5E00" w:rsidP="004C5E00">
      <w:pPr>
        <w:spacing w:after="0"/>
        <w:jc w:val="both"/>
        <w:rPr>
          <w:rFonts w:ascii="Times New Roman" w:hAnsi="Times New Roman" w:cs="Times New Roman"/>
          <w:b/>
          <w:color w:val="000000"/>
          <w:sz w:val="24"/>
          <w:szCs w:val="20"/>
          <w:u w:val="single"/>
        </w:rPr>
      </w:pPr>
    </w:p>
    <w:p w14:paraId="1285AAA3" w14:textId="703E5C1F" w:rsidR="004C5E00" w:rsidRPr="004C5E00" w:rsidRDefault="004C5E00" w:rsidP="004C5E00">
      <w:pPr>
        <w:spacing w:after="0"/>
        <w:jc w:val="both"/>
        <w:rPr>
          <w:rFonts w:ascii="Times New Roman" w:hAnsi="Times New Roman" w:cs="Times New Roman"/>
          <w:color w:val="000000"/>
          <w:sz w:val="24"/>
          <w:szCs w:val="20"/>
        </w:rPr>
      </w:pPr>
      <w:r w:rsidRPr="004C5E00">
        <w:rPr>
          <w:rFonts w:ascii="Times New Roman" w:hAnsi="Times New Roman" w:cs="Times New Roman"/>
          <w:color w:val="000000"/>
          <w:sz w:val="24"/>
          <w:szCs w:val="20"/>
        </w:rPr>
        <w:t xml:space="preserve">Les dispositions du présent engagement s’appliquent de plein droit pendant la durée du </w:t>
      </w:r>
      <w:r w:rsidR="00FE2253">
        <w:rPr>
          <w:rFonts w:ascii="Times New Roman" w:hAnsi="Times New Roman" w:cs="Times New Roman"/>
          <w:color w:val="000000"/>
          <w:sz w:val="24"/>
          <w:szCs w:val="20"/>
        </w:rPr>
        <w:t>recrutement</w:t>
      </w:r>
      <w:r w:rsidRPr="004C5E00">
        <w:rPr>
          <w:rFonts w:ascii="Times New Roman" w:hAnsi="Times New Roman" w:cs="Times New Roman"/>
          <w:color w:val="000000"/>
          <w:sz w:val="24"/>
          <w:szCs w:val="20"/>
        </w:rPr>
        <w:t xml:space="preserve"> du </w:t>
      </w:r>
      <w:r w:rsidR="00EA1AFE">
        <w:rPr>
          <w:rFonts w:ascii="Times New Roman" w:hAnsi="Times New Roman" w:cs="Times New Roman"/>
          <w:color w:val="000000"/>
          <w:sz w:val="24"/>
          <w:szCs w:val="20"/>
        </w:rPr>
        <w:t>STAGIAIRE</w:t>
      </w:r>
      <w:r w:rsidRPr="004C5E00">
        <w:rPr>
          <w:rFonts w:ascii="Times New Roman" w:hAnsi="Times New Roman" w:cs="Times New Roman"/>
          <w:color w:val="000000"/>
          <w:sz w:val="24"/>
          <w:szCs w:val="20"/>
        </w:rPr>
        <w:t xml:space="preserve"> au sein</w:t>
      </w:r>
      <w:r>
        <w:rPr>
          <w:rFonts w:ascii="Times New Roman" w:hAnsi="Times New Roman" w:cs="Times New Roman"/>
          <w:color w:val="000000"/>
          <w:sz w:val="24"/>
          <w:szCs w:val="20"/>
        </w:rPr>
        <w:t xml:space="preserve"> d</w:t>
      </w:r>
      <w:r w:rsidR="008262AA">
        <w:rPr>
          <w:rFonts w:ascii="Times New Roman" w:hAnsi="Times New Roman" w:cs="Times New Roman"/>
          <w:color w:val="000000"/>
          <w:sz w:val="24"/>
          <w:szCs w:val="20"/>
        </w:rPr>
        <w:t>e l’UNITE</w:t>
      </w:r>
      <w:r w:rsidRPr="004C5E00">
        <w:rPr>
          <w:rFonts w:ascii="Times New Roman" w:hAnsi="Times New Roman" w:cs="Times New Roman"/>
          <w:color w:val="000000"/>
          <w:sz w:val="24"/>
          <w:szCs w:val="20"/>
        </w:rPr>
        <w:t>.</w:t>
      </w:r>
    </w:p>
    <w:p w14:paraId="2CEFDB33" w14:textId="77777777" w:rsidR="004C5E00" w:rsidRDefault="004C5E00" w:rsidP="004C5E00">
      <w:pPr>
        <w:spacing w:after="0"/>
        <w:jc w:val="both"/>
        <w:rPr>
          <w:rFonts w:ascii="Times New Roman" w:hAnsi="Times New Roman" w:cs="Times New Roman"/>
          <w:color w:val="000000"/>
          <w:sz w:val="24"/>
          <w:szCs w:val="20"/>
        </w:rPr>
      </w:pPr>
      <w:r w:rsidRPr="004C5E00">
        <w:rPr>
          <w:rFonts w:ascii="Times New Roman" w:hAnsi="Times New Roman" w:cs="Times New Roman"/>
          <w:color w:val="000000"/>
          <w:sz w:val="24"/>
          <w:szCs w:val="20"/>
        </w:rPr>
        <w:t xml:space="preserve">Cependant, les dispositions des articles </w:t>
      </w:r>
      <w:r w:rsidR="002914F2">
        <w:rPr>
          <w:rFonts w:ascii="Times New Roman" w:hAnsi="Times New Roman" w:cs="Times New Roman"/>
          <w:color w:val="000000"/>
          <w:sz w:val="24"/>
          <w:szCs w:val="20"/>
        </w:rPr>
        <w:t>4</w:t>
      </w:r>
      <w:r w:rsidRPr="004C5E00">
        <w:rPr>
          <w:rFonts w:ascii="Times New Roman" w:hAnsi="Times New Roman" w:cs="Times New Roman"/>
          <w:color w:val="000000"/>
          <w:sz w:val="24"/>
          <w:szCs w:val="20"/>
        </w:rPr>
        <w:t xml:space="preserve">, </w:t>
      </w:r>
      <w:r w:rsidR="002914F2">
        <w:rPr>
          <w:rFonts w:ascii="Times New Roman" w:hAnsi="Times New Roman" w:cs="Times New Roman"/>
          <w:color w:val="000000"/>
          <w:sz w:val="24"/>
          <w:szCs w:val="20"/>
        </w:rPr>
        <w:t>5</w:t>
      </w:r>
      <w:r w:rsidRPr="004C5E00">
        <w:rPr>
          <w:rFonts w:ascii="Times New Roman" w:hAnsi="Times New Roman" w:cs="Times New Roman"/>
          <w:color w:val="000000"/>
          <w:sz w:val="24"/>
          <w:szCs w:val="20"/>
        </w:rPr>
        <w:t xml:space="preserve">, </w:t>
      </w:r>
      <w:r w:rsidR="002914F2">
        <w:rPr>
          <w:rFonts w:ascii="Times New Roman" w:hAnsi="Times New Roman" w:cs="Times New Roman"/>
          <w:color w:val="000000"/>
          <w:sz w:val="24"/>
          <w:szCs w:val="20"/>
        </w:rPr>
        <w:t>6</w:t>
      </w:r>
      <w:r w:rsidRPr="004C5E00">
        <w:rPr>
          <w:rFonts w:ascii="Times New Roman" w:hAnsi="Times New Roman" w:cs="Times New Roman"/>
          <w:color w:val="000000"/>
          <w:sz w:val="24"/>
          <w:szCs w:val="20"/>
        </w:rPr>
        <w:t xml:space="preserve"> et </w:t>
      </w:r>
      <w:r w:rsidR="002914F2">
        <w:rPr>
          <w:rFonts w:ascii="Times New Roman" w:hAnsi="Times New Roman" w:cs="Times New Roman"/>
          <w:color w:val="000000"/>
          <w:sz w:val="24"/>
          <w:szCs w:val="20"/>
        </w:rPr>
        <w:t>7</w:t>
      </w:r>
      <w:r w:rsidRPr="004C5E00">
        <w:rPr>
          <w:rFonts w:ascii="Times New Roman" w:hAnsi="Times New Roman" w:cs="Times New Roman"/>
          <w:color w:val="000000"/>
          <w:sz w:val="24"/>
          <w:szCs w:val="20"/>
        </w:rPr>
        <w:t xml:space="preserve"> ci-dessous resteront en vigueur nonobstant l’expiration ou la résiliation</w:t>
      </w:r>
      <w:r>
        <w:rPr>
          <w:rFonts w:ascii="Times New Roman" w:hAnsi="Times New Roman" w:cs="Times New Roman"/>
          <w:color w:val="000000"/>
          <w:sz w:val="24"/>
          <w:szCs w:val="20"/>
        </w:rPr>
        <w:t xml:space="preserve"> </w:t>
      </w:r>
      <w:r w:rsidRPr="004C5E00">
        <w:rPr>
          <w:rFonts w:ascii="Times New Roman" w:hAnsi="Times New Roman" w:cs="Times New Roman"/>
          <w:color w:val="000000"/>
          <w:sz w:val="24"/>
          <w:szCs w:val="20"/>
        </w:rPr>
        <w:t>du présent engagement.</w:t>
      </w:r>
    </w:p>
    <w:p w14:paraId="08B8FEE9" w14:textId="77777777" w:rsidR="00891BD1" w:rsidRDefault="00891BD1" w:rsidP="004C5E00">
      <w:pPr>
        <w:spacing w:after="0"/>
        <w:jc w:val="both"/>
        <w:rPr>
          <w:rFonts w:ascii="Times New Roman" w:hAnsi="Times New Roman" w:cs="Times New Roman"/>
          <w:color w:val="000000"/>
          <w:sz w:val="24"/>
          <w:szCs w:val="20"/>
        </w:rPr>
      </w:pPr>
    </w:p>
    <w:p w14:paraId="3C17D9C8" w14:textId="77777777" w:rsidR="00205EAA" w:rsidRDefault="00205EAA" w:rsidP="004C5E00">
      <w:pPr>
        <w:spacing w:after="0"/>
        <w:jc w:val="both"/>
        <w:rPr>
          <w:rFonts w:ascii="Times New Roman" w:hAnsi="Times New Roman" w:cs="Times New Roman"/>
          <w:color w:val="000000"/>
          <w:sz w:val="24"/>
          <w:szCs w:val="20"/>
        </w:rPr>
      </w:pPr>
    </w:p>
    <w:p w14:paraId="3B079618" w14:textId="77777777" w:rsidR="00660DB6" w:rsidRDefault="00660DB6" w:rsidP="004C5E00">
      <w:pPr>
        <w:spacing w:after="0"/>
        <w:jc w:val="both"/>
        <w:rPr>
          <w:rFonts w:ascii="Times New Roman" w:hAnsi="Times New Roman" w:cs="Times New Roman"/>
          <w:color w:val="000000"/>
          <w:sz w:val="24"/>
          <w:szCs w:val="20"/>
        </w:rPr>
      </w:pPr>
    </w:p>
    <w:p w14:paraId="7A0A9CC7" w14:textId="77777777" w:rsidR="00891BD1" w:rsidRDefault="00891BD1" w:rsidP="00891BD1">
      <w:pPr>
        <w:spacing w:after="0"/>
        <w:jc w:val="both"/>
        <w:rPr>
          <w:rFonts w:ascii="Times New Roman" w:hAnsi="Times New Roman" w:cs="Times New Roman"/>
          <w:b/>
          <w:color w:val="000000"/>
          <w:sz w:val="24"/>
          <w:szCs w:val="20"/>
          <w:u w:val="single"/>
        </w:rPr>
      </w:pPr>
      <w:r w:rsidRPr="00891BD1">
        <w:rPr>
          <w:rFonts w:ascii="Times New Roman" w:hAnsi="Times New Roman" w:cs="Times New Roman"/>
          <w:b/>
          <w:color w:val="000000"/>
          <w:sz w:val="24"/>
          <w:szCs w:val="20"/>
          <w:u w:val="single"/>
        </w:rPr>
        <w:t>Article 3</w:t>
      </w:r>
    </w:p>
    <w:p w14:paraId="042D774E" w14:textId="77777777" w:rsidR="00891BD1" w:rsidRPr="00891BD1" w:rsidRDefault="00891BD1" w:rsidP="00891BD1">
      <w:pPr>
        <w:spacing w:after="0"/>
        <w:jc w:val="both"/>
        <w:rPr>
          <w:rFonts w:ascii="Times New Roman" w:hAnsi="Times New Roman" w:cs="Times New Roman"/>
          <w:b/>
          <w:color w:val="000000"/>
          <w:sz w:val="24"/>
          <w:szCs w:val="20"/>
          <w:u w:val="single"/>
        </w:rPr>
      </w:pPr>
    </w:p>
    <w:p w14:paraId="5F46AC4C" w14:textId="5DA2D714" w:rsidR="00891BD1" w:rsidRPr="00891BD1" w:rsidRDefault="00891BD1" w:rsidP="00891BD1">
      <w:pPr>
        <w:spacing w:after="0"/>
        <w:jc w:val="both"/>
        <w:rPr>
          <w:rFonts w:ascii="Times New Roman" w:hAnsi="Times New Roman" w:cs="Times New Roman"/>
          <w:color w:val="000000"/>
          <w:sz w:val="24"/>
          <w:szCs w:val="20"/>
        </w:rPr>
      </w:pPr>
      <w:r w:rsidRPr="00891BD1">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891BD1">
        <w:rPr>
          <w:rFonts w:ascii="Times New Roman" w:hAnsi="Times New Roman" w:cs="Times New Roman"/>
          <w:color w:val="000000"/>
          <w:sz w:val="24"/>
          <w:szCs w:val="20"/>
        </w:rPr>
        <w:t xml:space="preserve"> est placé sous l’</w:t>
      </w:r>
      <w:r>
        <w:rPr>
          <w:rFonts w:ascii="Times New Roman" w:hAnsi="Times New Roman" w:cs="Times New Roman"/>
          <w:color w:val="000000"/>
          <w:sz w:val="24"/>
          <w:szCs w:val="20"/>
        </w:rPr>
        <w:t>autorité du directeur d</w:t>
      </w:r>
      <w:r w:rsidR="008262AA">
        <w:rPr>
          <w:rFonts w:ascii="Times New Roman" w:hAnsi="Times New Roman" w:cs="Times New Roman"/>
          <w:color w:val="000000"/>
          <w:sz w:val="24"/>
          <w:szCs w:val="20"/>
        </w:rPr>
        <w:t>e l’UNITE</w:t>
      </w:r>
      <w:r w:rsidRPr="00891BD1">
        <w:rPr>
          <w:rFonts w:ascii="Times New Roman" w:hAnsi="Times New Roman" w:cs="Times New Roman"/>
          <w:color w:val="000000"/>
          <w:sz w:val="24"/>
          <w:szCs w:val="20"/>
        </w:rPr>
        <w:t xml:space="preserve"> et doit se conformer a</w:t>
      </w:r>
      <w:r>
        <w:rPr>
          <w:rFonts w:ascii="Times New Roman" w:hAnsi="Times New Roman" w:cs="Times New Roman"/>
          <w:color w:val="000000"/>
          <w:sz w:val="24"/>
          <w:szCs w:val="20"/>
        </w:rPr>
        <w:t>u</w:t>
      </w:r>
      <w:r w:rsidR="008262AA">
        <w:rPr>
          <w:rFonts w:ascii="Times New Roman" w:hAnsi="Times New Roman" w:cs="Times New Roman"/>
          <w:color w:val="000000"/>
          <w:sz w:val="24"/>
          <w:szCs w:val="20"/>
        </w:rPr>
        <w:t>x</w:t>
      </w:r>
      <w:r>
        <w:rPr>
          <w:rFonts w:ascii="Times New Roman" w:hAnsi="Times New Roman" w:cs="Times New Roman"/>
          <w:color w:val="000000"/>
          <w:sz w:val="24"/>
          <w:szCs w:val="20"/>
        </w:rPr>
        <w:t xml:space="preserve"> règlement</w:t>
      </w:r>
      <w:r w:rsidR="008262AA">
        <w:rPr>
          <w:rFonts w:ascii="Times New Roman" w:hAnsi="Times New Roman" w:cs="Times New Roman"/>
          <w:color w:val="000000"/>
          <w:sz w:val="24"/>
          <w:szCs w:val="20"/>
        </w:rPr>
        <w:t>s</w:t>
      </w:r>
      <w:r>
        <w:rPr>
          <w:rFonts w:ascii="Times New Roman" w:hAnsi="Times New Roman" w:cs="Times New Roman"/>
          <w:color w:val="000000"/>
          <w:sz w:val="24"/>
          <w:szCs w:val="20"/>
        </w:rPr>
        <w:t xml:space="preserve"> intérieur</w:t>
      </w:r>
      <w:r w:rsidR="008262AA">
        <w:rPr>
          <w:rFonts w:ascii="Times New Roman" w:hAnsi="Times New Roman" w:cs="Times New Roman"/>
          <w:color w:val="000000"/>
          <w:sz w:val="24"/>
          <w:szCs w:val="20"/>
        </w:rPr>
        <w:t>s</w:t>
      </w:r>
      <w:r>
        <w:rPr>
          <w:rFonts w:ascii="Times New Roman" w:hAnsi="Times New Roman" w:cs="Times New Roman"/>
          <w:color w:val="000000"/>
          <w:sz w:val="24"/>
          <w:szCs w:val="20"/>
        </w:rPr>
        <w:t xml:space="preserve"> d</w:t>
      </w:r>
      <w:r w:rsidR="008262AA">
        <w:rPr>
          <w:rFonts w:ascii="Times New Roman" w:hAnsi="Times New Roman" w:cs="Times New Roman"/>
          <w:color w:val="000000"/>
          <w:sz w:val="24"/>
          <w:szCs w:val="20"/>
        </w:rPr>
        <w:t>e l’URCA et de l’UNITE</w:t>
      </w:r>
      <w:r>
        <w:rPr>
          <w:rFonts w:ascii="Times New Roman" w:hAnsi="Times New Roman" w:cs="Times New Roman"/>
          <w:color w:val="000000"/>
          <w:sz w:val="24"/>
          <w:szCs w:val="20"/>
        </w:rPr>
        <w:t xml:space="preserve"> </w:t>
      </w:r>
      <w:r w:rsidRPr="00891BD1">
        <w:rPr>
          <w:rFonts w:ascii="Times New Roman" w:hAnsi="Times New Roman" w:cs="Times New Roman"/>
          <w:color w:val="000000"/>
          <w:sz w:val="24"/>
          <w:szCs w:val="20"/>
        </w:rPr>
        <w:t>dont il reconnaît avoir pris connaissance.</w:t>
      </w:r>
    </w:p>
    <w:p w14:paraId="354CCBF5" w14:textId="74EB6FF2" w:rsidR="00891BD1" w:rsidRPr="00891BD1" w:rsidRDefault="00891BD1" w:rsidP="00891BD1">
      <w:pPr>
        <w:spacing w:after="0"/>
        <w:jc w:val="both"/>
        <w:rPr>
          <w:rFonts w:ascii="Times New Roman" w:hAnsi="Times New Roman" w:cs="Times New Roman"/>
          <w:color w:val="000000"/>
          <w:sz w:val="24"/>
          <w:szCs w:val="20"/>
        </w:rPr>
      </w:pPr>
      <w:r w:rsidRPr="00891BD1">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891BD1">
        <w:rPr>
          <w:rFonts w:ascii="Times New Roman" w:hAnsi="Times New Roman" w:cs="Times New Roman"/>
          <w:color w:val="000000"/>
          <w:sz w:val="24"/>
          <w:szCs w:val="20"/>
        </w:rPr>
        <w:t xml:space="preserve"> est soumis aux mêmes obligations que celles incombant à l’ensemble des agents publics, notamment</w:t>
      </w:r>
      <w:r>
        <w:rPr>
          <w:rFonts w:ascii="Times New Roman" w:hAnsi="Times New Roman" w:cs="Times New Roman"/>
          <w:color w:val="000000"/>
          <w:sz w:val="24"/>
          <w:szCs w:val="20"/>
        </w:rPr>
        <w:t xml:space="preserve"> </w:t>
      </w:r>
      <w:r w:rsidRPr="00891BD1">
        <w:rPr>
          <w:rFonts w:ascii="Times New Roman" w:hAnsi="Times New Roman" w:cs="Times New Roman"/>
          <w:color w:val="000000"/>
          <w:sz w:val="24"/>
          <w:szCs w:val="20"/>
        </w:rPr>
        <w:t>celles d’obéissance hiérarchique et de réserve.</w:t>
      </w:r>
    </w:p>
    <w:p w14:paraId="5E394281" w14:textId="77777777" w:rsidR="00FE2253" w:rsidRDefault="00FE2253" w:rsidP="00FE2253">
      <w:pPr>
        <w:spacing w:after="0"/>
        <w:jc w:val="both"/>
        <w:rPr>
          <w:rFonts w:ascii="Times New Roman" w:hAnsi="Times New Roman" w:cs="Times New Roman"/>
          <w:color w:val="000000"/>
          <w:sz w:val="24"/>
          <w:szCs w:val="20"/>
        </w:rPr>
      </w:pPr>
    </w:p>
    <w:p w14:paraId="55B93A29" w14:textId="77777777" w:rsidR="00FE2253" w:rsidRDefault="00FE2253" w:rsidP="00FE2253">
      <w:pPr>
        <w:spacing w:after="0"/>
        <w:jc w:val="both"/>
        <w:rPr>
          <w:rFonts w:ascii="Times New Roman" w:hAnsi="Times New Roman" w:cs="Times New Roman"/>
          <w:color w:val="000000"/>
          <w:sz w:val="24"/>
          <w:szCs w:val="20"/>
        </w:rPr>
      </w:pPr>
    </w:p>
    <w:p w14:paraId="17A4C6BB" w14:textId="77777777" w:rsidR="008262AA" w:rsidRDefault="008262AA" w:rsidP="00FE2253">
      <w:pPr>
        <w:spacing w:after="0"/>
        <w:jc w:val="both"/>
        <w:rPr>
          <w:rFonts w:ascii="Times New Roman" w:hAnsi="Times New Roman" w:cs="Times New Roman"/>
          <w:color w:val="000000"/>
          <w:sz w:val="24"/>
          <w:szCs w:val="20"/>
        </w:rPr>
      </w:pPr>
    </w:p>
    <w:p w14:paraId="74C2FAA0" w14:textId="77777777" w:rsidR="00FE2253" w:rsidRDefault="00FE2253" w:rsidP="00FE2253">
      <w:pPr>
        <w:spacing w:after="0"/>
        <w:jc w:val="both"/>
        <w:rPr>
          <w:rFonts w:ascii="Times New Roman" w:hAnsi="Times New Roman" w:cs="Times New Roman"/>
          <w:b/>
          <w:color w:val="000000"/>
          <w:sz w:val="24"/>
          <w:szCs w:val="20"/>
          <w:u w:val="single"/>
        </w:rPr>
      </w:pPr>
      <w:r w:rsidRPr="00FE2253">
        <w:rPr>
          <w:rFonts w:ascii="Times New Roman" w:hAnsi="Times New Roman" w:cs="Times New Roman"/>
          <w:b/>
          <w:color w:val="000000"/>
          <w:sz w:val="24"/>
          <w:szCs w:val="20"/>
          <w:u w:val="single"/>
        </w:rPr>
        <w:t xml:space="preserve">Article </w:t>
      </w:r>
      <w:r w:rsidR="002914F2">
        <w:rPr>
          <w:rFonts w:ascii="Times New Roman" w:hAnsi="Times New Roman" w:cs="Times New Roman"/>
          <w:b/>
          <w:color w:val="000000"/>
          <w:sz w:val="24"/>
          <w:szCs w:val="20"/>
          <w:u w:val="single"/>
        </w:rPr>
        <w:t>4</w:t>
      </w:r>
      <w:r w:rsidRPr="00FE2253">
        <w:rPr>
          <w:rFonts w:ascii="Times New Roman" w:hAnsi="Times New Roman" w:cs="Times New Roman"/>
          <w:b/>
          <w:color w:val="000000"/>
          <w:sz w:val="24"/>
          <w:szCs w:val="20"/>
          <w:u w:val="single"/>
        </w:rPr>
        <w:t xml:space="preserve"> – Confidentialité</w:t>
      </w:r>
    </w:p>
    <w:p w14:paraId="7715B8D8" w14:textId="77777777" w:rsidR="00FE2253" w:rsidRPr="00FE2253" w:rsidRDefault="00FE2253" w:rsidP="00FE2253">
      <w:pPr>
        <w:spacing w:after="0"/>
        <w:jc w:val="both"/>
        <w:rPr>
          <w:rFonts w:ascii="Times New Roman" w:hAnsi="Times New Roman" w:cs="Times New Roman"/>
          <w:b/>
          <w:color w:val="000000"/>
          <w:sz w:val="24"/>
          <w:szCs w:val="20"/>
          <w:u w:val="single"/>
        </w:rPr>
      </w:pPr>
    </w:p>
    <w:p w14:paraId="176125E4" w14:textId="7166DF2A" w:rsidR="00FE2253" w:rsidRPr="00FE2253" w:rsidRDefault="00FE2253" w:rsidP="00FE2253">
      <w:pPr>
        <w:spacing w:after="0"/>
        <w:jc w:val="both"/>
        <w:rPr>
          <w:rFonts w:ascii="Times New Roman" w:hAnsi="Times New Roman" w:cs="Times New Roman"/>
          <w:color w:val="000000"/>
          <w:sz w:val="24"/>
          <w:szCs w:val="20"/>
        </w:rPr>
      </w:pPr>
      <w:r w:rsidRPr="00FE2253">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FE2253">
        <w:rPr>
          <w:rFonts w:ascii="Times New Roman" w:hAnsi="Times New Roman" w:cs="Times New Roman"/>
          <w:color w:val="000000"/>
          <w:sz w:val="24"/>
          <w:szCs w:val="20"/>
        </w:rPr>
        <w:t xml:space="preserve"> s’engage à maintenir la confidentialité de toutes les informations de nature scientifique, technique,</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économique ou autre, quel qu’en soit le support, ainsi que de tous les produits, échantillons, composés, matériels</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 xml:space="preserve">biologiques, appareillages, systèmes, logiciels ou </w:t>
      </w:r>
      <w:r w:rsidRPr="00FE2253">
        <w:rPr>
          <w:rFonts w:ascii="Times New Roman" w:hAnsi="Times New Roman" w:cs="Times New Roman"/>
          <w:color w:val="000000"/>
          <w:sz w:val="24"/>
          <w:szCs w:val="20"/>
        </w:rPr>
        <w:lastRenderedPageBreak/>
        <w:t>tout autre élément ne faisant pas partie du domaine public,</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 xml:space="preserve">méthodologies et savoir-faire dont il pourrait avoir connaissance au cours de son </w:t>
      </w:r>
      <w:r w:rsidR="0086537D">
        <w:rPr>
          <w:rFonts w:ascii="Times New Roman" w:hAnsi="Times New Roman" w:cs="Times New Roman"/>
          <w:color w:val="000000"/>
          <w:sz w:val="24"/>
          <w:szCs w:val="20"/>
        </w:rPr>
        <w:t>recrutement</w:t>
      </w:r>
      <w:r w:rsidRPr="00FE2253">
        <w:rPr>
          <w:rFonts w:ascii="Times New Roman" w:hAnsi="Times New Roman" w:cs="Times New Roman"/>
          <w:color w:val="000000"/>
          <w:sz w:val="24"/>
          <w:szCs w:val="20"/>
        </w:rPr>
        <w:t xml:space="preserve"> au sein d</w:t>
      </w:r>
      <w:r w:rsidR="008262AA">
        <w:rPr>
          <w:rFonts w:ascii="Times New Roman" w:hAnsi="Times New Roman" w:cs="Times New Roman"/>
          <w:color w:val="000000"/>
          <w:sz w:val="24"/>
          <w:szCs w:val="20"/>
        </w:rPr>
        <w:t xml:space="preserve">e </w:t>
      </w:r>
      <w:r w:rsidR="00F472FB">
        <w:rPr>
          <w:rFonts w:ascii="Times New Roman" w:hAnsi="Times New Roman" w:cs="Times New Roman"/>
          <w:color w:val="000000"/>
          <w:sz w:val="24"/>
          <w:szCs w:val="20"/>
        </w:rPr>
        <w:t>L’URCA</w:t>
      </w:r>
      <w:r w:rsidRPr="00FE2253">
        <w:rPr>
          <w:rFonts w:ascii="Times New Roman" w:hAnsi="Times New Roman" w:cs="Times New Roman"/>
          <w:color w:val="000000"/>
          <w:sz w:val="24"/>
          <w:szCs w:val="20"/>
        </w:rPr>
        <w:t>. Le</w:t>
      </w:r>
      <w:r>
        <w:rPr>
          <w:rFonts w:ascii="Times New Roman" w:hAnsi="Times New Roman" w:cs="Times New Roman"/>
          <w:color w:val="000000"/>
          <w:sz w:val="24"/>
          <w:szCs w:val="20"/>
        </w:rPr>
        <w:t xml:space="preserve"> </w:t>
      </w:r>
      <w:r w:rsidR="00EA1AFE">
        <w:rPr>
          <w:rFonts w:ascii="Times New Roman" w:hAnsi="Times New Roman" w:cs="Times New Roman"/>
          <w:color w:val="000000"/>
          <w:sz w:val="24"/>
          <w:szCs w:val="20"/>
        </w:rPr>
        <w:t>STAGIAIRE</w:t>
      </w:r>
      <w:r w:rsidRPr="00FE2253">
        <w:rPr>
          <w:rFonts w:ascii="Times New Roman" w:hAnsi="Times New Roman" w:cs="Times New Roman"/>
          <w:color w:val="000000"/>
          <w:sz w:val="24"/>
          <w:szCs w:val="20"/>
        </w:rPr>
        <w:t xml:space="preserve"> s’engage également à considérer comme confidentiels les résultats de l’ETUDE.</w:t>
      </w:r>
    </w:p>
    <w:p w14:paraId="04F75334" w14:textId="2B013E2C" w:rsidR="00FE2253" w:rsidRDefault="00FE2253" w:rsidP="00FE2253">
      <w:pPr>
        <w:spacing w:after="0"/>
        <w:jc w:val="both"/>
        <w:rPr>
          <w:rFonts w:ascii="Times New Roman" w:hAnsi="Times New Roman" w:cs="Times New Roman"/>
          <w:color w:val="000000"/>
          <w:sz w:val="24"/>
          <w:szCs w:val="20"/>
        </w:rPr>
      </w:pPr>
      <w:r w:rsidRPr="00FE2253">
        <w:rPr>
          <w:rFonts w:ascii="Times New Roman" w:hAnsi="Times New Roman" w:cs="Times New Roman"/>
          <w:color w:val="000000"/>
          <w:sz w:val="24"/>
          <w:szCs w:val="20"/>
        </w:rPr>
        <w:t>Les engagements précisés ci-dessus s’appliquent pendant toute la durée d</w:t>
      </w:r>
      <w:r w:rsidR="0086537D">
        <w:rPr>
          <w:rFonts w:ascii="Times New Roman" w:hAnsi="Times New Roman" w:cs="Times New Roman"/>
          <w:color w:val="000000"/>
          <w:sz w:val="24"/>
          <w:szCs w:val="20"/>
        </w:rPr>
        <w:t>e présence</w:t>
      </w:r>
      <w:r>
        <w:rPr>
          <w:rFonts w:ascii="Times New Roman" w:hAnsi="Times New Roman" w:cs="Times New Roman"/>
          <w:color w:val="000000"/>
          <w:sz w:val="24"/>
          <w:szCs w:val="20"/>
        </w:rPr>
        <w:t xml:space="preserve"> du </w:t>
      </w:r>
      <w:r w:rsidR="00EA1AFE">
        <w:rPr>
          <w:rFonts w:ascii="Times New Roman" w:hAnsi="Times New Roman" w:cs="Times New Roman"/>
          <w:color w:val="000000"/>
          <w:sz w:val="24"/>
          <w:szCs w:val="20"/>
        </w:rPr>
        <w:t>STAGIAIRE</w:t>
      </w:r>
      <w:r>
        <w:rPr>
          <w:rFonts w:ascii="Times New Roman" w:hAnsi="Times New Roman" w:cs="Times New Roman"/>
          <w:color w:val="000000"/>
          <w:sz w:val="24"/>
          <w:szCs w:val="20"/>
        </w:rPr>
        <w:t xml:space="preserve"> au sein d</w:t>
      </w:r>
      <w:r w:rsidR="008262AA">
        <w:rPr>
          <w:rFonts w:ascii="Times New Roman" w:hAnsi="Times New Roman" w:cs="Times New Roman"/>
          <w:color w:val="000000"/>
          <w:sz w:val="24"/>
          <w:szCs w:val="20"/>
        </w:rPr>
        <w:t>e l’UNITE</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et</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resteront en vigueur durant 5 (cinq) ans après l’expiration du présent engagement, sous réserve de dispositions</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particulières résultant d’un contrat entre l</w:t>
      </w:r>
      <w:r>
        <w:rPr>
          <w:rFonts w:ascii="Times New Roman" w:hAnsi="Times New Roman" w:cs="Times New Roman"/>
          <w:color w:val="000000"/>
          <w:sz w:val="24"/>
          <w:szCs w:val="20"/>
        </w:rPr>
        <w:t>’URCA</w:t>
      </w:r>
      <w:r w:rsidRPr="00FE2253">
        <w:rPr>
          <w:rFonts w:ascii="Times New Roman" w:hAnsi="Times New Roman" w:cs="Times New Roman"/>
          <w:color w:val="000000"/>
          <w:sz w:val="24"/>
          <w:szCs w:val="20"/>
        </w:rPr>
        <w:t xml:space="preserve"> et un partenaire tiers portant sur tout ou</w:t>
      </w:r>
      <w:r>
        <w:rPr>
          <w:rFonts w:ascii="Times New Roman" w:hAnsi="Times New Roman" w:cs="Times New Roman"/>
          <w:color w:val="000000"/>
          <w:sz w:val="24"/>
          <w:szCs w:val="20"/>
        </w:rPr>
        <w:t xml:space="preserve"> </w:t>
      </w:r>
      <w:r w:rsidRPr="00FE2253">
        <w:rPr>
          <w:rFonts w:ascii="Times New Roman" w:hAnsi="Times New Roman" w:cs="Times New Roman"/>
          <w:color w:val="000000"/>
          <w:sz w:val="24"/>
          <w:szCs w:val="20"/>
        </w:rPr>
        <w:t>partie de l’ETUDE.</w:t>
      </w:r>
    </w:p>
    <w:p w14:paraId="1F3FAE49" w14:textId="77777777" w:rsidR="008262AA" w:rsidRDefault="008262AA" w:rsidP="00FE2253">
      <w:pPr>
        <w:spacing w:after="0"/>
        <w:jc w:val="both"/>
        <w:rPr>
          <w:rFonts w:ascii="Times New Roman" w:hAnsi="Times New Roman" w:cs="Times New Roman"/>
          <w:color w:val="000000"/>
          <w:sz w:val="24"/>
          <w:szCs w:val="20"/>
        </w:rPr>
      </w:pPr>
    </w:p>
    <w:p w14:paraId="690DE96E" w14:textId="77777777" w:rsidR="00FE2253" w:rsidRDefault="00FE2253" w:rsidP="00FE2253">
      <w:pPr>
        <w:spacing w:after="0"/>
        <w:jc w:val="both"/>
        <w:rPr>
          <w:rFonts w:ascii="Times New Roman" w:hAnsi="Times New Roman" w:cs="Times New Roman"/>
          <w:color w:val="000000"/>
          <w:sz w:val="24"/>
          <w:szCs w:val="20"/>
        </w:rPr>
      </w:pPr>
    </w:p>
    <w:p w14:paraId="2D15E804" w14:textId="77777777" w:rsidR="00660DB6" w:rsidRDefault="00660DB6" w:rsidP="00FE2253">
      <w:pPr>
        <w:spacing w:after="0"/>
        <w:jc w:val="both"/>
        <w:rPr>
          <w:rFonts w:ascii="Times New Roman" w:hAnsi="Times New Roman" w:cs="Times New Roman"/>
          <w:color w:val="000000"/>
          <w:sz w:val="24"/>
          <w:szCs w:val="20"/>
        </w:rPr>
      </w:pPr>
    </w:p>
    <w:p w14:paraId="55C102AB" w14:textId="5968A183" w:rsidR="00FE2253" w:rsidRDefault="00FE2253" w:rsidP="00FE2253">
      <w:pPr>
        <w:spacing w:after="0"/>
        <w:jc w:val="both"/>
        <w:rPr>
          <w:rFonts w:ascii="Times New Roman" w:hAnsi="Times New Roman" w:cs="Times New Roman"/>
          <w:b/>
          <w:color w:val="000000"/>
          <w:sz w:val="24"/>
          <w:szCs w:val="20"/>
          <w:u w:val="single"/>
        </w:rPr>
      </w:pPr>
      <w:r w:rsidRPr="00FE2253">
        <w:rPr>
          <w:rFonts w:ascii="Times New Roman" w:hAnsi="Times New Roman" w:cs="Times New Roman"/>
          <w:b/>
          <w:color w:val="000000"/>
          <w:sz w:val="24"/>
          <w:szCs w:val="20"/>
          <w:u w:val="single"/>
        </w:rPr>
        <w:t xml:space="preserve">Article </w:t>
      </w:r>
      <w:r w:rsidR="002914F2">
        <w:rPr>
          <w:rFonts w:ascii="Times New Roman" w:hAnsi="Times New Roman" w:cs="Times New Roman"/>
          <w:b/>
          <w:color w:val="000000"/>
          <w:sz w:val="24"/>
          <w:szCs w:val="20"/>
          <w:u w:val="single"/>
        </w:rPr>
        <w:t>5</w:t>
      </w:r>
      <w:r w:rsidRPr="00FE2253">
        <w:rPr>
          <w:rFonts w:ascii="Times New Roman" w:hAnsi="Times New Roman" w:cs="Times New Roman"/>
          <w:b/>
          <w:color w:val="000000"/>
          <w:sz w:val="24"/>
          <w:szCs w:val="20"/>
          <w:u w:val="single"/>
        </w:rPr>
        <w:t xml:space="preserve"> – Propriété </w:t>
      </w:r>
      <w:r w:rsidR="00F472FB">
        <w:rPr>
          <w:rFonts w:ascii="Times New Roman" w:hAnsi="Times New Roman" w:cs="Times New Roman"/>
          <w:b/>
          <w:color w:val="000000"/>
          <w:sz w:val="24"/>
          <w:szCs w:val="20"/>
          <w:u w:val="single"/>
        </w:rPr>
        <w:t>intellectuelle</w:t>
      </w:r>
    </w:p>
    <w:p w14:paraId="68902E90" w14:textId="77777777" w:rsidR="0086537D" w:rsidRDefault="0086537D" w:rsidP="00FE2253">
      <w:pPr>
        <w:spacing w:after="0"/>
        <w:jc w:val="both"/>
        <w:rPr>
          <w:rFonts w:ascii="Times New Roman" w:hAnsi="Times New Roman" w:cs="Times New Roman"/>
          <w:b/>
          <w:color w:val="000000"/>
          <w:sz w:val="24"/>
          <w:szCs w:val="20"/>
          <w:u w:val="single"/>
        </w:rPr>
      </w:pPr>
    </w:p>
    <w:p w14:paraId="7E230A64" w14:textId="77777777" w:rsidR="00EA1AFE" w:rsidRPr="00EA1AFE" w:rsidRDefault="00EA1AFE" w:rsidP="00EA1AFE">
      <w:pPr>
        <w:spacing w:after="0"/>
        <w:jc w:val="both"/>
        <w:rPr>
          <w:rFonts w:ascii="Times New Roman" w:hAnsi="Times New Roman" w:cs="Times New Roman"/>
          <w:color w:val="000000"/>
          <w:sz w:val="24"/>
          <w:szCs w:val="20"/>
        </w:rPr>
      </w:pPr>
    </w:p>
    <w:p w14:paraId="2152A2E1" w14:textId="77BE4F0E" w:rsidR="00EA1AFE" w:rsidRPr="00EA1AFE" w:rsidRDefault="00EA1AFE" w:rsidP="00EA1AFE">
      <w:pPr>
        <w:spacing w:after="0"/>
        <w:jc w:val="both"/>
        <w:rPr>
          <w:rFonts w:ascii="Times New Roman" w:hAnsi="Times New Roman" w:cs="Times New Roman"/>
          <w:color w:val="000000"/>
          <w:sz w:val="24"/>
          <w:szCs w:val="20"/>
        </w:rPr>
      </w:pPr>
      <w:r w:rsidRPr="00EA1AFE">
        <w:rPr>
          <w:rFonts w:ascii="Times New Roman" w:hAnsi="Times New Roman" w:cs="Times New Roman"/>
          <w:b/>
          <w:color w:val="000000"/>
          <w:sz w:val="24"/>
          <w:szCs w:val="20"/>
          <w:u w:val="single"/>
        </w:rPr>
        <w:t>Droits d'auteur</w:t>
      </w:r>
      <w:r w:rsidRPr="00EA1AFE">
        <w:rPr>
          <w:rFonts w:ascii="Times New Roman" w:hAnsi="Times New Roman" w:cs="Times New Roman"/>
          <w:color w:val="000000"/>
          <w:sz w:val="24"/>
          <w:szCs w:val="20"/>
        </w:rPr>
        <w:t xml:space="preserve"> : Conformément à la réglementation en vigueur sur le droit d'auteur et sauf application des dispositions de l'art L.113-5 du CPI relatives aux œuvres collectives, </w:t>
      </w:r>
      <w:r>
        <w:rPr>
          <w:rFonts w:ascii="Times New Roman" w:hAnsi="Times New Roman" w:cs="Times New Roman"/>
          <w:color w:val="000000"/>
          <w:sz w:val="24"/>
          <w:szCs w:val="20"/>
        </w:rPr>
        <w:t>le STAGIAIRE</w:t>
      </w:r>
      <w:r w:rsidR="00660DB6">
        <w:rPr>
          <w:rFonts w:ascii="Times New Roman" w:hAnsi="Times New Roman" w:cs="Times New Roman"/>
          <w:color w:val="000000"/>
          <w:sz w:val="24"/>
          <w:szCs w:val="20"/>
        </w:rPr>
        <w:t xml:space="preserve"> </w:t>
      </w:r>
      <w:r w:rsidRPr="00EA1AFE">
        <w:rPr>
          <w:rFonts w:ascii="Times New Roman" w:hAnsi="Times New Roman" w:cs="Times New Roman"/>
          <w:color w:val="000000"/>
          <w:sz w:val="24"/>
          <w:szCs w:val="20"/>
        </w:rPr>
        <w:t>demeure titulaire originaire des droits d'auteurs portant sur les c</w:t>
      </w:r>
      <w:r>
        <w:rPr>
          <w:rFonts w:ascii="Times New Roman" w:hAnsi="Times New Roman" w:cs="Times New Roman"/>
          <w:color w:val="000000"/>
          <w:sz w:val="24"/>
          <w:szCs w:val="20"/>
        </w:rPr>
        <w:t>réations originales qu'il</w:t>
      </w:r>
      <w:r w:rsidRPr="00EA1AFE">
        <w:rPr>
          <w:rFonts w:ascii="Times New Roman" w:hAnsi="Times New Roman" w:cs="Times New Roman"/>
          <w:color w:val="000000"/>
          <w:sz w:val="24"/>
          <w:szCs w:val="20"/>
        </w:rPr>
        <w:t xml:space="preserve"> a réalisées au cours de l'exécution de son stage et conserve à ce titre toutes prérogatives morales et patrimoniales découlant de ces dernières. Il en va également en ce qui concerne des droits d'auteurs protégeant son rapport de stage qui restent la propriété d</w:t>
      </w:r>
      <w:r>
        <w:rPr>
          <w:rFonts w:ascii="Times New Roman" w:hAnsi="Times New Roman" w:cs="Times New Roman"/>
          <w:color w:val="000000"/>
          <w:sz w:val="24"/>
          <w:szCs w:val="20"/>
        </w:rPr>
        <w:t xml:space="preserve">u STAGIAIRE </w:t>
      </w:r>
      <w:r w:rsidRPr="00EA1AFE">
        <w:rPr>
          <w:rFonts w:ascii="Times New Roman" w:hAnsi="Times New Roman" w:cs="Times New Roman"/>
          <w:color w:val="000000"/>
          <w:sz w:val="24"/>
          <w:szCs w:val="20"/>
        </w:rPr>
        <w:t>ayant rédigé ce rapport.</w:t>
      </w:r>
    </w:p>
    <w:p w14:paraId="7A3F51A6" w14:textId="6F4D3AFA" w:rsidR="00EA1AFE" w:rsidRDefault="00EA1AFE" w:rsidP="00EA1AFE">
      <w:pPr>
        <w:spacing w:after="0"/>
        <w:jc w:val="both"/>
        <w:rPr>
          <w:rFonts w:ascii="Times New Roman" w:hAnsi="Times New Roman" w:cs="Times New Roman"/>
          <w:color w:val="000000"/>
          <w:sz w:val="24"/>
          <w:szCs w:val="20"/>
        </w:rPr>
      </w:pPr>
      <w:r w:rsidRPr="00EA1AFE">
        <w:rPr>
          <w:rFonts w:ascii="Times New Roman" w:hAnsi="Times New Roman" w:cs="Times New Roman"/>
          <w:color w:val="000000"/>
          <w:sz w:val="24"/>
          <w:szCs w:val="20"/>
        </w:rPr>
        <w:t>La cession de ses droits patrimoniaux (droit de représentation et droit de reproduction) pourra être consentie au bénéfice de l'</w:t>
      </w:r>
      <w:r>
        <w:rPr>
          <w:rFonts w:ascii="Times New Roman" w:hAnsi="Times New Roman" w:cs="Times New Roman"/>
          <w:color w:val="000000"/>
          <w:sz w:val="24"/>
          <w:szCs w:val="20"/>
        </w:rPr>
        <w:t>URCA</w:t>
      </w:r>
      <w:r w:rsidRPr="00EA1AFE">
        <w:rPr>
          <w:rFonts w:ascii="Times New Roman" w:hAnsi="Times New Roman" w:cs="Times New Roman"/>
          <w:color w:val="000000"/>
          <w:sz w:val="24"/>
          <w:szCs w:val="20"/>
        </w:rPr>
        <w:t xml:space="preserve"> en contrepartie d'une juste rémunération négociée avec elle. </w:t>
      </w:r>
    </w:p>
    <w:p w14:paraId="3C72BE5D" w14:textId="77777777" w:rsidR="00660DB6" w:rsidRPr="00EA1AFE" w:rsidRDefault="00660DB6" w:rsidP="00EA1AFE">
      <w:pPr>
        <w:spacing w:after="0"/>
        <w:jc w:val="both"/>
        <w:rPr>
          <w:rFonts w:ascii="Times New Roman" w:hAnsi="Times New Roman" w:cs="Times New Roman"/>
          <w:color w:val="000000"/>
          <w:sz w:val="24"/>
          <w:szCs w:val="20"/>
        </w:rPr>
      </w:pPr>
    </w:p>
    <w:p w14:paraId="6A2C4B2F" w14:textId="77777777" w:rsidR="00EA1AFE" w:rsidRPr="00EA1AFE" w:rsidRDefault="00EA1AFE" w:rsidP="00EA1AFE">
      <w:pPr>
        <w:spacing w:after="0"/>
        <w:jc w:val="both"/>
        <w:rPr>
          <w:rFonts w:ascii="Times New Roman" w:hAnsi="Times New Roman" w:cs="Times New Roman"/>
          <w:color w:val="000000"/>
          <w:sz w:val="24"/>
          <w:szCs w:val="20"/>
        </w:rPr>
      </w:pPr>
    </w:p>
    <w:p w14:paraId="404D29E8" w14:textId="6407E4D4" w:rsidR="00EA1AFE" w:rsidRPr="00EA1AFE" w:rsidRDefault="00EA1AFE" w:rsidP="00EA1AFE">
      <w:pPr>
        <w:spacing w:after="0"/>
        <w:jc w:val="both"/>
        <w:rPr>
          <w:rFonts w:ascii="Times New Roman" w:hAnsi="Times New Roman" w:cs="Times New Roman"/>
          <w:color w:val="000000"/>
          <w:sz w:val="24"/>
          <w:szCs w:val="20"/>
        </w:rPr>
      </w:pPr>
      <w:r w:rsidRPr="00EA1AFE">
        <w:rPr>
          <w:rFonts w:ascii="Times New Roman" w:hAnsi="Times New Roman" w:cs="Times New Roman"/>
          <w:b/>
          <w:color w:val="000000"/>
          <w:sz w:val="24"/>
          <w:szCs w:val="20"/>
          <w:u w:val="single"/>
        </w:rPr>
        <w:t>Propriété industrielle</w:t>
      </w:r>
      <w:r w:rsidRPr="00EA1AFE">
        <w:rPr>
          <w:rFonts w:ascii="Times New Roman" w:hAnsi="Times New Roman" w:cs="Times New Roman"/>
          <w:color w:val="000000"/>
          <w:sz w:val="24"/>
          <w:szCs w:val="20"/>
        </w:rPr>
        <w:t xml:space="preserve"> : </w:t>
      </w:r>
      <w:r>
        <w:rPr>
          <w:rFonts w:ascii="Times New Roman" w:hAnsi="Times New Roman" w:cs="Times New Roman"/>
          <w:color w:val="000000"/>
          <w:sz w:val="24"/>
          <w:szCs w:val="20"/>
        </w:rPr>
        <w:t>Le STAGIAIRE</w:t>
      </w:r>
      <w:r w:rsidRPr="00EA1AFE">
        <w:rPr>
          <w:rFonts w:ascii="Times New Roman" w:hAnsi="Times New Roman" w:cs="Times New Roman"/>
          <w:color w:val="000000"/>
          <w:sz w:val="24"/>
          <w:szCs w:val="20"/>
        </w:rPr>
        <w:t xml:space="preserve"> conserve l'intégralité de ses droits portant </w:t>
      </w:r>
      <w:r w:rsidR="00660DB6">
        <w:rPr>
          <w:rFonts w:ascii="Times New Roman" w:hAnsi="Times New Roman" w:cs="Times New Roman"/>
          <w:color w:val="000000"/>
          <w:sz w:val="24"/>
          <w:szCs w:val="20"/>
        </w:rPr>
        <w:t>sur toute invention qu'il pourrait être amené</w:t>
      </w:r>
      <w:r w:rsidRPr="00EA1AFE">
        <w:rPr>
          <w:rFonts w:ascii="Times New Roman" w:hAnsi="Times New Roman" w:cs="Times New Roman"/>
          <w:color w:val="000000"/>
          <w:sz w:val="24"/>
          <w:szCs w:val="20"/>
        </w:rPr>
        <w:t xml:space="preserve"> à réaliser dans le cadre de l'exécution de son stage. En cas de cession de ses droits à </w:t>
      </w:r>
      <w:r>
        <w:rPr>
          <w:rFonts w:ascii="Times New Roman" w:hAnsi="Times New Roman" w:cs="Times New Roman"/>
          <w:color w:val="000000"/>
          <w:sz w:val="24"/>
          <w:szCs w:val="20"/>
        </w:rPr>
        <w:t>l’URCA</w:t>
      </w:r>
      <w:r w:rsidRPr="00EA1AFE">
        <w:rPr>
          <w:rFonts w:ascii="Times New Roman" w:hAnsi="Times New Roman" w:cs="Times New Roman"/>
          <w:color w:val="000000"/>
          <w:sz w:val="24"/>
          <w:szCs w:val="20"/>
        </w:rPr>
        <w:t xml:space="preserve">, cette dernière sera libre de protéger ou non de telles inventions et d'exploiter librement les éventuels brevets en découlant. Le nom </w:t>
      </w:r>
      <w:r>
        <w:rPr>
          <w:rFonts w:ascii="Times New Roman" w:hAnsi="Times New Roman" w:cs="Times New Roman"/>
          <w:color w:val="000000"/>
          <w:sz w:val="24"/>
          <w:szCs w:val="20"/>
        </w:rPr>
        <w:t>du STAGIAIRE</w:t>
      </w:r>
      <w:r w:rsidRPr="00EA1AFE">
        <w:rPr>
          <w:rFonts w:ascii="Times New Roman" w:hAnsi="Times New Roman" w:cs="Times New Roman"/>
          <w:color w:val="000000"/>
          <w:sz w:val="24"/>
          <w:szCs w:val="20"/>
        </w:rPr>
        <w:t xml:space="preserve"> sera alors mentionné en tant qu'inventeur sur toute demande de brevet protégeant ces inventions et la rémunération correspondante à ladite cession lui sera versée par l'entreprise. </w:t>
      </w:r>
    </w:p>
    <w:p w14:paraId="6B4D8F55" w14:textId="53B46E4C" w:rsidR="00EA1AFE" w:rsidRPr="00EA1AFE" w:rsidRDefault="00EA1AFE" w:rsidP="00EA1AFE">
      <w:pPr>
        <w:spacing w:after="0"/>
        <w:jc w:val="both"/>
        <w:rPr>
          <w:rFonts w:ascii="Times New Roman" w:hAnsi="Times New Roman" w:cs="Times New Roman"/>
          <w:color w:val="000000"/>
          <w:sz w:val="24"/>
          <w:szCs w:val="20"/>
        </w:rPr>
      </w:pPr>
      <w:r w:rsidRPr="00EA1AFE">
        <w:rPr>
          <w:rFonts w:ascii="Times New Roman" w:hAnsi="Times New Roman" w:cs="Times New Roman"/>
          <w:color w:val="000000"/>
          <w:sz w:val="24"/>
          <w:szCs w:val="20"/>
        </w:rPr>
        <w:t>Après conclusion d'un accord avec l'</w:t>
      </w:r>
      <w:r w:rsidR="00660DB6">
        <w:rPr>
          <w:rFonts w:ascii="Times New Roman" w:hAnsi="Times New Roman" w:cs="Times New Roman"/>
          <w:color w:val="000000"/>
          <w:sz w:val="24"/>
          <w:szCs w:val="20"/>
        </w:rPr>
        <w:t>URCA</w:t>
      </w:r>
      <w:r w:rsidRPr="00EA1AFE">
        <w:rPr>
          <w:rFonts w:ascii="Times New Roman" w:hAnsi="Times New Roman" w:cs="Times New Roman"/>
          <w:color w:val="000000"/>
          <w:sz w:val="24"/>
          <w:szCs w:val="20"/>
        </w:rPr>
        <w:t xml:space="preserve"> sur ladite cession, </w:t>
      </w:r>
      <w:r w:rsidR="00660DB6">
        <w:rPr>
          <w:rFonts w:ascii="Times New Roman" w:hAnsi="Times New Roman" w:cs="Times New Roman"/>
          <w:color w:val="000000"/>
          <w:sz w:val="24"/>
          <w:szCs w:val="20"/>
        </w:rPr>
        <w:t>le STAGIAIRE cité comme inventeur</w:t>
      </w:r>
      <w:r w:rsidRPr="00EA1AFE">
        <w:rPr>
          <w:rFonts w:ascii="Times New Roman" w:hAnsi="Times New Roman" w:cs="Times New Roman"/>
          <w:color w:val="000000"/>
          <w:sz w:val="24"/>
          <w:szCs w:val="20"/>
        </w:rPr>
        <w:t xml:space="preserve"> s'engage à :</w:t>
      </w:r>
    </w:p>
    <w:p w14:paraId="198098DB" w14:textId="72965B62" w:rsidR="00EA1AFE" w:rsidRPr="00EA1AFE" w:rsidRDefault="00EA1AFE" w:rsidP="00660DB6">
      <w:pPr>
        <w:spacing w:after="0"/>
        <w:ind w:left="708"/>
        <w:jc w:val="both"/>
        <w:rPr>
          <w:rFonts w:ascii="Times New Roman" w:hAnsi="Times New Roman" w:cs="Times New Roman"/>
          <w:color w:val="000000"/>
          <w:sz w:val="24"/>
          <w:szCs w:val="20"/>
        </w:rPr>
      </w:pPr>
      <w:r w:rsidRPr="00EA1AFE">
        <w:rPr>
          <w:rFonts w:ascii="Times New Roman" w:hAnsi="Times New Roman" w:cs="Times New Roman"/>
          <w:color w:val="000000"/>
          <w:sz w:val="24"/>
          <w:szCs w:val="20"/>
        </w:rPr>
        <w:t>- fournir à l'</w:t>
      </w:r>
      <w:r w:rsidR="00660DB6">
        <w:rPr>
          <w:rFonts w:ascii="Times New Roman" w:hAnsi="Times New Roman" w:cs="Times New Roman"/>
          <w:color w:val="000000"/>
          <w:sz w:val="24"/>
          <w:szCs w:val="20"/>
        </w:rPr>
        <w:t>URCA</w:t>
      </w:r>
      <w:r w:rsidRPr="00EA1AFE">
        <w:rPr>
          <w:rFonts w:ascii="Times New Roman" w:hAnsi="Times New Roman" w:cs="Times New Roman"/>
          <w:color w:val="000000"/>
          <w:sz w:val="24"/>
          <w:szCs w:val="20"/>
        </w:rPr>
        <w:t xml:space="preserve"> tous les renseignements techniques nécessaires lors des procédures d'obtention ou de défense du brevet protégeant l'invention ; </w:t>
      </w:r>
    </w:p>
    <w:p w14:paraId="31A7745B" w14:textId="6E5F775B" w:rsidR="00C17762" w:rsidRDefault="00EA1AFE" w:rsidP="00660DB6">
      <w:pPr>
        <w:spacing w:after="0"/>
        <w:ind w:left="708"/>
        <w:jc w:val="both"/>
        <w:rPr>
          <w:rFonts w:ascii="Times New Roman" w:hAnsi="Times New Roman" w:cs="Times New Roman"/>
          <w:color w:val="000000"/>
          <w:sz w:val="24"/>
          <w:szCs w:val="20"/>
        </w:rPr>
      </w:pPr>
      <w:r w:rsidRPr="00EA1AFE">
        <w:rPr>
          <w:rFonts w:ascii="Times New Roman" w:hAnsi="Times New Roman" w:cs="Times New Roman"/>
          <w:color w:val="000000"/>
          <w:sz w:val="24"/>
          <w:szCs w:val="20"/>
        </w:rPr>
        <w:t>- délivrer à l'</w:t>
      </w:r>
      <w:r w:rsidR="00660DB6">
        <w:rPr>
          <w:rFonts w:ascii="Times New Roman" w:hAnsi="Times New Roman" w:cs="Times New Roman"/>
          <w:color w:val="000000"/>
          <w:sz w:val="24"/>
          <w:szCs w:val="20"/>
        </w:rPr>
        <w:t>URCA</w:t>
      </w:r>
      <w:r w:rsidRPr="00EA1AFE">
        <w:rPr>
          <w:rFonts w:ascii="Times New Roman" w:hAnsi="Times New Roman" w:cs="Times New Roman"/>
          <w:color w:val="000000"/>
          <w:sz w:val="24"/>
          <w:szCs w:val="20"/>
        </w:rPr>
        <w:t xml:space="preserve"> toutes signatures requises dans les différentes phases de dépôt et d'obtention dudit brevet.</w:t>
      </w:r>
    </w:p>
    <w:p w14:paraId="4BF83ADE" w14:textId="22693E0D" w:rsidR="00660DB6" w:rsidRDefault="00660DB6" w:rsidP="00660DB6">
      <w:pPr>
        <w:spacing w:after="0"/>
        <w:ind w:left="708"/>
        <w:jc w:val="both"/>
        <w:rPr>
          <w:rFonts w:ascii="Times New Roman" w:hAnsi="Times New Roman" w:cs="Times New Roman"/>
          <w:color w:val="000000"/>
          <w:sz w:val="24"/>
          <w:szCs w:val="20"/>
        </w:rPr>
      </w:pPr>
      <w:r>
        <w:rPr>
          <w:rFonts w:ascii="Times New Roman" w:hAnsi="Times New Roman" w:cs="Times New Roman"/>
          <w:color w:val="000000"/>
          <w:sz w:val="24"/>
          <w:szCs w:val="20"/>
        </w:rPr>
        <w:t>- tenir informé l’URCA de tout changement de coordonnées, afin de toujours demeurer en mesure d’être contacté.</w:t>
      </w:r>
    </w:p>
    <w:p w14:paraId="002791EB" w14:textId="77777777" w:rsidR="00501FC3" w:rsidRDefault="00501FC3" w:rsidP="00FE2253">
      <w:pPr>
        <w:spacing w:after="0"/>
        <w:jc w:val="both"/>
        <w:rPr>
          <w:rFonts w:ascii="Times New Roman" w:hAnsi="Times New Roman" w:cs="Times New Roman"/>
          <w:color w:val="000000"/>
          <w:sz w:val="24"/>
          <w:szCs w:val="20"/>
        </w:rPr>
      </w:pPr>
    </w:p>
    <w:p w14:paraId="5D6BEF47" w14:textId="77777777" w:rsidR="00660DB6" w:rsidRDefault="00660DB6">
      <w:pPr>
        <w:rPr>
          <w:rFonts w:ascii="Times New Roman" w:hAnsi="Times New Roman" w:cs="Times New Roman"/>
          <w:b/>
          <w:color w:val="000000"/>
          <w:sz w:val="24"/>
          <w:szCs w:val="20"/>
          <w:u w:val="single"/>
        </w:rPr>
      </w:pPr>
      <w:r>
        <w:rPr>
          <w:rFonts w:ascii="Times New Roman" w:hAnsi="Times New Roman" w:cs="Times New Roman"/>
          <w:b/>
          <w:color w:val="000000"/>
          <w:sz w:val="24"/>
          <w:szCs w:val="20"/>
          <w:u w:val="single"/>
        </w:rPr>
        <w:br w:type="page"/>
      </w:r>
    </w:p>
    <w:p w14:paraId="09158318" w14:textId="18FDD89E" w:rsidR="00C17762" w:rsidRDefault="00C17762" w:rsidP="00C17762">
      <w:pPr>
        <w:spacing w:after="0"/>
        <w:jc w:val="both"/>
        <w:rPr>
          <w:rFonts w:ascii="Times New Roman" w:hAnsi="Times New Roman" w:cs="Times New Roman"/>
          <w:b/>
          <w:color w:val="000000"/>
          <w:sz w:val="24"/>
          <w:szCs w:val="20"/>
          <w:u w:val="single"/>
        </w:rPr>
      </w:pPr>
      <w:r w:rsidRPr="00C17762">
        <w:rPr>
          <w:rFonts w:ascii="Times New Roman" w:hAnsi="Times New Roman" w:cs="Times New Roman"/>
          <w:b/>
          <w:color w:val="000000"/>
          <w:sz w:val="24"/>
          <w:szCs w:val="20"/>
          <w:u w:val="single"/>
        </w:rPr>
        <w:lastRenderedPageBreak/>
        <w:t xml:space="preserve">Article </w:t>
      </w:r>
      <w:r w:rsidR="002914F2">
        <w:rPr>
          <w:rFonts w:ascii="Times New Roman" w:hAnsi="Times New Roman" w:cs="Times New Roman"/>
          <w:b/>
          <w:color w:val="000000"/>
          <w:sz w:val="24"/>
          <w:szCs w:val="20"/>
          <w:u w:val="single"/>
        </w:rPr>
        <w:t>6</w:t>
      </w:r>
      <w:r w:rsidRPr="00C17762">
        <w:rPr>
          <w:rFonts w:ascii="Times New Roman" w:hAnsi="Times New Roman" w:cs="Times New Roman"/>
          <w:b/>
          <w:color w:val="000000"/>
          <w:sz w:val="24"/>
          <w:szCs w:val="20"/>
          <w:u w:val="single"/>
        </w:rPr>
        <w:t xml:space="preserve"> – Publication</w:t>
      </w:r>
    </w:p>
    <w:p w14:paraId="1952F555" w14:textId="77777777" w:rsidR="00C17762" w:rsidRPr="00C17762" w:rsidRDefault="00C17762" w:rsidP="00C17762">
      <w:pPr>
        <w:spacing w:after="0"/>
        <w:jc w:val="both"/>
        <w:rPr>
          <w:rFonts w:ascii="Times New Roman" w:hAnsi="Times New Roman" w:cs="Times New Roman"/>
          <w:b/>
          <w:color w:val="000000"/>
          <w:sz w:val="24"/>
          <w:szCs w:val="20"/>
          <w:u w:val="single"/>
        </w:rPr>
      </w:pPr>
    </w:p>
    <w:p w14:paraId="1E9A75EB" w14:textId="3A7E38DD" w:rsidR="00C17762" w:rsidRP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C17762">
        <w:rPr>
          <w:rFonts w:ascii="Times New Roman" w:hAnsi="Times New Roman" w:cs="Times New Roman"/>
          <w:color w:val="000000"/>
          <w:sz w:val="24"/>
          <w:szCs w:val="20"/>
        </w:rPr>
        <w:t xml:space="preserve"> reconnaît également ne pouvoir faire des publications ou communications écrites ou orales relatives aux travaux réalisés au sein d</w:t>
      </w:r>
      <w:r w:rsidR="008262AA">
        <w:rPr>
          <w:rFonts w:ascii="Times New Roman" w:hAnsi="Times New Roman" w:cs="Times New Roman"/>
          <w:color w:val="000000"/>
          <w:sz w:val="24"/>
          <w:szCs w:val="20"/>
        </w:rPr>
        <w:t>e l’UNITE</w:t>
      </w:r>
      <w:r w:rsidRPr="00C17762">
        <w:rPr>
          <w:rFonts w:ascii="Times New Roman" w:hAnsi="Times New Roman" w:cs="Times New Roman"/>
          <w:color w:val="000000"/>
          <w:sz w:val="24"/>
          <w:szCs w:val="20"/>
        </w:rPr>
        <w:t xml:space="preserve"> qu’après autorisatio</w:t>
      </w:r>
      <w:r>
        <w:rPr>
          <w:rFonts w:ascii="Times New Roman" w:hAnsi="Times New Roman" w:cs="Times New Roman"/>
          <w:color w:val="000000"/>
          <w:sz w:val="24"/>
          <w:szCs w:val="20"/>
        </w:rPr>
        <w:t xml:space="preserve">n écrite du directeur </w:t>
      </w:r>
      <w:r w:rsidR="008262AA" w:rsidRPr="00C17762">
        <w:rPr>
          <w:rFonts w:ascii="Times New Roman" w:hAnsi="Times New Roman" w:cs="Times New Roman"/>
          <w:color w:val="000000"/>
          <w:sz w:val="24"/>
          <w:szCs w:val="20"/>
        </w:rPr>
        <w:t>d</w:t>
      </w:r>
      <w:r w:rsidR="008262AA">
        <w:rPr>
          <w:rFonts w:ascii="Times New Roman" w:hAnsi="Times New Roman" w:cs="Times New Roman"/>
          <w:color w:val="000000"/>
          <w:sz w:val="24"/>
          <w:szCs w:val="20"/>
        </w:rPr>
        <w:t>e l’UNITE</w:t>
      </w:r>
      <w:r w:rsidR="008262AA" w:rsidRPr="00C17762">
        <w:rPr>
          <w:rFonts w:ascii="Times New Roman" w:hAnsi="Times New Roman" w:cs="Times New Roman"/>
          <w:color w:val="000000"/>
          <w:sz w:val="24"/>
          <w:szCs w:val="20"/>
        </w:rPr>
        <w:t xml:space="preserve"> </w:t>
      </w:r>
      <w:r w:rsidRPr="00C17762">
        <w:rPr>
          <w:rFonts w:ascii="Times New Roman" w:hAnsi="Times New Roman" w:cs="Times New Roman"/>
          <w:color w:val="000000"/>
          <w:sz w:val="24"/>
          <w:szCs w:val="20"/>
        </w:rPr>
        <w:t>ou, le cas échéant, de l’une des personnes que ce dernier aura nommément désignée à cet effet. Cette autorisation sera accordée sous</w:t>
      </w:r>
      <w:r>
        <w:rPr>
          <w:rFonts w:ascii="Times New Roman" w:hAnsi="Times New Roman" w:cs="Times New Roman"/>
          <w:color w:val="000000"/>
          <w:sz w:val="24"/>
          <w:szCs w:val="20"/>
        </w:rPr>
        <w:t xml:space="preserve"> réserve des intérêts </w:t>
      </w:r>
      <w:r w:rsidR="008262AA" w:rsidRPr="00C17762">
        <w:rPr>
          <w:rFonts w:ascii="Times New Roman" w:hAnsi="Times New Roman" w:cs="Times New Roman"/>
          <w:color w:val="000000"/>
          <w:sz w:val="24"/>
          <w:szCs w:val="20"/>
        </w:rPr>
        <w:t>d</w:t>
      </w:r>
      <w:r w:rsidR="008262AA">
        <w:rPr>
          <w:rFonts w:ascii="Times New Roman" w:hAnsi="Times New Roman" w:cs="Times New Roman"/>
          <w:color w:val="000000"/>
          <w:sz w:val="24"/>
          <w:szCs w:val="20"/>
        </w:rPr>
        <w:t>e l’UNITE</w:t>
      </w:r>
      <w:r w:rsidRPr="00C17762">
        <w:rPr>
          <w:rFonts w:ascii="Times New Roman" w:hAnsi="Times New Roman" w:cs="Times New Roman"/>
          <w:color w:val="000000"/>
          <w:sz w:val="24"/>
          <w:szCs w:val="20"/>
        </w:rPr>
        <w:t xml:space="preserve"> et de</w:t>
      </w:r>
      <w:r>
        <w:rPr>
          <w:rFonts w:ascii="Times New Roman" w:hAnsi="Times New Roman" w:cs="Times New Roman"/>
          <w:color w:val="000000"/>
          <w:sz w:val="24"/>
          <w:szCs w:val="20"/>
        </w:rPr>
        <w:t xml:space="preserve"> l’URCA</w:t>
      </w:r>
      <w:r w:rsidRPr="00C17762">
        <w:rPr>
          <w:rFonts w:ascii="Times New Roman" w:hAnsi="Times New Roman" w:cs="Times New Roman"/>
          <w:color w:val="000000"/>
          <w:sz w:val="24"/>
          <w:szCs w:val="20"/>
        </w:rPr>
        <w:t xml:space="preserve">, dans le respect des accords éventuellement conclus avec des partenaires tiers et dans la mesure où ces publications ne constitueraient pas une divulgation au sens du code de la propriété intellectuelle. </w:t>
      </w:r>
    </w:p>
    <w:p w14:paraId="26AA7DDE" w14:textId="10129C93" w:rsidR="00C17762" w:rsidRP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C17762">
        <w:rPr>
          <w:rFonts w:ascii="Times New Roman" w:hAnsi="Times New Roman" w:cs="Times New Roman"/>
          <w:color w:val="000000"/>
          <w:sz w:val="24"/>
          <w:szCs w:val="20"/>
        </w:rPr>
        <w:t xml:space="preserve"> s’engage à ce que les publications ou communications mentionnent explic</w:t>
      </w:r>
      <w:r>
        <w:rPr>
          <w:rFonts w:ascii="Times New Roman" w:hAnsi="Times New Roman" w:cs="Times New Roman"/>
          <w:color w:val="000000"/>
          <w:sz w:val="24"/>
          <w:szCs w:val="20"/>
        </w:rPr>
        <w:t xml:space="preserve">itement les noms des auteurs, </w:t>
      </w:r>
      <w:r w:rsidR="008262AA" w:rsidRPr="00C17762">
        <w:rPr>
          <w:rFonts w:ascii="Times New Roman" w:hAnsi="Times New Roman" w:cs="Times New Roman"/>
          <w:color w:val="000000"/>
          <w:sz w:val="24"/>
          <w:szCs w:val="20"/>
        </w:rPr>
        <w:t>d</w:t>
      </w:r>
      <w:r w:rsidR="008262AA">
        <w:rPr>
          <w:rFonts w:ascii="Times New Roman" w:hAnsi="Times New Roman" w:cs="Times New Roman"/>
          <w:color w:val="000000"/>
          <w:sz w:val="24"/>
          <w:szCs w:val="20"/>
        </w:rPr>
        <w:t>e l’UNITE</w:t>
      </w:r>
      <w:r w:rsidR="008262AA" w:rsidRPr="00C17762">
        <w:rPr>
          <w:rFonts w:ascii="Times New Roman" w:hAnsi="Times New Roman" w:cs="Times New Roman"/>
          <w:color w:val="000000"/>
          <w:sz w:val="24"/>
          <w:szCs w:val="20"/>
        </w:rPr>
        <w:t xml:space="preserve"> </w:t>
      </w:r>
      <w:r w:rsidRPr="00C17762">
        <w:rPr>
          <w:rFonts w:ascii="Times New Roman" w:hAnsi="Times New Roman" w:cs="Times New Roman"/>
          <w:color w:val="000000"/>
          <w:sz w:val="24"/>
          <w:szCs w:val="20"/>
        </w:rPr>
        <w:t>et de</w:t>
      </w:r>
      <w:r>
        <w:rPr>
          <w:rFonts w:ascii="Times New Roman" w:hAnsi="Times New Roman" w:cs="Times New Roman"/>
          <w:color w:val="000000"/>
          <w:sz w:val="24"/>
          <w:szCs w:val="20"/>
        </w:rPr>
        <w:t xml:space="preserve"> l’URCA</w:t>
      </w:r>
      <w:r w:rsidRPr="00C17762">
        <w:rPr>
          <w:rFonts w:ascii="Times New Roman" w:hAnsi="Times New Roman" w:cs="Times New Roman"/>
          <w:color w:val="000000"/>
          <w:sz w:val="24"/>
          <w:szCs w:val="20"/>
        </w:rPr>
        <w:t>.</w:t>
      </w:r>
    </w:p>
    <w:p w14:paraId="75AB8666" w14:textId="5E44B681" w:rsidR="00C17762" w:rsidRP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r w:rsidRPr="00C17762">
        <w:rPr>
          <w:rFonts w:ascii="Times New Roman" w:hAnsi="Times New Roman" w:cs="Times New Roman"/>
          <w:color w:val="000000"/>
          <w:sz w:val="24"/>
          <w:szCs w:val="20"/>
        </w:rPr>
        <w:t xml:space="preserve"> accepte qu’il p</w:t>
      </w:r>
      <w:r>
        <w:rPr>
          <w:rFonts w:ascii="Times New Roman" w:hAnsi="Times New Roman" w:cs="Times New Roman"/>
          <w:color w:val="000000"/>
          <w:sz w:val="24"/>
          <w:szCs w:val="20"/>
        </w:rPr>
        <w:t>uisse être sursis à publication</w:t>
      </w:r>
      <w:r w:rsidRPr="00C17762">
        <w:rPr>
          <w:rFonts w:ascii="Times New Roman" w:hAnsi="Times New Roman" w:cs="Times New Roman"/>
          <w:color w:val="000000"/>
          <w:sz w:val="24"/>
          <w:szCs w:val="20"/>
        </w:rPr>
        <w:t>, dans le cas où les résultats de l’ETUDE seraient brevetables ou feraient l’objet d’un dossier technique secret ou de dispositions particulières liées à l’existence d’une collaboration entre l</w:t>
      </w:r>
      <w:r>
        <w:rPr>
          <w:rFonts w:ascii="Times New Roman" w:hAnsi="Times New Roman" w:cs="Times New Roman"/>
          <w:color w:val="000000"/>
          <w:sz w:val="24"/>
          <w:szCs w:val="20"/>
        </w:rPr>
        <w:t>’URCA</w:t>
      </w:r>
      <w:r w:rsidRPr="00C17762">
        <w:rPr>
          <w:rFonts w:ascii="Times New Roman" w:hAnsi="Times New Roman" w:cs="Times New Roman"/>
          <w:color w:val="000000"/>
          <w:sz w:val="24"/>
          <w:szCs w:val="20"/>
        </w:rPr>
        <w:t xml:space="preserve"> et un partenaire tiers portant sur tout ou partie de l’ETUDE, sans pouvoir invoquer ni préjudice ni indemnité.</w:t>
      </w:r>
    </w:p>
    <w:p w14:paraId="504FE9F5" w14:textId="4659376A" w:rsidR="00C17762" w:rsidRP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 xml:space="preserve">Les engagements précisés ci-dessus s’appliquent pendant la durée </w:t>
      </w:r>
      <w:r w:rsidR="00501FC3">
        <w:rPr>
          <w:rFonts w:ascii="Times New Roman" w:hAnsi="Times New Roman" w:cs="Times New Roman"/>
          <w:color w:val="000000"/>
          <w:sz w:val="24"/>
          <w:szCs w:val="20"/>
        </w:rPr>
        <w:t xml:space="preserve">de recrutement du </w:t>
      </w:r>
      <w:r w:rsidR="00EA1AFE">
        <w:rPr>
          <w:rFonts w:ascii="Times New Roman" w:hAnsi="Times New Roman" w:cs="Times New Roman"/>
          <w:color w:val="000000"/>
          <w:sz w:val="24"/>
          <w:szCs w:val="20"/>
        </w:rPr>
        <w:t>STAGIAIRE</w:t>
      </w:r>
      <w:r w:rsidRPr="00C17762">
        <w:rPr>
          <w:rFonts w:ascii="Times New Roman" w:hAnsi="Times New Roman" w:cs="Times New Roman"/>
          <w:color w:val="000000"/>
          <w:sz w:val="24"/>
          <w:szCs w:val="20"/>
        </w:rPr>
        <w:t xml:space="preserve"> au sein </w:t>
      </w:r>
      <w:r w:rsidR="008262AA" w:rsidRPr="00C17762">
        <w:rPr>
          <w:rFonts w:ascii="Times New Roman" w:hAnsi="Times New Roman" w:cs="Times New Roman"/>
          <w:color w:val="000000"/>
          <w:sz w:val="24"/>
          <w:szCs w:val="20"/>
        </w:rPr>
        <w:t>d</w:t>
      </w:r>
      <w:r w:rsidR="008262AA">
        <w:rPr>
          <w:rFonts w:ascii="Times New Roman" w:hAnsi="Times New Roman" w:cs="Times New Roman"/>
          <w:color w:val="000000"/>
          <w:sz w:val="24"/>
          <w:szCs w:val="20"/>
        </w:rPr>
        <w:t>e l’UNITE</w:t>
      </w:r>
      <w:r w:rsidR="008262AA" w:rsidRPr="00C17762">
        <w:rPr>
          <w:rFonts w:ascii="Times New Roman" w:hAnsi="Times New Roman" w:cs="Times New Roman"/>
          <w:color w:val="000000"/>
          <w:sz w:val="24"/>
          <w:szCs w:val="20"/>
        </w:rPr>
        <w:t xml:space="preserve"> </w:t>
      </w:r>
      <w:r w:rsidRPr="00C17762">
        <w:rPr>
          <w:rFonts w:ascii="Times New Roman" w:hAnsi="Times New Roman" w:cs="Times New Roman"/>
          <w:color w:val="000000"/>
          <w:sz w:val="24"/>
          <w:szCs w:val="20"/>
        </w:rPr>
        <w:t>et resteront en vigueur durant une période de cinq (5) ans après l'expiration du présent engagement.</w:t>
      </w:r>
    </w:p>
    <w:p w14:paraId="24CF37A5" w14:textId="77777777" w:rsid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Les dispositions précisées ci-dessus s’appliqueront, sous réserve de dispositions particulières</w:t>
      </w:r>
      <w:r>
        <w:rPr>
          <w:rFonts w:ascii="Times New Roman" w:hAnsi="Times New Roman" w:cs="Times New Roman"/>
          <w:color w:val="000000"/>
          <w:sz w:val="24"/>
          <w:szCs w:val="20"/>
        </w:rPr>
        <w:t xml:space="preserve"> résultant d’un contrat entre l’URCA</w:t>
      </w:r>
      <w:r w:rsidRPr="00C17762">
        <w:rPr>
          <w:rFonts w:ascii="Times New Roman" w:hAnsi="Times New Roman" w:cs="Times New Roman"/>
          <w:color w:val="000000"/>
          <w:sz w:val="24"/>
          <w:szCs w:val="20"/>
        </w:rPr>
        <w:t xml:space="preserve"> et un partenaire tiers portant sur tout ou partie de l’ETUDE</w:t>
      </w:r>
      <w:r>
        <w:rPr>
          <w:rFonts w:ascii="Times New Roman" w:hAnsi="Times New Roman" w:cs="Times New Roman"/>
          <w:color w:val="000000"/>
          <w:sz w:val="24"/>
          <w:szCs w:val="20"/>
        </w:rPr>
        <w:t>.</w:t>
      </w:r>
    </w:p>
    <w:p w14:paraId="3C966E0A" w14:textId="77777777" w:rsidR="00C17762" w:rsidRDefault="00C17762" w:rsidP="00C17762">
      <w:pPr>
        <w:spacing w:after="0"/>
        <w:jc w:val="both"/>
        <w:rPr>
          <w:rFonts w:ascii="Times New Roman" w:hAnsi="Times New Roman" w:cs="Times New Roman"/>
          <w:color w:val="000000"/>
          <w:sz w:val="24"/>
          <w:szCs w:val="20"/>
        </w:rPr>
      </w:pPr>
    </w:p>
    <w:p w14:paraId="720838D7" w14:textId="77777777" w:rsidR="00205EAA" w:rsidRDefault="00205EAA" w:rsidP="00C17762">
      <w:pPr>
        <w:spacing w:after="0"/>
        <w:jc w:val="both"/>
        <w:rPr>
          <w:rFonts w:ascii="Times New Roman" w:hAnsi="Times New Roman" w:cs="Times New Roman"/>
          <w:color w:val="000000"/>
          <w:sz w:val="24"/>
          <w:szCs w:val="20"/>
        </w:rPr>
      </w:pPr>
    </w:p>
    <w:p w14:paraId="10C75462" w14:textId="77777777" w:rsidR="00660DB6" w:rsidRDefault="00660DB6" w:rsidP="00C17762">
      <w:pPr>
        <w:spacing w:after="0"/>
        <w:jc w:val="both"/>
        <w:rPr>
          <w:rFonts w:ascii="Times New Roman" w:hAnsi="Times New Roman" w:cs="Times New Roman"/>
          <w:color w:val="000000"/>
          <w:sz w:val="24"/>
          <w:szCs w:val="20"/>
        </w:rPr>
      </w:pPr>
    </w:p>
    <w:p w14:paraId="0579249B" w14:textId="77777777" w:rsidR="00660DB6" w:rsidRDefault="00660DB6">
      <w:pPr>
        <w:rPr>
          <w:rFonts w:ascii="Times New Roman" w:hAnsi="Times New Roman" w:cs="Times New Roman"/>
          <w:b/>
          <w:color w:val="000000"/>
          <w:sz w:val="24"/>
          <w:szCs w:val="20"/>
          <w:u w:val="single"/>
        </w:rPr>
      </w:pPr>
      <w:r>
        <w:rPr>
          <w:rFonts w:ascii="Times New Roman" w:hAnsi="Times New Roman" w:cs="Times New Roman"/>
          <w:b/>
          <w:color w:val="000000"/>
          <w:sz w:val="24"/>
          <w:szCs w:val="20"/>
          <w:u w:val="single"/>
        </w:rPr>
        <w:br w:type="page"/>
      </w:r>
    </w:p>
    <w:p w14:paraId="5E057647" w14:textId="49FCE20F" w:rsidR="00C17762" w:rsidRDefault="00C17762" w:rsidP="00C17762">
      <w:pPr>
        <w:spacing w:after="0"/>
        <w:jc w:val="both"/>
        <w:rPr>
          <w:rFonts w:ascii="Times New Roman" w:hAnsi="Times New Roman" w:cs="Times New Roman"/>
          <w:b/>
          <w:color w:val="000000"/>
          <w:sz w:val="24"/>
          <w:szCs w:val="20"/>
          <w:u w:val="single"/>
        </w:rPr>
      </w:pPr>
      <w:r w:rsidRPr="00C17762">
        <w:rPr>
          <w:rFonts w:ascii="Times New Roman" w:hAnsi="Times New Roman" w:cs="Times New Roman"/>
          <w:b/>
          <w:color w:val="000000"/>
          <w:sz w:val="24"/>
          <w:szCs w:val="20"/>
          <w:u w:val="single"/>
        </w:rPr>
        <w:lastRenderedPageBreak/>
        <w:t xml:space="preserve">Article </w:t>
      </w:r>
      <w:r w:rsidR="002914F2">
        <w:rPr>
          <w:rFonts w:ascii="Times New Roman" w:hAnsi="Times New Roman" w:cs="Times New Roman"/>
          <w:b/>
          <w:color w:val="000000"/>
          <w:sz w:val="24"/>
          <w:szCs w:val="20"/>
          <w:u w:val="single"/>
        </w:rPr>
        <w:t>7</w:t>
      </w:r>
    </w:p>
    <w:p w14:paraId="12976C6B" w14:textId="77777777" w:rsidR="00C17762" w:rsidRPr="00C17762" w:rsidRDefault="00C17762" w:rsidP="00C17762">
      <w:pPr>
        <w:spacing w:after="0"/>
        <w:jc w:val="both"/>
        <w:rPr>
          <w:rFonts w:ascii="Times New Roman" w:hAnsi="Times New Roman" w:cs="Times New Roman"/>
          <w:b/>
          <w:color w:val="000000"/>
          <w:sz w:val="24"/>
          <w:szCs w:val="20"/>
          <w:u w:val="single"/>
        </w:rPr>
      </w:pPr>
    </w:p>
    <w:p w14:paraId="56270A8E" w14:textId="77777777" w:rsid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En cas de litiges nés de l’interprétation ou de l’exécution du présent engagement, les PARTIES devront rechercher, dans un esprit de coopération, une solution équitable. A défaut d’un accord, elles s’en remettront aux tribunaux compétents.</w:t>
      </w:r>
    </w:p>
    <w:p w14:paraId="32CCC094" w14:textId="77777777" w:rsidR="00C17762" w:rsidRPr="00C17762" w:rsidRDefault="00C17762" w:rsidP="00C17762">
      <w:pPr>
        <w:spacing w:after="0"/>
        <w:jc w:val="both"/>
        <w:rPr>
          <w:rFonts w:ascii="Times New Roman" w:hAnsi="Times New Roman" w:cs="Times New Roman"/>
          <w:color w:val="000000"/>
          <w:sz w:val="24"/>
          <w:szCs w:val="20"/>
        </w:rPr>
      </w:pPr>
    </w:p>
    <w:p w14:paraId="7404C32E" w14:textId="77777777" w:rsidR="00C17762" w:rsidRDefault="00C17762" w:rsidP="00C17762">
      <w:pPr>
        <w:spacing w:after="0"/>
        <w:jc w:val="both"/>
        <w:rPr>
          <w:rFonts w:ascii="Times New Roman" w:hAnsi="Times New Roman" w:cs="Times New Roman"/>
          <w:color w:val="000000"/>
          <w:sz w:val="24"/>
          <w:szCs w:val="20"/>
        </w:rPr>
      </w:pPr>
      <w:r w:rsidRPr="00C17762">
        <w:rPr>
          <w:rFonts w:ascii="Times New Roman" w:hAnsi="Times New Roman" w:cs="Times New Roman"/>
          <w:color w:val="000000"/>
          <w:sz w:val="24"/>
          <w:szCs w:val="20"/>
        </w:rPr>
        <w:t xml:space="preserve">Fait à </w:t>
      </w:r>
      <w:r>
        <w:rPr>
          <w:rFonts w:ascii="Times New Roman" w:hAnsi="Times New Roman" w:cs="Times New Roman"/>
          <w:color w:val="000000"/>
          <w:sz w:val="24"/>
          <w:szCs w:val="20"/>
        </w:rPr>
        <w:t>REIMS</w:t>
      </w:r>
      <w:r w:rsidRPr="00C17762">
        <w:rPr>
          <w:rFonts w:ascii="Times New Roman" w:hAnsi="Times New Roman" w:cs="Times New Roman"/>
          <w:color w:val="000000"/>
          <w:sz w:val="24"/>
          <w:szCs w:val="20"/>
        </w:rPr>
        <w:t xml:space="preserve">, le ....................................................... </w:t>
      </w:r>
    </w:p>
    <w:p w14:paraId="75C0BE9C" w14:textId="137E08E8" w:rsidR="00C17762" w:rsidRDefault="00C17762" w:rsidP="00C17762">
      <w:pPr>
        <w:spacing w:after="0"/>
        <w:jc w:val="both"/>
        <w:rPr>
          <w:rFonts w:ascii="Times New Roman" w:hAnsi="Times New Roman" w:cs="Times New Roman"/>
          <w:color w:val="000000"/>
          <w:sz w:val="24"/>
          <w:szCs w:val="20"/>
        </w:rPr>
      </w:pPr>
      <w:proofErr w:type="gramStart"/>
      <w:r w:rsidRPr="00C17762">
        <w:rPr>
          <w:rFonts w:ascii="Times New Roman" w:hAnsi="Times New Roman" w:cs="Times New Roman"/>
          <w:color w:val="000000"/>
          <w:sz w:val="24"/>
          <w:szCs w:val="20"/>
        </w:rPr>
        <w:t>en</w:t>
      </w:r>
      <w:proofErr w:type="gramEnd"/>
      <w:r w:rsidRPr="00C17762">
        <w:rPr>
          <w:rFonts w:ascii="Times New Roman" w:hAnsi="Times New Roman" w:cs="Times New Roman"/>
          <w:color w:val="000000"/>
          <w:sz w:val="24"/>
          <w:szCs w:val="20"/>
        </w:rPr>
        <w:t xml:space="preserve"> deux exemplaires originaux</w:t>
      </w:r>
      <w:r w:rsidR="00660DB6">
        <w:rPr>
          <w:rFonts w:ascii="Times New Roman" w:hAnsi="Times New Roman" w:cs="Times New Roman"/>
          <w:color w:val="000000"/>
          <w:sz w:val="24"/>
          <w:szCs w:val="20"/>
        </w:rPr>
        <w:t>.</w:t>
      </w:r>
    </w:p>
    <w:p w14:paraId="7E5D4D18" w14:textId="77777777" w:rsidR="00C17762" w:rsidRDefault="00C17762" w:rsidP="00C17762">
      <w:pPr>
        <w:spacing w:after="0"/>
        <w:jc w:val="both"/>
        <w:rPr>
          <w:rFonts w:ascii="Times New Roman" w:hAnsi="Times New Roman" w:cs="Times New Roman"/>
          <w:color w:val="000000"/>
          <w:sz w:val="24"/>
          <w:szCs w:val="20"/>
        </w:rPr>
      </w:pPr>
    </w:p>
    <w:p w14:paraId="5C639D9C" w14:textId="77777777" w:rsidR="00205EAA" w:rsidRDefault="00205EAA" w:rsidP="00C17762">
      <w:pPr>
        <w:spacing w:after="0"/>
        <w:jc w:val="both"/>
        <w:rPr>
          <w:rFonts w:ascii="Times New Roman" w:hAnsi="Times New Roman" w:cs="Times New Roman"/>
          <w:color w:val="000000"/>
          <w:sz w:val="24"/>
          <w:szCs w:val="20"/>
        </w:rPr>
      </w:pPr>
    </w:p>
    <w:p w14:paraId="74A2484E" w14:textId="77777777" w:rsidR="00C17762" w:rsidRDefault="00C17762"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Pour l’URCA</w:t>
      </w:r>
    </w:p>
    <w:p w14:paraId="034A5C03" w14:textId="77777777" w:rsidR="00E6349F" w:rsidRDefault="00E6349F" w:rsidP="00C17762">
      <w:pPr>
        <w:spacing w:after="0"/>
        <w:jc w:val="both"/>
        <w:rPr>
          <w:rFonts w:ascii="Times New Roman" w:hAnsi="Times New Roman" w:cs="Times New Roman"/>
          <w:color w:val="000000"/>
          <w:sz w:val="24"/>
          <w:szCs w:val="20"/>
        </w:rPr>
      </w:pPr>
    </w:p>
    <w:p w14:paraId="4E104022" w14:textId="52FC520F" w:rsidR="00E6349F" w:rsidRPr="00E6349F" w:rsidRDefault="00E6349F" w:rsidP="00E6349F">
      <w:pPr>
        <w:spacing w:after="0"/>
        <w:jc w:val="both"/>
        <w:rPr>
          <w:rFonts w:ascii="Times New Roman" w:hAnsi="Times New Roman" w:cs="Times New Roman"/>
          <w:color w:val="000000"/>
          <w:sz w:val="24"/>
          <w:szCs w:val="20"/>
        </w:rPr>
      </w:pPr>
      <w:r w:rsidRPr="00E6349F">
        <w:rPr>
          <w:rFonts w:ascii="Times New Roman" w:hAnsi="Times New Roman" w:cs="Times New Roman"/>
          <w:color w:val="000000"/>
          <w:sz w:val="24"/>
          <w:szCs w:val="20"/>
        </w:rPr>
        <w:t xml:space="preserve">Signature du représentant </w:t>
      </w:r>
      <w:bookmarkStart w:id="0" w:name="_GoBack"/>
      <w:bookmarkEnd w:id="0"/>
      <w:r w:rsidRPr="00E6349F">
        <w:rPr>
          <w:rFonts w:ascii="Times New Roman" w:hAnsi="Times New Roman" w:cs="Times New Roman"/>
          <w:color w:val="000000"/>
          <w:sz w:val="24"/>
          <w:szCs w:val="20"/>
        </w:rPr>
        <w:t>de l’établissement</w:t>
      </w:r>
    </w:p>
    <w:p w14:paraId="58DBA251" w14:textId="77777777" w:rsidR="00E6349F" w:rsidRPr="00E6349F" w:rsidRDefault="00E6349F" w:rsidP="00E6349F">
      <w:pPr>
        <w:spacing w:after="0"/>
        <w:jc w:val="both"/>
        <w:rPr>
          <w:rFonts w:ascii="Times New Roman" w:hAnsi="Times New Roman" w:cs="Times New Roman"/>
          <w:i/>
          <w:color w:val="C00000"/>
          <w:sz w:val="24"/>
          <w:szCs w:val="20"/>
        </w:rPr>
      </w:pPr>
    </w:p>
    <w:p w14:paraId="28232519" w14:textId="6FC2BDBE" w:rsidR="00E6349F" w:rsidRPr="00660DB6" w:rsidRDefault="00E6349F" w:rsidP="00E6349F">
      <w:pPr>
        <w:spacing w:after="0"/>
        <w:jc w:val="both"/>
        <w:rPr>
          <w:rFonts w:ascii="Times New Roman" w:hAnsi="Times New Roman" w:cs="Times New Roman"/>
          <w:i/>
          <w:sz w:val="24"/>
          <w:szCs w:val="20"/>
        </w:rPr>
      </w:pPr>
      <w:r w:rsidRPr="00660DB6">
        <w:rPr>
          <w:rFonts w:ascii="Times New Roman" w:hAnsi="Times New Roman" w:cs="Times New Roman"/>
          <w:i/>
          <w:sz w:val="24"/>
          <w:szCs w:val="20"/>
        </w:rPr>
        <w:t>Le Président de l’Université</w:t>
      </w:r>
    </w:p>
    <w:p w14:paraId="7CEEF4DC" w14:textId="77B417A7" w:rsidR="00E6349F" w:rsidRPr="00660DB6" w:rsidRDefault="00F30948" w:rsidP="00E6349F">
      <w:pPr>
        <w:spacing w:after="0"/>
        <w:jc w:val="both"/>
        <w:rPr>
          <w:rFonts w:ascii="Times New Roman" w:hAnsi="Times New Roman" w:cs="Times New Roman"/>
          <w:i/>
          <w:sz w:val="24"/>
          <w:szCs w:val="20"/>
        </w:rPr>
      </w:pPr>
      <w:r>
        <w:rPr>
          <w:rFonts w:ascii="Times New Roman" w:hAnsi="Times New Roman" w:cs="Times New Roman"/>
          <w:i/>
          <w:sz w:val="24"/>
          <w:szCs w:val="20"/>
        </w:rPr>
        <w:t xml:space="preserve">Le Doyen / Directeur </w:t>
      </w:r>
    </w:p>
    <w:p w14:paraId="7E29B1E0" w14:textId="4140A368" w:rsidR="00C17762" w:rsidRPr="006C1E54" w:rsidRDefault="00C17762" w:rsidP="00C17762">
      <w:pPr>
        <w:spacing w:after="0"/>
        <w:jc w:val="both"/>
        <w:rPr>
          <w:rFonts w:ascii="Times New Roman" w:hAnsi="Times New Roman" w:cs="Times New Roman"/>
          <w:i/>
          <w:color w:val="00B050"/>
          <w:sz w:val="24"/>
          <w:szCs w:val="20"/>
        </w:rPr>
      </w:pPr>
    </w:p>
    <w:p w14:paraId="2099CD0C" w14:textId="77777777" w:rsidR="00205EAA" w:rsidRPr="00E6349F" w:rsidRDefault="00205EAA" w:rsidP="00C17762">
      <w:pPr>
        <w:spacing w:after="0"/>
        <w:jc w:val="both"/>
        <w:rPr>
          <w:rFonts w:ascii="Times New Roman" w:hAnsi="Times New Roman" w:cs="Times New Roman"/>
          <w:i/>
          <w:color w:val="C00000"/>
          <w:sz w:val="24"/>
          <w:szCs w:val="20"/>
        </w:rPr>
      </w:pPr>
    </w:p>
    <w:p w14:paraId="17480563" w14:textId="77777777" w:rsidR="00C17762" w:rsidRDefault="00C17762" w:rsidP="00C17762">
      <w:pPr>
        <w:spacing w:after="0"/>
        <w:jc w:val="both"/>
        <w:rPr>
          <w:rFonts w:ascii="Times New Roman" w:hAnsi="Times New Roman" w:cs="Times New Roman"/>
          <w:color w:val="000000"/>
          <w:sz w:val="24"/>
          <w:szCs w:val="20"/>
        </w:rPr>
      </w:pPr>
    </w:p>
    <w:p w14:paraId="4103636F" w14:textId="5B0B43A6" w:rsidR="00C17762" w:rsidRDefault="00C17762"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Le </w:t>
      </w:r>
      <w:r w:rsidR="00EA1AFE">
        <w:rPr>
          <w:rFonts w:ascii="Times New Roman" w:hAnsi="Times New Roman" w:cs="Times New Roman"/>
          <w:color w:val="000000"/>
          <w:sz w:val="24"/>
          <w:szCs w:val="20"/>
        </w:rPr>
        <w:t>STAGIAIRE</w:t>
      </w:r>
    </w:p>
    <w:p w14:paraId="3A0A6334" w14:textId="77777777" w:rsidR="00C17762" w:rsidRPr="00660DB6" w:rsidRDefault="00C17762" w:rsidP="00C17762">
      <w:pPr>
        <w:spacing w:after="0"/>
        <w:jc w:val="both"/>
        <w:rPr>
          <w:rFonts w:ascii="Times New Roman" w:hAnsi="Times New Roman" w:cs="Times New Roman"/>
          <w:i/>
          <w:color w:val="000000"/>
          <w:sz w:val="24"/>
          <w:szCs w:val="20"/>
        </w:rPr>
      </w:pPr>
      <w:r w:rsidRPr="00660DB6">
        <w:rPr>
          <w:rFonts w:ascii="Times New Roman" w:hAnsi="Times New Roman" w:cs="Times New Roman"/>
          <w:i/>
          <w:color w:val="000000"/>
          <w:sz w:val="24"/>
          <w:szCs w:val="20"/>
        </w:rPr>
        <w:t xml:space="preserve">M. </w:t>
      </w:r>
      <w:r w:rsidR="008262AA" w:rsidRPr="00660DB6">
        <w:rPr>
          <w:rFonts w:ascii="Times New Roman" w:hAnsi="Times New Roman" w:cs="Times New Roman"/>
          <w:i/>
          <w:color w:val="000000"/>
          <w:sz w:val="24"/>
          <w:szCs w:val="20"/>
        </w:rPr>
        <w:t>/ Mme ………………………………</w:t>
      </w:r>
    </w:p>
    <w:p w14:paraId="3B8C9F7A" w14:textId="77777777" w:rsidR="00C17762" w:rsidRDefault="00C17762" w:rsidP="00C17762">
      <w:pPr>
        <w:spacing w:after="0"/>
        <w:jc w:val="both"/>
        <w:rPr>
          <w:rFonts w:ascii="Times New Roman" w:hAnsi="Times New Roman" w:cs="Times New Roman"/>
          <w:color w:val="000000"/>
          <w:sz w:val="24"/>
          <w:szCs w:val="20"/>
        </w:rPr>
      </w:pPr>
    </w:p>
    <w:p w14:paraId="7911BFD0" w14:textId="77777777" w:rsidR="00C17762" w:rsidRDefault="00C17762" w:rsidP="00C17762">
      <w:pPr>
        <w:spacing w:after="0"/>
        <w:jc w:val="both"/>
        <w:rPr>
          <w:rFonts w:ascii="Times New Roman" w:hAnsi="Times New Roman" w:cs="Times New Roman"/>
          <w:color w:val="000000"/>
          <w:sz w:val="24"/>
          <w:szCs w:val="20"/>
        </w:rPr>
      </w:pPr>
    </w:p>
    <w:p w14:paraId="38F88673" w14:textId="77777777" w:rsidR="00C17762" w:rsidRDefault="00C17762" w:rsidP="00C17762">
      <w:pPr>
        <w:spacing w:after="0"/>
        <w:jc w:val="both"/>
        <w:rPr>
          <w:rFonts w:ascii="Times New Roman" w:hAnsi="Times New Roman" w:cs="Times New Roman"/>
          <w:color w:val="000000"/>
          <w:sz w:val="24"/>
          <w:szCs w:val="20"/>
        </w:rPr>
      </w:pPr>
    </w:p>
    <w:p w14:paraId="314AB53B" w14:textId="77777777" w:rsidR="00C17762" w:rsidRDefault="00C17762"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Visa du directeur d</w:t>
      </w:r>
      <w:r w:rsidR="008262AA">
        <w:rPr>
          <w:rFonts w:ascii="Times New Roman" w:hAnsi="Times New Roman" w:cs="Times New Roman"/>
          <w:color w:val="000000"/>
          <w:sz w:val="24"/>
          <w:szCs w:val="20"/>
        </w:rPr>
        <w:t>e l’UNITE</w:t>
      </w:r>
    </w:p>
    <w:p w14:paraId="1A176EE7" w14:textId="77777777" w:rsidR="00C17762" w:rsidRDefault="008262AA"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M. / Mme ……………………………………………..</w:t>
      </w:r>
    </w:p>
    <w:p w14:paraId="10065EED" w14:textId="77777777" w:rsidR="00C17762" w:rsidRDefault="00C17762" w:rsidP="00C17762">
      <w:pPr>
        <w:spacing w:after="0"/>
        <w:jc w:val="both"/>
        <w:rPr>
          <w:rFonts w:ascii="Times New Roman" w:hAnsi="Times New Roman" w:cs="Times New Roman"/>
          <w:color w:val="000000"/>
          <w:sz w:val="24"/>
          <w:szCs w:val="20"/>
        </w:rPr>
      </w:pPr>
    </w:p>
    <w:p w14:paraId="5F7456C1" w14:textId="77777777" w:rsidR="00C17762" w:rsidRDefault="00C17762" w:rsidP="00C17762">
      <w:pPr>
        <w:spacing w:after="0"/>
        <w:jc w:val="both"/>
        <w:rPr>
          <w:rFonts w:ascii="Times New Roman" w:hAnsi="Times New Roman" w:cs="Times New Roman"/>
          <w:color w:val="000000"/>
          <w:sz w:val="24"/>
          <w:szCs w:val="20"/>
        </w:rPr>
      </w:pPr>
    </w:p>
    <w:p w14:paraId="0D310DD9" w14:textId="77777777" w:rsidR="00C17762" w:rsidRDefault="00C17762" w:rsidP="00C17762">
      <w:pPr>
        <w:spacing w:after="0"/>
        <w:jc w:val="both"/>
        <w:rPr>
          <w:rFonts w:ascii="Times New Roman" w:hAnsi="Times New Roman" w:cs="Times New Roman"/>
          <w:color w:val="000000"/>
          <w:sz w:val="24"/>
          <w:szCs w:val="20"/>
        </w:rPr>
      </w:pPr>
    </w:p>
    <w:p w14:paraId="2DECE83E" w14:textId="77777777" w:rsidR="00205EAA" w:rsidRDefault="00205EAA" w:rsidP="00C17762">
      <w:pPr>
        <w:spacing w:after="0"/>
        <w:jc w:val="both"/>
        <w:rPr>
          <w:rFonts w:ascii="Times New Roman" w:hAnsi="Times New Roman" w:cs="Times New Roman"/>
          <w:color w:val="000000"/>
          <w:sz w:val="24"/>
          <w:szCs w:val="20"/>
        </w:rPr>
      </w:pPr>
    </w:p>
    <w:p w14:paraId="74966504" w14:textId="77777777" w:rsidR="00205EAA" w:rsidRDefault="00205EAA" w:rsidP="00C17762">
      <w:pPr>
        <w:spacing w:after="0"/>
        <w:jc w:val="both"/>
        <w:rPr>
          <w:rFonts w:ascii="Times New Roman" w:hAnsi="Times New Roman" w:cs="Times New Roman"/>
          <w:color w:val="000000"/>
          <w:sz w:val="24"/>
          <w:szCs w:val="20"/>
        </w:rPr>
      </w:pPr>
    </w:p>
    <w:p w14:paraId="48AE4A21" w14:textId="77777777" w:rsidR="00C17762" w:rsidRDefault="00C17762"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Visa d</w:t>
      </w:r>
      <w:r w:rsidR="008262AA">
        <w:rPr>
          <w:rFonts w:ascii="Times New Roman" w:hAnsi="Times New Roman" w:cs="Times New Roman"/>
          <w:color w:val="000000"/>
          <w:sz w:val="24"/>
          <w:szCs w:val="20"/>
        </w:rPr>
        <w:t>u</w:t>
      </w:r>
      <w:r>
        <w:rPr>
          <w:rFonts w:ascii="Times New Roman" w:hAnsi="Times New Roman" w:cs="Times New Roman"/>
          <w:color w:val="000000"/>
          <w:sz w:val="24"/>
          <w:szCs w:val="20"/>
        </w:rPr>
        <w:t xml:space="preserve"> responsable scientifique</w:t>
      </w:r>
    </w:p>
    <w:p w14:paraId="615EC19B" w14:textId="77777777" w:rsidR="00C17762" w:rsidRDefault="008262AA" w:rsidP="00C17762">
      <w:pPr>
        <w:spacing w:after="0"/>
        <w:jc w:val="both"/>
        <w:rPr>
          <w:rFonts w:ascii="Times New Roman" w:hAnsi="Times New Roman" w:cs="Times New Roman"/>
          <w:color w:val="000000"/>
          <w:sz w:val="24"/>
          <w:szCs w:val="20"/>
        </w:rPr>
      </w:pPr>
      <w:r>
        <w:rPr>
          <w:rFonts w:ascii="Times New Roman" w:hAnsi="Times New Roman" w:cs="Times New Roman"/>
          <w:color w:val="000000"/>
          <w:sz w:val="24"/>
          <w:szCs w:val="20"/>
        </w:rPr>
        <w:t>M. / Mme ……………………………………………</w:t>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r w:rsidR="00C17762">
        <w:rPr>
          <w:rFonts w:ascii="Times New Roman" w:hAnsi="Times New Roman" w:cs="Times New Roman"/>
          <w:color w:val="000000"/>
          <w:sz w:val="24"/>
          <w:szCs w:val="20"/>
        </w:rPr>
        <w:tab/>
      </w:r>
    </w:p>
    <w:p w14:paraId="0B364D8D" w14:textId="77777777" w:rsidR="00AF1F33" w:rsidRPr="00AF1F33" w:rsidRDefault="00AF1F33" w:rsidP="00AF1F33">
      <w:pPr>
        <w:spacing w:after="0"/>
        <w:jc w:val="both"/>
        <w:rPr>
          <w:sz w:val="24"/>
          <w:szCs w:val="20"/>
        </w:rPr>
      </w:pPr>
    </w:p>
    <w:sectPr w:rsidR="00AF1F33" w:rsidRPr="00AF1F3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749F" w14:textId="77777777" w:rsidR="00E33AB4" w:rsidRDefault="00E33AB4" w:rsidP="00AF1F33">
      <w:pPr>
        <w:spacing w:after="0" w:line="240" w:lineRule="auto"/>
      </w:pPr>
      <w:r>
        <w:separator/>
      </w:r>
    </w:p>
  </w:endnote>
  <w:endnote w:type="continuationSeparator" w:id="0">
    <w:p w14:paraId="354E0771" w14:textId="77777777" w:rsidR="00E33AB4" w:rsidRDefault="00E33AB4" w:rsidP="00AF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CC16" w14:textId="77777777" w:rsidR="00205EAA" w:rsidRDefault="00205EAA" w:rsidP="00205EAA">
    <w:pPr>
      <w:pStyle w:val="Pieddepage"/>
      <w:jc w:val="center"/>
      <w:rPr>
        <w:rFonts w:ascii="Times New Roman" w:hAnsi="Times New Roman" w:cs="Times New Roman"/>
        <w:color w:val="808080"/>
        <w:sz w:val="18"/>
      </w:rPr>
    </w:pPr>
    <w:r>
      <w:rPr>
        <w:noProof/>
        <w:lang w:eastAsia="fr-FR"/>
      </w:rPr>
      <mc:AlternateContent>
        <mc:Choice Requires="wps">
          <w:drawing>
            <wp:anchor distT="0" distB="0" distL="114300" distR="114300" simplePos="0" relativeHeight="251659264" behindDoc="0" locked="0" layoutInCell="0" allowOverlap="1" wp14:anchorId="1757301B" wp14:editId="06DD38F4">
              <wp:simplePos x="0" y="0"/>
              <wp:positionH relativeFrom="margin">
                <wp:align>center</wp:align>
              </wp:positionH>
              <wp:positionV relativeFrom="paragraph">
                <wp:posOffset>108585</wp:posOffset>
              </wp:positionV>
              <wp:extent cx="576072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99B7"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5pt" to="453.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" o:allowincell="f" strokecolor="silver">
              <w10:wrap anchorx="margin"/>
            </v:line>
          </w:pict>
        </mc:Fallback>
      </mc:AlternateContent>
    </w:r>
  </w:p>
  <w:p w14:paraId="02991002" w14:textId="77777777" w:rsidR="00205EAA" w:rsidRDefault="00205EAA" w:rsidP="00205EAA">
    <w:pPr>
      <w:pStyle w:val="Pieddepage"/>
      <w:jc w:val="center"/>
      <w:rPr>
        <w:rFonts w:ascii="Times New Roman" w:hAnsi="Times New Roman" w:cs="Times New Roman"/>
        <w:color w:val="808080"/>
        <w:sz w:val="18"/>
      </w:rPr>
    </w:pPr>
  </w:p>
  <w:p w14:paraId="4507D00D" w14:textId="77777777" w:rsidR="00205EAA" w:rsidRPr="00205EAA" w:rsidRDefault="00205EAA" w:rsidP="00205EAA">
    <w:pPr>
      <w:pStyle w:val="Pieddepage"/>
      <w:jc w:val="center"/>
      <w:rPr>
        <w:rFonts w:ascii="Times New Roman" w:hAnsi="Times New Roman" w:cs="Times New Roman"/>
        <w:sz w:val="18"/>
      </w:rPr>
    </w:pPr>
    <w:r w:rsidRPr="00205EAA">
      <w:rPr>
        <w:rFonts w:ascii="Times New Roman" w:hAnsi="Times New Roman" w:cs="Times New Roman"/>
        <w:sz w:val="18"/>
      </w:rPr>
      <w:t>Direction de la Recherche et du S.A.I.C - Université de Reims Champagne-Ardenne</w:t>
    </w:r>
  </w:p>
  <w:p w14:paraId="57C56CD3" w14:textId="77777777" w:rsidR="00205EAA" w:rsidRPr="00205EAA" w:rsidRDefault="00205EAA" w:rsidP="00205EAA">
    <w:pPr>
      <w:pStyle w:val="Pieddepage"/>
      <w:jc w:val="center"/>
      <w:rPr>
        <w:rFonts w:ascii="Times New Roman" w:hAnsi="Times New Roman" w:cs="Times New Roman"/>
        <w:sz w:val="18"/>
      </w:rPr>
    </w:pPr>
    <w:r w:rsidRPr="00205EAA">
      <w:rPr>
        <w:rFonts w:ascii="Times New Roman" w:hAnsi="Times New Roman" w:cs="Times New Roman"/>
        <w:sz w:val="18"/>
      </w:rPr>
      <w:t xml:space="preserve">Page </w:t>
    </w:r>
    <w:r w:rsidRPr="00205EAA">
      <w:rPr>
        <w:rFonts w:ascii="Times New Roman" w:hAnsi="Times New Roman" w:cs="Times New Roman"/>
        <w:sz w:val="18"/>
      </w:rPr>
      <w:fldChar w:fldCharType="begin"/>
    </w:r>
    <w:r w:rsidRPr="00205EAA">
      <w:rPr>
        <w:rFonts w:ascii="Times New Roman" w:hAnsi="Times New Roman" w:cs="Times New Roman"/>
        <w:sz w:val="18"/>
      </w:rPr>
      <w:instrText>PAGE   \* MERGEFORMAT</w:instrText>
    </w:r>
    <w:r w:rsidRPr="00205EAA">
      <w:rPr>
        <w:rFonts w:ascii="Times New Roman" w:hAnsi="Times New Roman" w:cs="Times New Roman"/>
        <w:sz w:val="18"/>
      </w:rPr>
      <w:fldChar w:fldCharType="separate"/>
    </w:r>
    <w:r w:rsidR="00F30948">
      <w:rPr>
        <w:rFonts w:ascii="Times New Roman" w:hAnsi="Times New Roman" w:cs="Times New Roman"/>
        <w:noProof/>
        <w:sz w:val="18"/>
      </w:rPr>
      <w:t>5</w:t>
    </w:r>
    <w:r w:rsidRPr="00205EAA">
      <w:rPr>
        <w:rFonts w:ascii="Times New Roman" w:hAnsi="Times New Roman" w:cs="Times New Roman"/>
        <w:sz w:val="18"/>
      </w:rPr>
      <w:fldChar w:fldCharType="end"/>
    </w:r>
    <w:r w:rsidRPr="00205EAA">
      <w:rPr>
        <w:rFonts w:ascii="Times New Roman" w:hAnsi="Times New Roman" w:cs="Times New Roman"/>
        <w:sz w:val="18"/>
      </w:rPr>
      <w:t xml:space="preserve"> sur 5</w:t>
    </w:r>
  </w:p>
  <w:p w14:paraId="4BECACEC" w14:textId="77777777" w:rsidR="00205EAA" w:rsidRDefault="00205E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8597" w14:textId="77777777" w:rsidR="00E33AB4" w:rsidRDefault="00E33AB4" w:rsidP="00AF1F33">
      <w:pPr>
        <w:spacing w:after="0" w:line="240" w:lineRule="auto"/>
      </w:pPr>
      <w:r>
        <w:separator/>
      </w:r>
    </w:p>
  </w:footnote>
  <w:footnote w:type="continuationSeparator" w:id="0">
    <w:p w14:paraId="7DA86CFB" w14:textId="77777777" w:rsidR="00E33AB4" w:rsidRDefault="00E33AB4" w:rsidP="00AF1F33">
      <w:pPr>
        <w:spacing w:after="0" w:line="240" w:lineRule="auto"/>
      </w:pPr>
      <w:r>
        <w:continuationSeparator/>
      </w:r>
    </w:p>
  </w:footnote>
  <w:footnote w:id="1">
    <w:p w14:paraId="6FDEA481" w14:textId="77777777" w:rsidR="00377AD0" w:rsidRDefault="00377AD0">
      <w:pPr>
        <w:pStyle w:val="Notedebasdepage"/>
      </w:pPr>
      <w:r>
        <w:rPr>
          <w:rStyle w:val="Appelnotedebasdep"/>
        </w:rPr>
        <w:footnoteRef/>
      </w:r>
      <w:r>
        <w:t xml:space="preserve"> </w:t>
      </w:r>
      <w:r w:rsidRPr="00377AD0">
        <w:rPr>
          <w:rFonts w:ascii="Times New Roman" w:hAnsi="Times New Roman" w:cs="Times New Roman"/>
        </w:rPr>
        <w:t>Cocher la case 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5D73" w14:textId="77777777" w:rsidR="00AF1F33" w:rsidRDefault="00AF1F33" w:rsidP="00AF1F33">
    <w:pPr>
      <w:pStyle w:val="En-tte"/>
      <w:jc w:val="center"/>
    </w:pPr>
    <w:r w:rsidRPr="00AF1F33">
      <w:rPr>
        <w:noProof/>
        <w:lang w:eastAsia="fr-FR"/>
      </w:rPr>
      <w:drawing>
        <wp:inline distT="0" distB="0" distL="0" distR="0" wp14:anchorId="1D8D8D96" wp14:editId="5A7D634C">
          <wp:extent cx="1343025" cy="823597"/>
          <wp:effectExtent l="0" t="0" r="0" b="0"/>
          <wp:docPr id="1" name="Image 1" descr="C:\Users\Marion\Documents\SAIC\Divers\logo U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Documents\SAIC\Divers\logo UR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11" cy="841679"/>
                  </a:xfrm>
                  <a:prstGeom prst="rect">
                    <a:avLst/>
                  </a:prstGeom>
                  <a:noFill/>
                  <a:ln>
                    <a:noFill/>
                  </a:ln>
                </pic:spPr>
              </pic:pic>
            </a:graphicData>
          </a:graphic>
        </wp:inline>
      </w:drawing>
    </w:r>
  </w:p>
  <w:p w14:paraId="1222D6FA" w14:textId="77777777" w:rsidR="00AF1F33" w:rsidRDefault="00AF1F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33"/>
    <w:rsid w:val="000013B3"/>
    <w:rsid w:val="00001C4D"/>
    <w:rsid w:val="00003A76"/>
    <w:rsid w:val="00003E44"/>
    <w:rsid w:val="000040A5"/>
    <w:rsid w:val="000047F8"/>
    <w:rsid w:val="000054F8"/>
    <w:rsid w:val="0000567D"/>
    <w:rsid w:val="000057F1"/>
    <w:rsid w:val="000057FC"/>
    <w:rsid w:val="00005962"/>
    <w:rsid w:val="000062E6"/>
    <w:rsid w:val="0000656E"/>
    <w:rsid w:val="00006F50"/>
    <w:rsid w:val="00007D74"/>
    <w:rsid w:val="00010B81"/>
    <w:rsid w:val="00012665"/>
    <w:rsid w:val="000133A7"/>
    <w:rsid w:val="00013C7E"/>
    <w:rsid w:val="00014A36"/>
    <w:rsid w:val="000150C3"/>
    <w:rsid w:val="0001524B"/>
    <w:rsid w:val="000161B4"/>
    <w:rsid w:val="00016745"/>
    <w:rsid w:val="00016C7D"/>
    <w:rsid w:val="00016FAF"/>
    <w:rsid w:val="00017D67"/>
    <w:rsid w:val="00020473"/>
    <w:rsid w:val="00020488"/>
    <w:rsid w:val="000207DF"/>
    <w:rsid w:val="000211C3"/>
    <w:rsid w:val="000227B6"/>
    <w:rsid w:val="000231BF"/>
    <w:rsid w:val="00023A45"/>
    <w:rsid w:val="00024055"/>
    <w:rsid w:val="0002661F"/>
    <w:rsid w:val="0002682F"/>
    <w:rsid w:val="00026D4C"/>
    <w:rsid w:val="00027BA3"/>
    <w:rsid w:val="00030155"/>
    <w:rsid w:val="000303CA"/>
    <w:rsid w:val="00030CE6"/>
    <w:rsid w:val="00032F16"/>
    <w:rsid w:val="0003337D"/>
    <w:rsid w:val="00033596"/>
    <w:rsid w:val="00034965"/>
    <w:rsid w:val="000350EB"/>
    <w:rsid w:val="000355ED"/>
    <w:rsid w:val="0003568D"/>
    <w:rsid w:val="00036830"/>
    <w:rsid w:val="0003743F"/>
    <w:rsid w:val="000374CD"/>
    <w:rsid w:val="00037E78"/>
    <w:rsid w:val="0004222A"/>
    <w:rsid w:val="000427DF"/>
    <w:rsid w:val="00042954"/>
    <w:rsid w:val="00044993"/>
    <w:rsid w:val="00045829"/>
    <w:rsid w:val="00046B18"/>
    <w:rsid w:val="00047E99"/>
    <w:rsid w:val="000510E8"/>
    <w:rsid w:val="00051744"/>
    <w:rsid w:val="000519E1"/>
    <w:rsid w:val="00052181"/>
    <w:rsid w:val="0005272E"/>
    <w:rsid w:val="000566D5"/>
    <w:rsid w:val="00057ED3"/>
    <w:rsid w:val="00057F5A"/>
    <w:rsid w:val="00061050"/>
    <w:rsid w:val="00061223"/>
    <w:rsid w:val="00061504"/>
    <w:rsid w:val="00063395"/>
    <w:rsid w:val="00063F42"/>
    <w:rsid w:val="0006420F"/>
    <w:rsid w:val="00064A66"/>
    <w:rsid w:val="000650D1"/>
    <w:rsid w:val="000658DC"/>
    <w:rsid w:val="00065910"/>
    <w:rsid w:val="00065BA8"/>
    <w:rsid w:val="00066402"/>
    <w:rsid w:val="000664F2"/>
    <w:rsid w:val="00067552"/>
    <w:rsid w:val="00067AA9"/>
    <w:rsid w:val="000708C8"/>
    <w:rsid w:val="000719F3"/>
    <w:rsid w:val="00071CDF"/>
    <w:rsid w:val="00073096"/>
    <w:rsid w:val="000732BB"/>
    <w:rsid w:val="0007417F"/>
    <w:rsid w:val="000741DA"/>
    <w:rsid w:val="0007421A"/>
    <w:rsid w:val="00075602"/>
    <w:rsid w:val="00076BE9"/>
    <w:rsid w:val="00076F17"/>
    <w:rsid w:val="00080B24"/>
    <w:rsid w:val="00080F1F"/>
    <w:rsid w:val="00082388"/>
    <w:rsid w:val="0008329D"/>
    <w:rsid w:val="00083E6E"/>
    <w:rsid w:val="00084379"/>
    <w:rsid w:val="00084FA0"/>
    <w:rsid w:val="00085632"/>
    <w:rsid w:val="000860C6"/>
    <w:rsid w:val="000862E3"/>
    <w:rsid w:val="000873FE"/>
    <w:rsid w:val="00087818"/>
    <w:rsid w:val="000900DF"/>
    <w:rsid w:val="00090388"/>
    <w:rsid w:val="00090515"/>
    <w:rsid w:val="0009055D"/>
    <w:rsid w:val="00090EBF"/>
    <w:rsid w:val="00091039"/>
    <w:rsid w:val="00091C53"/>
    <w:rsid w:val="00091E96"/>
    <w:rsid w:val="0009200B"/>
    <w:rsid w:val="00092685"/>
    <w:rsid w:val="000927C1"/>
    <w:rsid w:val="000937A9"/>
    <w:rsid w:val="000937BA"/>
    <w:rsid w:val="00093A96"/>
    <w:rsid w:val="0009628F"/>
    <w:rsid w:val="00097377"/>
    <w:rsid w:val="00097F40"/>
    <w:rsid w:val="000A0411"/>
    <w:rsid w:val="000A434B"/>
    <w:rsid w:val="000A5393"/>
    <w:rsid w:val="000A6A25"/>
    <w:rsid w:val="000A6C8B"/>
    <w:rsid w:val="000B06BA"/>
    <w:rsid w:val="000B0F7D"/>
    <w:rsid w:val="000B12A6"/>
    <w:rsid w:val="000B1BF9"/>
    <w:rsid w:val="000B2A8E"/>
    <w:rsid w:val="000B37DA"/>
    <w:rsid w:val="000B3AE6"/>
    <w:rsid w:val="000B547E"/>
    <w:rsid w:val="000B55C9"/>
    <w:rsid w:val="000B5F80"/>
    <w:rsid w:val="000B6036"/>
    <w:rsid w:val="000B68E9"/>
    <w:rsid w:val="000B7264"/>
    <w:rsid w:val="000B78BB"/>
    <w:rsid w:val="000B7D27"/>
    <w:rsid w:val="000C24D5"/>
    <w:rsid w:val="000C3663"/>
    <w:rsid w:val="000C43E4"/>
    <w:rsid w:val="000C5A63"/>
    <w:rsid w:val="000C625A"/>
    <w:rsid w:val="000C652B"/>
    <w:rsid w:val="000C6965"/>
    <w:rsid w:val="000C6AD9"/>
    <w:rsid w:val="000D0842"/>
    <w:rsid w:val="000D1B05"/>
    <w:rsid w:val="000D2448"/>
    <w:rsid w:val="000D2850"/>
    <w:rsid w:val="000D3F47"/>
    <w:rsid w:val="000D42F9"/>
    <w:rsid w:val="000D4FF4"/>
    <w:rsid w:val="000D5588"/>
    <w:rsid w:val="000D58EB"/>
    <w:rsid w:val="000D6C0A"/>
    <w:rsid w:val="000D77D2"/>
    <w:rsid w:val="000D7F7E"/>
    <w:rsid w:val="000E06E8"/>
    <w:rsid w:val="000E112C"/>
    <w:rsid w:val="000E1954"/>
    <w:rsid w:val="000E31F5"/>
    <w:rsid w:val="000E3BF4"/>
    <w:rsid w:val="000E3D4C"/>
    <w:rsid w:val="000E459A"/>
    <w:rsid w:val="000E4D7C"/>
    <w:rsid w:val="000E5243"/>
    <w:rsid w:val="000E5BBB"/>
    <w:rsid w:val="000E6E69"/>
    <w:rsid w:val="000E7BAB"/>
    <w:rsid w:val="000F0044"/>
    <w:rsid w:val="000F124B"/>
    <w:rsid w:val="000F299D"/>
    <w:rsid w:val="000F2CE0"/>
    <w:rsid w:val="000F3ED5"/>
    <w:rsid w:val="000F49CA"/>
    <w:rsid w:val="000F4A58"/>
    <w:rsid w:val="000F5897"/>
    <w:rsid w:val="000F5A92"/>
    <w:rsid w:val="000F648C"/>
    <w:rsid w:val="000F722D"/>
    <w:rsid w:val="000F77C6"/>
    <w:rsid w:val="001019B4"/>
    <w:rsid w:val="001026A8"/>
    <w:rsid w:val="00104BFC"/>
    <w:rsid w:val="00106449"/>
    <w:rsid w:val="00106676"/>
    <w:rsid w:val="00106D1D"/>
    <w:rsid w:val="001071ED"/>
    <w:rsid w:val="00107527"/>
    <w:rsid w:val="00111107"/>
    <w:rsid w:val="0011177D"/>
    <w:rsid w:val="001124F7"/>
    <w:rsid w:val="001129C8"/>
    <w:rsid w:val="0011467D"/>
    <w:rsid w:val="00114C55"/>
    <w:rsid w:val="00115632"/>
    <w:rsid w:val="00115F1A"/>
    <w:rsid w:val="00115F9A"/>
    <w:rsid w:val="00116B61"/>
    <w:rsid w:val="00117A98"/>
    <w:rsid w:val="00117BBF"/>
    <w:rsid w:val="00117DD3"/>
    <w:rsid w:val="00117FFB"/>
    <w:rsid w:val="00120608"/>
    <w:rsid w:val="00120ED9"/>
    <w:rsid w:val="00121573"/>
    <w:rsid w:val="00122609"/>
    <w:rsid w:val="00123863"/>
    <w:rsid w:val="00123A3C"/>
    <w:rsid w:val="00124CD8"/>
    <w:rsid w:val="00125B9A"/>
    <w:rsid w:val="0012662D"/>
    <w:rsid w:val="001277B3"/>
    <w:rsid w:val="00130276"/>
    <w:rsid w:val="00130D22"/>
    <w:rsid w:val="001321B0"/>
    <w:rsid w:val="001326CB"/>
    <w:rsid w:val="00132CDC"/>
    <w:rsid w:val="00134DB4"/>
    <w:rsid w:val="00134E23"/>
    <w:rsid w:val="001352D9"/>
    <w:rsid w:val="00135C00"/>
    <w:rsid w:val="00135DE9"/>
    <w:rsid w:val="00136184"/>
    <w:rsid w:val="001370E0"/>
    <w:rsid w:val="00137146"/>
    <w:rsid w:val="0014151F"/>
    <w:rsid w:val="00141A02"/>
    <w:rsid w:val="00141F9F"/>
    <w:rsid w:val="001427FE"/>
    <w:rsid w:val="001428E1"/>
    <w:rsid w:val="00142E9F"/>
    <w:rsid w:val="001438A7"/>
    <w:rsid w:val="00144CCB"/>
    <w:rsid w:val="001453EB"/>
    <w:rsid w:val="00146367"/>
    <w:rsid w:val="00147099"/>
    <w:rsid w:val="001470EA"/>
    <w:rsid w:val="001500D9"/>
    <w:rsid w:val="00150D84"/>
    <w:rsid w:val="00150FBF"/>
    <w:rsid w:val="001512B9"/>
    <w:rsid w:val="001518D6"/>
    <w:rsid w:val="001530F8"/>
    <w:rsid w:val="00153191"/>
    <w:rsid w:val="00153924"/>
    <w:rsid w:val="001542A1"/>
    <w:rsid w:val="001565CD"/>
    <w:rsid w:val="00160888"/>
    <w:rsid w:val="001614A5"/>
    <w:rsid w:val="00161E9D"/>
    <w:rsid w:val="00163B44"/>
    <w:rsid w:val="001642CD"/>
    <w:rsid w:val="00164830"/>
    <w:rsid w:val="00164C6B"/>
    <w:rsid w:val="00164E9E"/>
    <w:rsid w:val="0016632E"/>
    <w:rsid w:val="001666FD"/>
    <w:rsid w:val="0016671B"/>
    <w:rsid w:val="00166D25"/>
    <w:rsid w:val="00167010"/>
    <w:rsid w:val="00170BF4"/>
    <w:rsid w:val="00171074"/>
    <w:rsid w:val="00171150"/>
    <w:rsid w:val="0017121F"/>
    <w:rsid w:val="0017159D"/>
    <w:rsid w:val="001720E9"/>
    <w:rsid w:val="0017284B"/>
    <w:rsid w:val="00173637"/>
    <w:rsid w:val="001741CF"/>
    <w:rsid w:val="00175F76"/>
    <w:rsid w:val="00177D3D"/>
    <w:rsid w:val="00177D51"/>
    <w:rsid w:val="001803B5"/>
    <w:rsid w:val="0018125D"/>
    <w:rsid w:val="00181816"/>
    <w:rsid w:val="00181B29"/>
    <w:rsid w:val="00181C5B"/>
    <w:rsid w:val="001823FF"/>
    <w:rsid w:val="00182507"/>
    <w:rsid w:val="00182CA5"/>
    <w:rsid w:val="00182EB2"/>
    <w:rsid w:val="00183565"/>
    <w:rsid w:val="00183776"/>
    <w:rsid w:val="00183A80"/>
    <w:rsid w:val="00183F8B"/>
    <w:rsid w:val="001848F1"/>
    <w:rsid w:val="00184BAF"/>
    <w:rsid w:val="00184C43"/>
    <w:rsid w:val="0018697B"/>
    <w:rsid w:val="0018717A"/>
    <w:rsid w:val="00187380"/>
    <w:rsid w:val="00187B72"/>
    <w:rsid w:val="00187D38"/>
    <w:rsid w:val="00187E25"/>
    <w:rsid w:val="001903BE"/>
    <w:rsid w:val="001903D1"/>
    <w:rsid w:val="00190BF7"/>
    <w:rsid w:val="001918BA"/>
    <w:rsid w:val="00191995"/>
    <w:rsid w:val="00193F3D"/>
    <w:rsid w:val="001941FC"/>
    <w:rsid w:val="001946B8"/>
    <w:rsid w:val="00194BE1"/>
    <w:rsid w:val="00195578"/>
    <w:rsid w:val="00195AF0"/>
    <w:rsid w:val="001974A6"/>
    <w:rsid w:val="00197ED2"/>
    <w:rsid w:val="00197FAA"/>
    <w:rsid w:val="001A1FD6"/>
    <w:rsid w:val="001A392B"/>
    <w:rsid w:val="001A540D"/>
    <w:rsid w:val="001A5416"/>
    <w:rsid w:val="001A6213"/>
    <w:rsid w:val="001A6964"/>
    <w:rsid w:val="001A7CB1"/>
    <w:rsid w:val="001B008E"/>
    <w:rsid w:val="001B0108"/>
    <w:rsid w:val="001B1C98"/>
    <w:rsid w:val="001B2AF0"/>
    <w:rsid w:val="001B453A"/>
    <w:rsid w:val="001B5C1F"/>
    <w:rsid w:val="001B67FF"/>
    <w:rsid w:val="001B68CC"/>
    <w:rsid w:val="001B7012"/>
    <w:rsid w:val="001C09C7"/>
    <w:rsid w:val="001C2443"/>
    <w:rsid w:val="001C3308"/>
    <w:rsid w:val="001C33EF"/>
    <w:rsid w:val="001C36FA"/>
    <w:rsid w:val="001C4A32"/>
    <w:rsid w:val="001C4A89"/>
    <w:rsid w:val="001D0D15"/>
    <w:rsid w:val="001D0E20"/>
    <w:rsid w:val="001D1073"/>
    <w:rsid w:val="001D3197"/>
    <w:rsid w:val="001D3890"/>
    <w:rsid w:val="001D38B9"/>
    <w:rsid w:val="001D3F27"/>
    <w:rsid w:val="001D457F"/>
    <w:rsid w:val="001D473A"/>
    <w:rsid w:val="001D53DE"/>
    <w:rsid w:val="001D612C"/>
    <w:rsid w:val="001D68AB"/>
    <w:rsid w:val="001D69B3"/>
    <w:rsid w:val="001D7D67"/>
    <w:rsid w:val="001E0AD5"/>
    <w:rsid w:val="001E12A2"/>
    <w:rsid w:val="001E2CAF"/>
    <w:rsid w:val="001E2CF3"/>
    <w:rsid w:val="001E657E"/>
    <w:rsid w:val="001E6A7A"/>
    <w:rsid w:val="001E72E4"/>
    <w:rsid w:val="001F13A3"/>
    <w:rsid w:val="001F28C0"/>
    <w:rsid w:val="001F2D63"/>
    <w:rsid w:val="001F36E3"/>
    <w:rsid w:val="001F5D44"/>
    <w:rsid w:val="001F6D3C"/>
    <w:rsid w:val="001F74E8"/>
    <w:rsid w:val="001F7980"/>
    <w:rsid w:val="0020023C"/>
    <w:rsid w:val="002005D8"/>
    <w:rsid w:val="002010DA"/>
    <w:rsid w:val="00201B39"/>
    <w:rsid w:val="00202BE8"/>
    <w:rsid w:val="00202E55"/>
    <w:rsid w:val="00203124"/>
    <w:rsid w:val="00203A53"/>
    <w:rsid w:val="0020476A"/>
    <w:rsid w:val="00205EAA"/>
    <w:rsid w:val="00206263"/>
    <w:rsid w:val="00207173"/>
    <w:rsid w:val="0021028E"/>
    <w:rsid w:val="002115E8"/>
    <w:rsid w:val="00212F19"/>
    <w:rsid w:val="00214790"/>
    <w:rsid w:val="002149B2"/>
    <w:rsid w:val="00215BE9"/>
    <w:rsid w:val="00217C71"/>
    <w:rsid w:val="00220B49"/>
    <w:rsid w:val="00220D77"/>
    <w:rsid w:val="0022132D"/>
    <w:rsid w:val="00221E71"/>
    <w:rsid w:val="00222CDF"/>
    <w:rsid w:val="00223FAC"/>
    <w:rsid w:val="00225207"/>
    <w:rsid w:val="002256A7"/>
    <w:rsid w:val="00225D89"/>
    <w:rsid w:val="00226AD1"/>
    <w:rsid w:val="00226B99"/>
    <w:rsid w:val="002270F2"/>
    <w:rsid w:val="00230050"/>
    <w:rsid w:val="00231159"/>
    <w:rsid w:val="00231167"/>
    <w:rsid w:val="00231480"/>
    <w:rsid w:val="00231E85"/>
    <w:rsid w:val="0023216C"/>
    <w:rsid w:val="0023381A"/>
    <w:rsid w:val="002338A3"/>
    <w:rsid w:val="002338A8"/>
    <w:rsid w:val="00234268"/>
    <w:rsid w:val="002349BF"/>
    <w:rsid w:val="002355DE"/>
    <w:rsid w:val="0023588F"/>
    <w:rsid w:val="0023629F"/>
    <w:rsid w:val="002362EE"/>
    <w:rsid w:val="00237333"/>
    <w:rsid w:val="00240B4E"/>
    <w:rsid w:val="00244210"/>
    <w:rsid w:val="002459B0"/>
    <w:rsid w:val="00245B5B"/>
    <w:rsid w:val="00246434"/>
    <w:rsid w:val="002475A0"/>
    <w:rsid w:val="0025027D"/>
    <w:rsid w:val="002505A1"/>
    <w:rsid w:val="00252202"/>
    <w:rsid w:val="00252B6D"/>
    <w:rsid w:val="00253240"/>
    <w:rsid w:val="00254C54"/>
    <w:rsid w:val="002551CB"/>
    <w:rsid w:val="0025619B"/>
    <w:rsid w:val="002563A8"/>
    <w:rsid w:val="00260967"/>
    <w:rsid w:val="00261C9A"/>
    <w:rsid w:val="00262E4F"/>
    <w:rsid w:val="0026421A"/>
    <w:rsid w:val="0026463D"/>
    <w:rsid w:val="002675C5"/>
    <w:rsid w:val="00267A66"/>
    <w:rsid w:val="002704FD"/>
    <w:rsid w:val="0027075B"/>
    <w:rsid w:val="00271E98"/>
    <w:rsid w:val="002721E1"/>
    <w:rsid w:val="00272AA2"/>
    <w:rsid w:val="00273FB7"/>
    <w:rsid w:val="00274B00"/>
    <w:rsid w:val="00275064"/>
    <w:rsid w:val="00275B32"/>
    <w:rsid w:val="00275F11"/>
    <w:rsid w:val="00277434"/>
    <w:rsid w:val="00280897"/>
    <w:rsid w:val="0028093A"/>
    <w:rsid w:val="0028231D"/>
    <w:rsid w:val="00283012"/>
    <w:rsid w:val="0028333B"/>
    <w:rsid w:val="002836B0"/>
    <w:rsid w:val="0028374D"/>
    <w:rsid w:val="00284D7F"/>
    <w:rsid w:val="00286614"/>
    <w:rsid w:val="002866C3"/>
    <w:rsid w:val="00287E2C"/>
    <w:rsid w:val="00287F62"/>
    <w:rsid w:val="00290A43"/>
    <w:rsid w:val="00290CFA"/>
    <w:rsid w:val="0029125D"/>
    <w:rsid w:val="002914F2"/>
    <w:rsid w:val="00291546"/>
    <w:rsid w:val="00293657"/>
    <w:rsid w:val="002946F1"/>
    <w:rsid w:val="00296180"/>
    <w:rsid w:val="0029701A"/>
    <w:rsid w:val="00297972"/>
    <w:rsid w:val="00297EA4"/>
    <w:rsid w:val="002A0935"/>
    <w:rsid w:val="002A0AB3"/>
    <w:rsid w:val="002A21A3"/>
    <w:rsid w:val="002A2240"/>
    <w:rsid w:val="002A227A"/>
    <w:rsid w:val="002A2860"/>
    <w:rsid w:val="002A417B"/>
    <w:rsid w:val="002A49FA"/>
    <w:rsid w:val="002A51EB"/>
    <w:rsid w:val="002B015D"/>
    <w:rsid w:val="002B05CE"/>
    <w:rsid w:val="002B0D0B"/>
    <w:rsid w:val="002B2873"/>
    <w:rsid w:val="002B3011"/>
    <w:rsid w:val="002B3CE7"/>
    <w:rsid w:val="002B3D74"/>
    <w:rsid w:val="002B445C"/>
    <w:rsid w:val="002B44F7"/>
    <w:rsid w:val="002B4A53"/>
    <w:rsid w:val="002B4F92"/>
    <w:rsid w:val="002B52D2"/>
    <w:rsid w:val="002B56F9"/>
    <w:rsid w:val="002B58AB"/>
    <w:rsid w:val="002B6C0C"/>
    <w:rsid w:val="002C06DA"/>
    <w:rsid w:val="002C0DE5"/>
    <w:rsid w:val="002C146B"/>
    <w:rsid w:val="002C2CD7"/>
    <w:rsid w:val="002C34D4"/>
    <w:rsid w:val="002C4832"/>
    <w:rsid w:val="002C5354"/>
    <w:rsid w:val="002C7297"/>
    <w:rsid w:val="002C74F8"/>
    <w:rsid w:val="002D0041"/>
    <w:rsid w:val="002D059D"/>
    <w:rsid w:val="002D1474"/>
    <w:rsid w:val="002D1EC3"/>
    <w:rsid w:val="002D2488"/>
    <w:rsid w:val="002D4AF4"/>
    <w:rsid w:val="002D4BAB"/>
    <w:rsid w:val="002D6882"/>
    <w:rsid w:val="002E083F"/>
    <w:rsid w:val="002E3054"/>
    <w:rsid w:val="002E3C22"/>
    <w:rsid w:val="002E411E"/>
    <w:rsid w:val="002E4BFB"/>
    <w:rsid w:val="002E54B2"/>
    <w:rsid w:val="002E6C6D"/>
    <w:rsid w:val="002E7938"/>
    <w:rsid w:val="002F0038"/>
    <w:rsid w:val="002F2CD4"/>
    <w:rsid w:val="002F2FB1"/>
    <w:rsid w:val="002F4582"/>
    <w:rsid w:val="002F4787"/>
    <w:rsid w:val="002F4F6B"/>
    <w:rsid w:val="002F52BD"/>
    <w:rsid w:val="002F5930"/>
    <w:rsid w:val="002F626F"/>
    <w:rsid w:val="002F727E"/>
    <w:rsid w:val="002F778A"/>
    <w:rsid w:val="002F7DFF"/>
    <w:rsid w:val="002F7F02"/>
    <w:rsid w:val="003000CD"/>
    <w:rsid w:val="003002A1"/>
    <w:rsid w:val="00301885"/>
    <w:rsid w:val="00301F1F"/>
    <w:rsid w:val="00302553"/>
    <w:rsid w:val="003030F7"/>
    <w:rsid w:val="00303B95"/>
    <w:rsid w:val="003049BA"/>
    <w:rsid w:val="003056FF"/>
    <w:rsid w:val="00305B52"/>
    <w:rsid w:val="00306BF2"/>
    <w:rsid w:val="003075BF"/>
    <w:rsid w:val="00307E05"/>
    <w:rsid w:val="00310381"/>
    <w:rsid w:val="00310D04"/>
    <w:rsid w:val="00311A0F"/>
    <w:rsid w:val="00315683"/>
    <w:rsid w:val="00315BB5"/>
    <w:rsid w:val="00315EAE"/>
    <w:rsid w:val="003163E8"/>
    <w:rsid w:val="00316871"/>
    <w:rsid w:val="00316FA0"/>
    <w:rsid w:val="00317825"/>
    <w:rsid w:val="003227B4"/>
    <w:rsid w:val="00322E42"/>
    <w:rsid w:val="00324003"/>
    <w:rsid w:val="00325283"/>
    <w:rsid w:val="003279D8"/>
    <w:rsid w:val="00327A95"/>
    <w:rsid w:val="00330530"/>
    <w:rsid w:val="00330FCD"/>
    <w:rsid w:val="00331ACA"/>
    <w:rsid w:val="00332738"/>
    <w:rsid w:val="00333A8F"/>
    <w:rsid w:val="00333C73"/>
    <w:rsid w:val="003344CF"/>
    <w:rsid w:val="0033615D"/>
    <w:rsid w:val="003364F1"/>
    <w:rsid w:val="00336733"/>
    <w:rsid w:val="00337E11"/>
    <w:rsid w:val="003406E5"/>
    <w:rsid w:val="003409B1"/>
    <w:rsid w:val="00340E02"/>
    <w:rsid w:val="00341367"/>
    <w:rsid w:val="003419F2"/>
    <w:rsid w:val="00341C8E"/>
    <w:rsid w:val="00341CF9"/>
    <w:rsid w:val="003428F3"/>
    <w:rsid w:val="00342AE3"/>
    <w:rsid w:val="00343083"/>
    <w:rsid w:val="0034486F"/>
    <w:rsid w:val="00344DB8"/>
    <w:rsid w:val="00345737"/>
    <w:rsid w:val="0034750B"/>
    <w:rsid w:val="00347519"/>
    <w:rsid w:val="00350A78"/>
    <w:rsid w:val="003526BE"/>
    <w:rsid w:val="00352782"/>
    <w:rsid w:val="00352815"/>
    <w:rsid w:val="0035424B"/>
    <w:rsid w:val="0035508D"/>
    <w:rsid w:val="00355671"/>
    <w:rsid w:val="0035572E"/>
    <w:rsid w:val="00356D2A"/>
    <w:rsid w:val="00357229"/>
    <w:rsid w:val="00357836"/>
    <w:rsid w:val="00357B52"/>
    <w:rsid w:val="003602F0"/>
    <w:rsid w:val="003625B6"/>
    <w:rsid w:val="00362DC9"/>
    <w:rsid w:val="00362EEA"/>
    <w:rsid w:val="003631C9"/>
    <w:rsid w:val="00363DB4"/>
    <w:rsid w:val="00366808"/>
    <w:rsid w:val="0036731B"/>
    <w:rsid w:val="00367464"/>
    <w:rsid w:val="003677CB"/>
    <w:rsid w:val="00367EA2"/>
    <w:rsid w:val="0037035C"/>
    <w:rsid w:val="00370837"/>
    <w:rsid w:val="003720BE"/>
    <w:rsid w:val="003734DE"/>
    <w:rsid w:val="003739F8"/>
    <w:rsid w:val="003751EE"/>
    <w:rsid w:val="00375B61"/>
    <w:rsid w:val="00375D6D"/>
    <w:rsid w:val="003764F5"/>
    <w:rsid w:val="00376777"/>
    <w:rsid w:val="00376B4B"/>
    <w:rsid w:val="00376FB8"/>
    <w:rsid w:val="00377AD0"/>
    <w:rsid w:val="00380169"/>
    <w:rsid w:val="00380368"/>
    <w:rsid w:val="003850D1"/>
    <w:rsid w:val="00385223"/>
    <w:rsid w:val="00385BC2"/>
    <w:rsid w:val="00386614"/>
    <w:rsid w:val="00386CF1"/>
    <w:rsid w:val="00386FF1"/>
    <w:rsid w:val="003870EA"/>
    <w:rsid w:val="003901D8"/>
    <w:rsid w:val="00390208"/>
    <w:rsid w:val="00391240"/>
    <w:rsid w:val="003933E7"/>
    <w:rsid w:val="00394AD6"/>
    <w:rsid w:val="00395C16"/>
    <w:rsid w:val="003A0234"/>
    <w:rsid w:val="003A04E9"/>
    <w:rsid w:val="003A0903"/>
    <w:rsid w:val="003A0A9C"/>
    <w:rsid w:val="003A1487"/>
    <w:rsid w:val="003A2294"/>
    <w:rsid w:val="003A2604"/>
    <w:rsid w:val="003A291A"/>
    <w:rsid w:val="003A2B6B"/>
    <w:rsid w:val="003A3312"/>
    <w:rsid w:val="003A3AA1"/>
    <w:rsid w:val="003A4D4C"/>
    <w:rsid w:val="003A524C"/>
    <w:rsid w:val="003A6647"/>
    <w:rsid w:val="003A7166"/>
    <w:rsid w:val="003A7208"/>
    <w:rsid w:val="003B0C6B"/>
    <w:rsid w:val="003B0F85"/>
    <w:rsid w:val="003B160A"/>
    <w:rsid w:val="003B19A8"/>
    <w:rsid w:val="003B2BA8"/>
    <w:rsid w:val="003B2BD6"/>
    <w:rsid w:val="003B2BF7"/>
    <w:rsid w:val="003B33C5"/>
    <w:rsid w:val="003B3C8E"/>
    <w:rsid w:val="003B40FF"/>
    <w:rsid w:val="003B5004"/>
    <w:rsid w:val="003B548D"/>
    <w:rsid w:val="003B640D"/>
    <w:rsid w:val="003B649A"/>
    <w:rsid w:val="003B6A85"/>
    <w:rsid w:val="003B6FED"/>
    <w:rsid w:val="003B7D40"/>
    <w:rsid w:val="003B7F56"/>
    <w:rsid w:val="003C05B1"/>
    <w:rsid w:val="003C15F5"/>
    <w:rsid w:val="003C274B"/>
    <w:rsid w:val="003C4BD2"/>
    <w:rsid w:val="003C5CCB"/>
    <w:rsid w:val="003C6249"/>
    <w:rsid w:val="003C6BC7"/>
    <w:rsid w:val="003C72EF"/>
    <w:rsid w:val="003C7337"/>
    <w:rsid w:val="003C7AB9"/>
    <w:rsid w:val="003C7D3F"/>
    <w:rsid w:val="003C7EEE"/>
    <w:rsid w:val="003D00CD"/>
    <w:rsid w:val="003D06BE"/>
    <w:rsid w:val="003D0F04"/>
    <w:rsid w:val="003D22DD"/>
    <w:rsid w:val="003D426F"/>
    <w:rsid w:val="003D43A3"/>
    <w:rsid w:val="003D67A6"/>
    <w:rsid w:val="003D6CCB"/>
    <w:rsid w:val="003D6D46"/>
    <w:rsid w:val="003D7275"/>
    <w:rsid w:val="003E089B"/>
    <w:rsid w:val="003E0D3E"/>
    <w:rsid w:val="003E1594"/>
    <w:rsid w:val="003E3F7E"/>
    <w:rsid w:val="003E3FC5"/>
    <w:rsid w:val="003E4709"/>
    <w:rsid w:val="003E4BFB"/>
    <w:rsid w:val="003E4C6C"/>
    <w:rsid w:val="003E6526"/>
    <w:rsid w:val="003E6BE8"/>
    <w:rsid w:val="003E78A5"/>
    <w:rsid w:val="003F0C30"/>
    <w:rsid w:val="003F0D7D"/>
    <w:rsid w:val="003F2CCE"/>
    <w:rsid w:val="003F2E53"/>
    <w:rsid w:val="003F4BA4"/>
    <w:rsid w:val="003F7A85"/>
    <w:rsid w:val="00401726"/>
    <w:rsid w:val="00401EE5"/>
    <w:rsid w:val="004040D6"/>
    <w:rsid w:val="004044C7"/>
    <w:rsid w:val="00404E96"/>
    <w:rsid w:val="004057E4"/>
    <w:rsid w:val="00406652"/>
    <w:rsid w:val="004067A0"/>
    <w:rsid w:val="0040758D"/>
    <w:rsid w:val="00410D38"/>
    <w:rsid w:val="00411967"/>
    <w:rsid w:val="00411BBA"/>
    <w:rsid w:val="00411F02"/>
    <w:rsid w:val="00415059"/>
    <w:rsid w:val="0041601C"/>
    <w:rsid w:val="00417212"/>
    <w:rsid w:val="0042031C"/>
    <w:rsid w:val="00420666"/>
    <w:rsid w:val="00420746"/>
    <w:rsid w:val="0042075E"/>
    <w:rsid w:val="00420984"/>
    <w:rsid w:val="00421791"/>
    <w:rsid w:val="00422264"/>
    <w:rsid w:val="0042239C"/>
    <w:rsid w:val="00422AB3"/>
    <w:rsid w:val="00423E30"/>
    <w:rsid w:val="00425892"/>
    <w:rsid w:val="00425AC8"/>
    <w:rsid w:val="00425B95"/>
    <w:rsid w:val="0042649C"/>
    <w:rsid w:val="00427986"/>
    <w:rsid w:val="0043270D"/>
    <w:rsid w:val="004329C6"/>
    <w:rsid w:val="00432BCA"/>
    <w:rsid w:val="00432F02"/>
    <w:rsid w:val="00433E4F"/>
    <w:rsid w:val="004348D6"/>
    <w:rsid w:val="00434CF0"/>
    <w:rsid w:val="00436089"/>
    <w:rsid w:val="00436B3E"/>
    <w:rsid w:val="00436CF8"/>
    <w:rsid w:val="00437AC7"/>
    <w:rsid w:val="00440313"/>
    <w:rsid w:val="00441421"/>
    <w:rsid w:val="00441563"/>
    <w:rsid w:val="004421C7"/>
    <w:rsid w:val="0044358F"/>
    <w:rsid w:val="0044589B"/>
    <w:rsid w:val="00446A47"/>
    <w:rsid w:val="00446DEC"/>
    <w:rsid w:val="004507F4"/>
    <w:rsid w:val="004514F0"/>
    <w:rsid w:val="00453720"/>
    <w:rsid w:val="0045563D"/>
    <w:rsid w:val="004562B8"/>
    <w:rsid w:val="00457BFD"/>
    <w:rsid w:val="0046149C"/>
    <w:rsid w:val="0046156F"/>
    <w:rsid w:val="0046349F"/>
    <w:rsid w:val="00463B57"/>
    <w:rsid w:val="004643FD"/>
    <w:rsid w:val="004658E8"/>
    <w:rsid w:val="00466253"/>
    <w:rsid w:val="0046782E"/>
    <w:rsid w:val="00470326"/>
    <w:rsid w:val="00470447"/>
    <w:rsid w:val="0047054A"/>
    <w:rsid w:val="00470CBE"/>
    <w:rsid w:val="0047143D"/>
    <w:rsid w:val="004717B2"/>
    <w:rsid w:val="00471FC6"/>
    <w:rsid w:val="004725AD"/>
    <w:rsid w:val="00472623"/>
    <w:rsid w:val="004731AD"/>
    <w:rsid w:val="00474891"/>
    <w:rsid w:val="00477202"/>
    <w:rsid w:val="00477AA7"/>
    <w:rsid w:val="00477C24"/>
    <w:rsid w:val="00480492"/>
    <w:rsid w:val="004806D1"/>
    <w:rsid w:val="00480DF7"/>
    <w:rsid w:val="00482251"/>
    <w:rsid w:val="00482AB2"/>
    <w:rsid w:val="0048307C"/>
    <w:rsid w:val="004831DC"/>
    <w:rsid w:val="00483836"/>
    <w:rsid w:val="00485277"/>
    <w:rsid w:val="0048588F"/>
    <w:rsid w:val="00485AD3"/>
    <w:rsid w:val="00486CF6"/>
    <w:rsid w:val="00486F8F"/>
    <w:rsid w:val="00487000"/>
    <w:rsid w:val="00487358"/>
    <w:rsid w:val="00487841"/>
    <w:rsid w:val="00487AA8"/>
    <w:rsid w:val="00490B58"/>
    <w:rsid w:val="00490EA9"/>
    <w:rsid w:val="00492046"/>
    <w:rsid w:val="00492804"/>
    <w:rsid w:val="00493463"/>
    <w:rsid w:val="00493ABE"/>
    <w:rsid w:val="00493E77"/>
    <w:rsid w:val="004945FE"/>
    <w:rsid w:val="00494B0A"/>
    <w:rsid w:val="004952D7"/>
    <w:rsid w:val="00496BED"/>
    <w:rsid w:val="0049704E"/>
    <w:rsid w:val="00497F04"/>
    <w:rsid w:val="004A1D6F"/>
    <w:rsid w:val="004A28B8"/>
    <w:rsid w:val="004A385C"/>
    <w:rsid w:val="004A3B6F"/>
    <w:rsid w:val="004A3DBD"/>
    <w:rsid w:val="004A49EF"/>
    <w:rsid w:val="004A4AE6"/>
    <w:rsid w:val="004A60A3"/>
    <w:rsid w:val="004A742F"/>
    <w:rsid w:val="004B008A"/>
    <w:rsid w:val="004B08CB"/>
    <w:rsid w:val="004B0CAF"/>
    <w:rsid w:val="004B2207"/>
    <w:rsid w:val="004B3A28"/>
    <w:rsid w:val="004B457B"/>
    <w:rsid w:val="004B5001"/>
    <w:rsid w:val="004B6877"/>
    <w:rsid w:val="004B74A3"/>
    <w:rsid w:val="004B760E"/>
    <w:rsid w:val="004C1F2E"/>
    <w:rsid w:val="004C2369"/>
    <w:rsid w:val="004C3A39"/>
    <w:rsid w:val="004C456A"/>
    <w:rsid w:val="004C5E00"/>
    <w:rsid w:val="004C6F80"/>
    <w:rsid w:val="004C71C0"/>
    <w:rsid w:val="004C73C9"/>
    <w:rsid w:val="004C74E6"/>
    <w:rsid w:val="004D0685"/>
    <w:rsid w:val="004D1C27"/>
    <w:rsid w:val="004D2305"/>
    <w:rsid w:val="004D3310"/>
    <w:rsid w:val="004D4BDE"/>
    <w:rsid w:val="004D4E5E"/>
    <w:rsid w:val="004D56C9"/>
    <w:rsid w:val="004D5964"/>
    <w:rsid w:val="004D5AAE"/>
    <w:rsid w:val="004D5AD6"/>
    <w:rsid w:val="004D72A5"/>
    <w:rsid w:val="004E1AE8"/>
    <w:rsid w:val="004E1C60"/>
    <w:rsid w:val="004E22B6"/>
    <w:rsid w:val="004E2665"/>
    <w:rsid w:val="004E2FD2"/>
    <w:rsid w:val="004E422A"/>
    <w:rsid w:val="004E5E3F"/>
    <w:rsid w:val="004E7399"/>
    <w:rsid w:val="004F0D5B"/>
    <w:rsid w:val="004F1604"/>
    <w:rsid w:val="004F1EF9"/>
    <w:rsid w:val="004F2B2A"/>
    <w:rsid w:val="004F31A1"/>
    <w:rsid w:val="004F360D"/>
    <w:rsid w:val="004F39F4"/>
    <w:rsid w:val="004F3DAF"/>
    <w:rsid w:val="004F4360"/>
    <w:rsid w:val="004F44E4"/>
    <w:rsid w:val="004F470B"/>
    <w:rsid w:val="004F4F38"/>
    <w:rsid w:val="004F5A6D"/>
    <w:rsid w:val="004F5FEA"/>
    <w:rsid w:val="004F6274"/>
    <w:rsid w:val="004F67B3"/>
    <w:rsid w:val="004F6FFC"/>
    <w:rsid w:val="004F7948"/>
    <w:rsid w:val="00501329"/>
    <w:rsid w:val="00501FC3"/>
    <w:rsid w:val="005022D0"/>
    <w:rsid w:val="005027F4"/>
    <w:rsid w:val="00502D45"/>
    <w:rsid w:val="0050317C"/>
    <w:rsid w:val="00503974"/>
    <w:rsid w:val="00510ABE"/>
    <w:rsid w:val="00511DB6"/>
    <w:rsid w:val="00511F7D"/>
    <w:rsid w:val="005120A3"/>
    <w:rsid w:val="005129BB"/>
    <w:rsid w:val="00513619"/>
    <w:rsid w:val="00513CDA"/>
    <w:rsid w:val="005141BB"/>
    <w:rsid w:val="0051450A"/>
    <w:rsid w:val="005146C9"/>
    <w:rsid w:val="0051470F"/>
    <w:rsid w:val="00515CFD"/>
    <w:rsid w:val="00516B1D"/>
    <w:rsid w:val="005171C3"/>
    <w:rsid w:val="00517B88"/>
    <w:rsid w:val="00520958"/>
    <w:rsid w:val="00522F8B"/>
    <w:rsid w:val="00525260"/>
    <w:rsid w:val="0052606F"/>
    <w:rsid w:val="005266E0"/>
    <w:rsid w:val="00531A89"/>
    <w:rsid w:val="005325A1"/>
    <w:rsid w:val="0053270B"/>
    <w:rsid w:val="0053386A"/>
    <w:rsid w:val="00533A9A"/>
    <w:rsid w:val="00533F43"/>
    <w:rsid w:val="00534495"/>
    <w:rsid w:val="005370A0"/>
    <w:rsid w:val="00540071"/>
    <w:rsid w:val="00541698"/>
    <w:rsid w:val="005417A3"/>
    <w:rsid w:val="00541C23"/>
    <w:rsid w:val="0054220B"/>
    <w:rsid w:val="005436CD"/>
    <w:rsid w:val="00543842"/>
    <w:rsid w:val="005440D0"/>
    <w:rsid w:val="00544309"/>
    <w:rsid w:val="00545FB6"/>
    <w:rsid w:val="00546D54"/>
    <w:rsid w:val="005506A3"/>
    <w:rsid w:val="00550D9D"/>
    <w:rsid w:val="00551BFC"/>
    <w:rsid w:val="00551D5A"/>
    <w:rsid w:val="00551F70"/>
    <w:rsid w:val="005535AF"/>
    <w:rsid w:val="0055478A"/>
    <w:rsid w:val="00560116"/>
    <w:rsid w:val="005602F6"/>
    <w:rsid w:val="00561064"/>
    <w:rsid w:val="0056150F"/>
    <w:rsid w:val="005627D4"/>
    <w:rsid w:val="005635B6"/>
    <w:rsid w:val="00563D8F"/>
    <w:rsid w:val="00563E7A"/>
    <w:rsid w:val="00564F93"/>
    <w:rsid w:val="0056623A"/>
    <w:rsid w:val="00566ED7"/>
    <w:rsid w:val="0056776E"/>
    <w:rsid w:val="00571E40"/>
    <w:rsid w:val="00571F39"/>
    <w:rsid w:val="00572387"/>
    <w:rsid w:val="00572B27"/>
    <w:rsid w:val="00572BE1"/>
    <w:rsid w:val="00572D57"/>
    <w:rsid w:val="00572E63"/>
    <w:rsid w:val="00573C5D"/>
    <w:rsid w:val="00574C8F"/>
    <w:rsid w:val="00574D72"/>
    <w:rsid w:val="00575703"/>
    <w:rsid w:val="00577069"/>
    <w:rsid w:val="00580229"/>
    <w:rsid w:val="00581368"/>
    <w:rsid w:val="00582CBD"/>
    <w:rsid w:val="00582E33"/>
    <w:rsid w:val="005833A2"/>
    <w:rsid w:val="00583F81"/>
    <w:rsid w:val="00583F87"/>
    <w:rsid w:val="00585EF2"/>
    <w:rsid w:val="00585FB7"/>
    <w:rsid w:val="00586298"/>
    <w:rsid w:val="00586D2F"/>
    <w:rsid w:val="00587086"/>
    <w:rsid w:val="00590781"/>
    <w:rsid w:val="00592913"/>
    <w:rsid w:val="005944D1"/>
    <w:rsid w:val="00595A7E"/>
    <w:rsid w:val="00596CEE"/>
    <w:rsid w:val="00596D3D"/>
    <w:rsid w:val="00596D8C"/>
    <w:rsid w:val="005977DE"/>
    <w:rsid w:val="005A03B5"/>
    <w:rsid w:val="005A07C2"/>
    <w:rsid w:val="005A1107"/>
    <w:rsid w:val="005A1862"/>
    <w:rsid w:val="005A291C"/>
    <w:rsid w:val="005A5445"/>
    <w:rsid w:val="005A607E"/>
    <w:rsid w:val="005A60F0"/>
    <w:rsid w:val="005A6A48"/>
    <w:rsid w:val="005A6F39"/>
    <w:rsid w:val="005B0D43"/>
    <w:rsid w:val="005B1917"/>
    <w:rsid w:val="005B1938"/>
    <w:rsid w:val="005B2B1E"/>
    <w:rsid w:val="005B4321"/>
    <w:rsid w:val="005C0C1A"/>
    <w:rsid w:val="005C161D"/>
    <w:rsid w:val="005C1F86"/>
    <w:rsid w:val="005C2199"/>
    <w:rsid w:val="005C2A16"/>
    <w:rsid w:val="005C3575"/>
    <w:rsid w:val="005C41CE"/>
    <w:rsid w:val="005C4335"/>
    <w:rsid w:val="005C4A36"/>
    <w:rsid w:val="005C4C69"/>
    <w:rsid w:val="005C5766"/>
    <w:rsid w:val="005C7025"/>
    <w:rsid w:val="005C761C"/>
    <w:rsid w:val="005D0E44"/>
    <w:rsid w:val="005D26EC"/>
    <w:rsid w:val="005D2BEC"/>
    <w:rsid w:val="005D3898"/>
    <w:rsid w:val="005D4427"/>
    <w:rsid w:val="005D46CC"/>
    <w:rsid w:val="005D6171"/>
    <w:rsid w:val="005D6AAC"/>
    <w:rsid w:val="005D6C12"/>
    <w:rsid w:val="005D6D87"/>
    <w:rsid w:val="005D7700"/>
    <w:rsid w:val="005D7BE7"/>
    <w:rsid w:val="005E00E9"/>
    <w:rsid w:val="005E019A"/>
    <w:rsid w:val="005E0D15"/>
    <w:rsid w:val="005E2F7D"/>
    <w:rsid w:val="005E357E"/>
    <w:rsid w:val="005E3C00"/>
    <w:rsid w:val="005E42FE"/>
    <w:rsid w:val="005E48E4"/>
    <w:rsid w:val="005E4CB4"/>
    <w:rsid w:val="005E501C"/>
    <w:rsid w:val="005E6A0D"/>
    <w:rsid w:val="005F02DC"/>
    <w:rsid w:val="005F0871"/>
    <w:rsid w:val="005F20F9"/>
    <w:rsid w:val="005F38CB"/>
    <w:rsid w:val="005F4166"/>
    <w:rsid w:val="005F65A6"/>
    <w:rsid w:val="005F6853"/>
    <w:rsid w:val="00600604"/>
    <w:rsid w:val="006009E2"/>
    <w:rsid w:val="0060135D"/>
    <w:rsid w:val="00602077"/>
    <w:rsid w:val="00602C08"/>
    <w:rsid w:val="006033F2"/>
    <w:rsid w:val="00603A01"/>
    <w:rsid w:val="00603AAB"/>
    <w:rsid w:val="006045B4"/>
    <w:rsid w:val="00604DCE"/>
    <w:rsid w:val="006053CD"/>
    <w:rsid w:val="00605D9F"/>
    <w:rsid w:val="0060684C"/>
    <w:rsid w:val="006075A7"/>
    <w:rsid w:val="006078DE"/>
    <w:rsid w:val="006103C1"/>
    <w:rsid w:val="00611EDF"/>
    <w:rsid w:val="00611FDF"/>
    <w:rsid w:val="00613B40"/>
    <w:rsid w:val="0061522D"/>
    <w:rsid w:val="00615E8F"/>
    <w:rsid w:val="0061740F"/>
    <w:rsid w:val="00620485"/>
    <w:rsid w:val="00620FC6"/>
    <w:rsid w:val="0062156C"/>
    <w:rsid w:val="00621595"/>
    <w:rsid w:val="00623A85"/>
    <w:rsid w:val="00624F8E"/>
    <w:rsid w:val="006275C3"/>
    <w:rsid w:val="00627788"/>
    <w:rsid w:val="00627E83"/>
    <w:rsid w:val="00630370"/>
    <w:rsid w:val="006314E6"/>
    <w:rsid w:val="00631BE3"/>
    <w:rsid w:val="00632316"/>
    <w:rsid w:val="00633201"/>
    <w:rsid w:val="006342E7"/>
    <w:rsid w:val="00635155"/>
    <w:rsid w:val="0063561C"/>
    <w:rsid w:val="0063627C"/>
    <w:rsid w:val="0063730F"/>
    <w:rsid w:val="00637DA7"/>
    <w:rsid w:val="006406A2"/>
    <w:rsid w:val="0064169D"/>
    <w:rsid w:val="006421F7"/>
    <w:rsid w:val="0064289E"/>
    <w:rsid w:val="00645551"/>
    <w:rsid w:val="00645A9F"/>
    <w:rsid w:val="006463D3"/>
    <w:rsid w:val="00646AB6"/>
    <w:rsid w:val="0065057B"/>
    <w:rsid w:val="006519D5"/>
    <w:rsid w:val="00652BA3"/>
    <w:rsid w:val="00653B32"/>
    <w:rsid w:val="00654EF3"/>
    <w:rsid w:val="0065555D"/>
    <w:rsid w:val="00655823"/>
    <w:rsid w:val="00655BA4"/>
    <w:rsid w:val="00655CB4"/>
    <w:rsid w:val="00655FE5"/>
    <w:rsid w:val="0065665B"/>
    <w:rsid w:val="0065667A"/>
    <w:rsid w:val="00656F07"/>
    <w:rsid w:val="0065759B"/>
    <w:rsid w:val="00660DB6"/>
    <w:rsid w:val="00661544"/>
    <w:rsid w:val="006622C9"/>
    <w:rsid w:val="006625D6"/>
    <w:rsid w:val="00663578"/>
    <w:rsid w:val="00663662"/>
    <w:rsid w:val="00664496"/>
    <w:rsid w:val="0066455E"/>
    <w:rsid w:val="00664E14"/>
    <w:rsid w:val="0066522A"/>
    <w:rsid w:val="006667C8"/>
    <w:rsid w:val="0066694A"/>
    <w:rsid w:val="006670DF"/>
    <w:rsid w:val="00667374"/>
    <w:rsid w:val="006678FC"/>
    <w:rsid w:val="00667A79"/>
    <w:rsid w:val="006717D3"/>
    <w:rsid w:val="00673536"/>
    <w:rsid w:val="0067416F"/>
    <w:rsid w:val="006744FA"/>
    <w:rsid w:val="006751E1"/>
    <w:rsid w:val="00675288"/>
    <w:rsid w:val="0067696A"/>
    <w:rsid w:val="006772E2"/>
    <w:rsid w:val="00677F57"/>
    <w:rsid w:val="006801C0"/>
    <w:rsid w:val="00680392"/>
    <w:rsid w:val="00680617"/>
    <w:rsid w:val="006806B4"/>
    <w:rsid w:val="00681DCA"/>
    <w:rsid w:val="00681DD2"/>
    <w:rsid w:val="00682870"/>
    <w:rsid w:val="00683263"/>
    <w:rsid w:val="0068369C"/>
    <w:rsid w:val="006840F0"/>
    <w:rsid w:val="006849D2"/>
    <w:rsid w:val="00684A84"/>
    <w:rsid w:val="00684C55"/>
    <w:rsid w:val="006856F7"/>
    <w:rsid w:val="00685EC5"/>
    <w:rsid w:val="00686D24"/>
    <w:rsid w:val="006908BF"/>
    <w:rsid w:val="006909A6"/>
    <w:rsid w:val="00690C94"/>
    <w:rsid w:val="00690E1A"/>
    <w:rsid w:val="006919DC"/>
    <w:rsid w:val="00696573"/>
    <w:rsid w:val="00696D06"/>
    <w:rsid w:val="00697866"/>
    <w:rsid w:val="00697915"/>
    <w:rsid w:val="00697B2D"/>
    <w:rsid w:val="006A04DB"/>
    <w:rsid w:val="006A3120"/>
    <w:rsid w:val="006A52E1"/>
    <w:rsid w:val="006A6ED9"/>
    <w:rsid w:val="006B0466"/>
    <w:rsid w:val="006B1326"/>
    <w:rsid w:val="006B1419"/>
    <w:rsid w:val="006B188B"/>
    <w:rsid w:val="006B19AC"/>
    <w:rsid w:val="006B1B63"/>
    <w:rsid w:val="006B24C6"/>
    <w:rsid w:val="006B2513"/>
    <w:rsid w:val="006B2B92"/>
    <w:rsid w:val="006B385F"/>
    <w:rsid w:val="006B3AF0"/>
    <w:rsid w:val="006B52B3"/>
    <w:rsid w:val="006B553E"/>
    <w:rsid w:val="006B5ED9"/>
    <w:rsid w:val="006B6B35"/>
    <w:rsid w:val="006C18C2"/>
    <w:rsid w:val="006C1E54"/>
    <w:rsid w:val="006C1FA3"/>
    <w:rsid w:val="006C3A44"/>
    <w:rsid w:val="006C4397"/>
    <w:rsid w:val="006C46C8"/>
    <w:rsid w:val="006C5214"/>
    <w:rsid w:val="006C5793"/>
    <w:rsid w:val="006C5A91"/>
    <w:rsid w:val="006C62C7"/>
    <w:rsid w:val="006C7A75"/>
    <w:rsid w:val="006C7C6E"/>
    <w:rsid w:val="006C7EE5"/>
    <w:rsid w:val="006D07ED"/>
    <w:rsid w:val="006D17E1"/>
    <w:rsid w:val="006D205C"/>
    <w:rsid w:val="006D3009"/>
    <w:rsid w:val="006D3D0B"/>
    <w:rsid w:val="006D46ED"/>
    <w:rsid w:val="006D7702"/>
    <w:rsid w:val="006E25ED"/>
    <w:rsid w:val="006E3CCB"/>
    <w:rsid w:val="006E48E4"/>
    <w:rsid w:val="006E4E93"/>
    <w:rsid w:val="006E59A2"/>
    <w:rsid w:val="006E5AB7"/>
    <w:rsid w:val="006E62B4"/>
    <w:rsid w:val="006E6FBB"/>
    <w:rsid w:val="006F0608"/>
    <w:rsid w:val="006F0FA9"/>
    <w:rsid w:val="006F131F"/>
    <w:rsid w:val="006F1336"/>
    <w:rsid w:val="006F297C"/>
    <w:rsid w:val="006F2FE4"/>
    <w:rsid w:val="006F455D"/>
    <w:rsid w:val="006F4EB2"/>
    <w:rsid w:val="006F4EB3"/>
    <w:rsid w:val="006F531F"/>
    <w:rsid w:val="006F698E"/>
    <w:rsid w:val="006F783C"/>
    <w:rsid w:val="0070035C"/>
    <w:rsid w:val="00700BED"/>
    <w:rsid w:val="0070250E"/>
    <w:rsid w:val="007056EC"/>
    <w:rsid w:val="00705767"/>
    <w:rsid w:val="0070719C"/>
    <w:rsid w:val="00707988"/>
    <w:rsid w:val="00707C75"/>
    <w:rsid w:val="00710F5C"/>
    <w:rsid w:val="00711C93"/>
    <w:rsid w:val="007124B4"/>
    <w:rsid w:val="0071537B"/>
    <w:rsid w:val="00715419"/>
    <w:rsid w:val="00717814"/>
    <w:rsid w:val="007179F0"/>
    <w:rsid w:val="00717D16"/>
    <w:rsid w:val="00720FDD"/>
    <w:rsid w:val="0072388D"/>
    <w:rsid w:val="007241BD"/>
    <w:rsid w:val="00724A3E"/>
    <w:rsid w:val="00724EB4"/>
    <w:rsid w:val="0072566C"/>
    <w:rsid w:val="0072610E"/>
    <w:rsid w:val="00726C9D"/>
    <w:rsid w:val="00727A65"/>
    <w:rsid w:val="007303E5"/>
    <w:rsid w:val="00730816"/>
    <w:rsid w:val="00730B53"/>
    <w:rsid w:val="007340BC"/>
    <w:rsid w:val="00735AE0"/>
    <w:rsid w:val="007362A2"/>
    <w:rsid w:val="0073634E"/>
    <w:rsid w:val="00736ACE"/>
    <w:rsid w:val="00736CFC"/>
    <w:rsid w:val="00736DE4"/>
    <w:rsid w:val="00736F2D"/>
    <w:rsid w:val="00737072"/>
    <w:rsid w:val="00740847"/>
    <w:rsid w:val="0074088F"/>
    <w:rsid w:val="00740F65"/>
    <w:rsid w:val="00741DDC"/>
    <w:rsid w:val="00742202"/>
    <w:rsid w:val="007423A1"/>
    <w:rsid w:val="00743369"/>
    <w:rsid w:val="00743689"/>
    <w:rsid w:val="007445B7"/>
    <w:rsid w:val="00744662"/>
    <w:rsid w:val="00744ABD"/>
    <w:rsid w:val="00745148"/>
    <w:rsid w:val="00745D2E"/>
    <w:rsid w:val="00751720"/>
    <w:rsid w:val="007518C9"/>
    <w:rsid w:val="00751C25"/>
    <w:rsid w:val="00752DC1"/>
    <w:rsid w:val="00753C44"/>
    <w:rsid w:val="007546AC"/>
    <w:rsid w:val="00754DC9"/>
    <w:rsid w:val="00756FF0"/>
    <w:rsid w:val="00760731"/>
    <w:rsid w:val="00762795"/>
    <w:rsid w:val="00764B30"/>
    <w:rsid w:val="0076570A"/>
    <w:rsid w:val="00766E49"/>
    <w:rsid w:val="00767511"/>
    <w:rsid w:val="00767948"/>
    <w:rsid w:val="00770476"/>
    <w:rsid w:val="00770789"/>
    <w:rsid w:val="00770901"/>
    <w:rsid w:val="00770B16"/>
    <w:rsid w:val="0077123D"/>
    <w:rsid w:val="0077236E"/>
    <w:rsid w:val="00772CF9"/>
    <w:rsid w:val="00772EE4"/>
    <w:rsid w:val="007732B7"/>
    <w:rsid w:val="0077332F"/>
    <w:rsid w:val="00773618"/>
    <w:rsid w:val="00773920"/>
    <w:rsid w:val="007747A7"/>
    <w:rsid w:val="007749A5"/>
    <w:rsid w:val="00774AA2"/>
    <w:rsid w:val="00774B60"/>
    <w:rsid w:val="00774D91"/>
    <w:rsid w:val="00775CAB"/>
    <w:rsid w:val="00775D04"/>
    <w:rsid w:val="00776687"/>
    <w:rsid w:val="0077709E"/>
    <w:rsid w:val="007779E2"/>
    <w:rsid w:val="00781401"/>
    <w:rsid w:val="0078248C"/>
    <w:rsid w:val="00783119"/>
    <w:rsid w:val="007842BE"/>
    <w:rsid w:val="007907CB"/>
    <w:rsid w:val="00790A2B"/>
    <w:rsid w:val="00790DB6"/>
    <w:rsid w:val="00793431"/>
    <w:rsid w:val="0079445F"/>
    <w:rsid w:val="00794CEB"/>
    <w:rsid w:val="00795B82"/>
    <w:rsid w:val="00795C42"/>
    <w:rsid w:val="00796A3B"/>
    <w:rsid w:val="00797A60"/>
    <w:rsid w:val="00797EB5"/>
    <w:rsid w:val="007A2A5A"/>
    <w:rsid w:val="007A3256"/>
    <w:rsid w:val="007A3A65"/>
    <w:rsid w:val="007A4756"/>
    <w:rsid w:val="007A4C0C"/>
    <w:rsid w:val="007A4ED7"/>
    <w:rsid w:val="007A6108"/>
    <w:rsid w:val="007A713A"/>
    <w:rsid w:val="007B05AE"/>
    <w:rsid w:val="007B10D8"/>
    <w:rsid w:val="007B23BB"/>
    <w:rsid w:val="007B31CB"/>
    <w:rsid w:val="007B41EC"/>
    <w:rsid w:val="007B531B"/>
    <w:rsid w:val="007B5B30"/>
    <w:rsid w:val="007B6FA3"/>
    <w:rsid w:val="007C0DDA"/>
    <w:rsid w:val="007C1E39"/>
    <w:rsid w:val="007C2424"/>
    <w:rsid w:val="007C311C"/>
    <w:rsid w:val="007C416D"/>
    <w:rsid w:val="007C57FA"/>
    <w:rsid w:val="007C6145"/>
    <w:rsid w:val="007C64E6"/>
    <w:rsid w:val="007C7B61"/>
    <w:rsid w:val="007D097F"/>
    <w:rsid w:val="007D0BB9"/>
    <w:rsid w:val="007D0D6E"/>
    <w:rsid w:val="007D12E0"/>
    <w:rsid w:val="007D1FE4"/>
    <w:rsid w:val="007D2315"/>
    <w:rsid w:val="007D2772"/>
    <w:rsid w:val="007D29AF"/>
    <w:rsid w:val="007D33CE"/>
    <w:rsid w:val="007D391B"/>
    <w:rsid w:val="007D475D"/>
    <w:rsid w:val="007D4CE1"/>
    <w:rsid w:val="007D6102"/>
    <w:rsid w:val="007D61BB"/>
    <w:rsid w:val="007D67FB"/>
    <w:rsid w:val="007D7772"/>
    <w:rsid w:val="007E1049"/>
    <w:rsid w:val="007E13A4"/>
    <w:rsid w:val="007E2689"/>
    <w:rsid w:val="007E2B89"/>
    <w:rsid w:val="007E2BAF"/>
    <w:rsid w:val="007E316F"/>
    <w:rsid w:val="007E3BE7"/>
    <w:rsid w:val="007E52F1"/>
    <w:rsid w:val="007E54B5"/>
    <w:rsid w:val="007E6C85"/>
    <w:rsid w:val="007F0162"/>
    <w:rsid w:val="007F085E"/>
    <w:rsid w:val="007F0D3F"/>
    <w:rsid w:val="007F2145"/>
    <w:rsid w:val="007F28FA"/>
    <w:rsid w:val="007F3937"/>
    <w:rsid w:val="007F4874"/>
    <w:rsid w:val="007F4E78"/>
    <w:rsid w:val="007F5606"/>
    <w:rsid w:val="007F64AB"/>
    <w:rsid w:val="007F669B"/>
    <w:rsid w:val="007F6975"/>
    <w:rsid w:val="007F6A05"/>
    <w:rsid w:val="007F70E6"/>
    <w:rsid w:val="007F715A"/>
    <w:rsid w:val="007F7DAD"/>
    <w:rsid w:val="007F7E45"/>
    <w:rsid w:val="008001F0"/>
    <w:rsid w:val="00801E34"/>
    <w:rsid w:val="00804726"/>
    <w:rsid w:val="00805334"/>
    <w:rsid w:val="00805741"/>
    <w:rsid w:val="0080654A"/>
    <w:rsid w:val="008070E7"/>
    <w:rsid w:val="008075DC"/>
    <w:rsid w:val="0080765F"/>
    <w:rsid w:val="00807A14"/>
    <w:rsid w:val="00807BBA"/>
    <w:rsid w:val="00810D92"/>
    <w:rsid w:val="00810E58"/>
    <w:rsid w:val="008115A9"/>
    <w:rsid w:val="00811CFD"/>
    <w:rsid w:val="0081268E"/>
    <w:rsid w:val="00812D35"/>
    <w:rsid w:val="00812FBC"/>
    <w:rsid w:val="0081452A"/>
    <w:rsid w:val="00817661"/>
    <w:rsid w:val="00817A63"/>
    <w:rsid w:val="0082109E"/>
    <w:rsid w:val="0082308F"/>
    <w:rsid w:val="00823224"/>
    <w:rsid w:val="008239D0"/>
    <w:rsid w:val="00823BAD"/>
    <w:rsid w:val="00824206"/>
    <w:rsid w:val="008244CD"/>
    <w:rsid w:val="00824999"/>
    <w:rsid w:val="00824CAA"/>
    <w:rsid w:val="00824EDF"/>
    <w:rsid w:val="00825607"/>
    <w:rsid w:val="00826224"/>
    <w:rsid w:val="008262AA"/>
    <w:rsid w:val="0082665A"/>
    <w:rsid w:val="00827489"/>
    <w:rsid w:val="00830957"/>
    <w:rsid w:val="0083112B"/>
    <w:rsid w:val="008316A7"/>
    <w:rsid w:val="00832D7A"/>
    <w:rsid w:val="00833292"/>
    <w:rsid w:val="008333AD"/>
    <w:rsid w:val="00833442"/>
    <w:rsid w:val="00833AE9"/>
    <w:rsid w:val="00833F78"/>
    <w:rsid w:val="00834379"/>
    <w:rsid w:val="00834A67"/>
    <w:rsid w:val="0083550D"/>
    <w:rsid w:val="00835947"/>
    <w:rsid w:val="00835D81"/>
    <w:rsid w:val="00837AED"/>
    <w:rsid w:val="00840850"/>
    <w:rsid w:val="00840B59"/>
    <w:rsid w:val="008433FF"/>
    <w:rsid w:val="00843B54"/>
    <w:rsid w:val="00843C30"/>
    <w:rsid w:val="008455D4"/>
    <w:rsid w:val="00845846"/>
    <w:rsid w:val="008460D3"/>
    <w:rsid w:val="0084688A"/>
    <w:rsid w:val="00846F6E"/>
    <w:rsid w:val="00847369"/>
    <w:rsid w:val="008514D4"/>
    <w:rsid w:val="008529FA"/>
    <w:rsid w:val="008530FB"/>
    <w:rsid w:val="00853A7C"/>
    <w:rsid w:val="00853EA7"/>
    <w:rsid w:val="00855A1E"/>
    <w:rsid w:val="00856118"/>
    <w:rsid w:val="0085614A"/>
    <w:rsid w:val="008567C5"/>
    <w:rsid w:val="00856EB1"/>
    <w:rsid w:val="0085761E"/>
    <w:rsid w:val="008579EB"/>
    <w:rsid w:val="00857B4B"/>
    <w:rsid w:val="00860B17"/>
    <w:rsid w:val="0086106B"/>
    <w:rsid w:val="008611EC"/>
    <w:rsid w:val="0086296D"/>
    <w:rsid w:val="00862B5A"/>
    <w:rsid w:val="00863057"/>
    <w:rsid w:val="0086450C"/>
    <w:rsid w:val="00864E97"/>
    <w:rsid w:val="0086537D"/>
    <w:rsid w:val="008666DD"/>
    <w:rsid w:val="00866BCD"/>
    <w:rsid w:val="008675D4"/>
    <w:rsid w:val="008678F7"/>
    <w:rsid w:val="00867F81"/>
    <w:rsid w:val="00870E4B"/>
    <w:rsid w:val="00871D25"/>
    <w:rsid w:val="008721EE"/>
    <w:rsid w:val="00872B5D"/>
    <w:rsid w:val="00872FD8"/>
    <w:rsid w:val="008732A9"/>
    <w:rsid w:val="008744A6"/>
    <w:rsid w:val="0087455B"/>
    <w:rsid w:val="00875C02"/>
    <w:rsid w:val="008763C0"/>
    <w:rsid w:val="0087686E"/>
    <w:rsid w:val="00876E56"/>
    <w:rsid w:val="0087763F"/>
    <w:rsid w:val="00877D34"/>
    <w:rsid w:val="00881662"/>
    <w:rsid w:val="008822B5"/>
    <w:rsid w:val="0088521F"/>
    <w:rsid w:val="00885369"/>
    <w:rsid w:val="00886413"/>
    <w:rsid w:val="00890406"/>
    <w:rsid w:val="00891BD1"/>
    <w:rsid w:val="00892357"/>
    <w:rsid w:val="008978E7"/>
    <w:rsid w:val="008A0274"/>
    <w:rsid w:val="008A06DC"/>
    <w:rsid w:val="008A452B"/>
    <w:rsid w:val="008A495D"/>
    <w:rsid w:val="008A4A7B"/>
    <w:rsid w:val="008A57B9"/>
    <w:rsid w:val="008A62ED"/>
    <w:rsid w:val="008B08C5"/>
    <w:rsid w:val="008B0C32"/>
    <w:rsid w:val="008B1CB6"/>
    <w:rsid w:val="008B5270"/>
    <w:rsid w:val="008B5441"/>
    <w:rsid w:val="008B5F0F"/>
    <w:rsid w:val="008B66A8"/>
    <w:rsid w:val="008B688A"/>
    <w:rsid w:val="008C0CD6"/>
    <w:rsid w:val="008C1377"/>
    <w:rsid w:val="008C1AB0"/>
    <w:rsid w:val="008C2086"/>
    <w:rsid w:val="008C3E77"/>
    <w:rsid w:val="008C4C2C"/>
    <w:rsid w:val="008C6DFE"/>
    <w:rsid w:val="008C75FB"/>
    <w:rsid w:val="008C7AD2"/>
    <w:rsid w:val="008D139C"/>
    <w:rsid w:val="008D15DF"/>
    <w:rsid w:val="008D204A"/>
    <w:rsid w:val="008D23DE"/>
    <w:rsid w:val="008D2EE9"/>
    <w:rsid w:val="008D32A7"/>
    <w:rsid w:val="008D3506"/>
    <w:rsid w:val="008D371A"/>
    <w:rsid w:val="008D3912"/>
    <w:rsid w:val="008D3ABC"/>
    <w:rsid w:val="008D5884"/>
    <w:rsid w:val="008D5C57"/>
    <w:rsid w:val="008D675F"/>
    <w:rsid w:val="008D6B65"/>
    <w:rsid w:val="008D6CCE"/>
    <w:rsid w:val="008D75B3"/>
    <w:rsid w:val="008D779A"/>
    <w:rsid w:val="008E26C9"/>
    <w:rsid w:val="008E375A"/>
    <w:rsid w:val="008E39E8"/>
    <w:rsid w:val="008E49F3"/>
    <w:rsid w:val="008E595B"/>
    <w:rsid w:val="008E60EA"/>
    <w:rsid w:val="008E7EA3"/>
    <w:rsid w:val="008F055B"/>
    <w:rsid w:val="008F13F4"/>
    <w:rsid w:val="008F15CD"/>
    <w:rsid w:val="008F3B95"/>
    <w:rsid w:val="008F65DC"/>
    <w:rsid w:val="008F6733"/>
    <w:rsid w:val="008F6B07"/>
    <w:rsid w:val="008F7A13"/>
    <w:rsid w:val="00900B76"/>
    <w:rsid w:val="00901FC2"/>
    <w:rsid w:val="009023F9"/>
    <w:rsid w:val="00902A60"/>
    <w:rsid w:val="00904B53"/>
    <w:rsid w:val="00905B68"/>
    <w:rsid w:val="00906024"/>
    <w:rsid w:val="00907077"/>
    <w:rsid w:val="00907490"/>
    <w:rsid w:val="009076F4"/>
    <w:rsid w:val="00907760"/>
    <w:rsid w:val="009078B1"/>
    <w:rsid w:val="00911E54"/>
    <w:rsid w:val="009121E9"/>
    <w:rsid w:val="009127AE"/>
    <w:rsid w:val="0091375C"/>
    <w:rsid w:val="00914C6E"/>
    <w:rsid w:val="00914FE6"/>
    <w:rsid w:val="009162D5"/>
    <w:rsid w:val="00916525"/>
    <w:rsid w:val="009172DC"/>
    <w:rsid w:val="0091756B"/>
    <w:rsid w:val="009177AA"/>
    <w:rsid w:val="009200DB"/>
    <w:rsid w:val="00920CC8"/>
    <w:rsid w:val="0092135C"/>
    <w:rsid w:val="00921640"/>
    <w:rsid w:val="00921F51"/>
    <w:rsid w:val="009226AD"/>
    <w:rsid w:val="00922C3E"/>
    <w:rsid w:val="009238DA"/>
    <w:rsid w:val="00924996"/>
    <w:rsid w:val="00924E5D"/>
    <w:rsid w:val="009259D3"/>
    <w:rsid w:val="00926DEE"/>
    <w:rsid w:val="00927E22"/>
    <w:rsid w:val="009306BE"/>
    <w:rsid w:val="0093129C"/>
    <w:rsid w:val="00931B25"/>
    <w:rsid w:val="00932B32"/>
    <w:rsid w:val="00933374"/>
    <w:rsid w:val="00933DAE"/>
    <w:rsid w:val="00934CC3"/>
    <w:rsid w:val="00934FA8"/>
    <w:rsid w:val="009357FA"/>
    <w:rsid w:val="009361B5"/>
    <w:rsid w:val="00936A1A"/>
    <w:rsid w:val="00936A94"/>
    <w:rsid w:val="0093778A"/>
    <w:rsid w:val="009377E5"/>
    <w:rsid w:val="00940459"/>
    <w:rsid w:val="00940807"/>
    <w:rsid w:val="00941593"/>
    <w:rsid w:val="00942F9E"/>
    <w:rsid w:val="00944A41"/>
    <w:rsid w:val="00945336"/>
    <w:rsid w:val="009455E3"/>
    <w:rsid w:val="00945954"/>
    <w:rsid w:val="009463F7"/>
    <w:rsid w:val="00946F06"/>
    <w:rsid w:val="0094770D"/>
    <w:rsid w:val="00947912"/>
    <w:rsid w:val="00950640"/>
    <w:rsid w:val="00951B80"/>
    <w:rsid w:val="009533EF"/>
    <w:rsid w:val="00953DBB"/>
    <w:rsid w:val="009544C5"/>
    <w:rsid w:val="009554F6"/>
    <w:rsid w:val="00955620"/>
    <w:rsid w:val="00956BEF"/>
    <w:rsid w:val="00957C6E"/>
    <w:rsid w:val="00960AD5"/>
    <w:rsid w:val="00962A2F"/>
    <w:rsid w:val="009633F6"/>
    <w:rsid w:val="009645CD"/>
    <w:rsid w:val="009647D6"/>
    <w:rsid w:val="0096551E"/>
    <w:rsid w:val="00965841"/>
    <w:rsid w:val="00965C8E"/>
    <w:rsid w:val="009661D3"/>
    <w:rsid w:val="00970352"/>
    <w:rsid w:val="00971AC3"/>
    <w:rsid w:val="009724DB"/>
    <w:rsid w:val="00972FF9"/>
    <w:rsid w:val="009735C8"/>
    <w:rsid w:val="009753BF"/>
    <w:rsid w:val="00975991"/>
    <w:rsid w:val="00976BE5"/>
    <w:rsid w:val="00977286"/>
    <w:rsid w:val="009777E1"/>
    <w:rsid w:val="009802E9"/>
    <w:rsid w:val="00982569"/>
    <w:rsid w:val="0098287D"/>
    <w:rsid w:val="009834C8"/>
    <w:rsid w:val="00983A3C"/>
    <w:rsid w:val="00983BD6"/>
    <w:rsid w:val="00983CC7"/>
    <w:rsid w:val="00984E4E"/>
    <w:rsid w:val="00984EDA"/>
    <w:rsid w:val="00985E6D"/>
    <w:rsid w:val="00987AEA"/>
    <w:rsid w:val="00990FEB"/>
    <w:rsid w:val="00991731"/>
    <w:rsid w:val="009921C4"/>
    <w:rsid w:val="009924C3"/>
    <w:rsid w:val="009938EF"/>
    <w:rsid w:val="00993A1A"/>
    <w:rsid w:val="009942EC"/>
    <w:rsid w:val="00995A2C"/>
    <w:rsid w:val="009A1CF2"/>
    <w:rsid w:val="009A1E34"/>
    <w:rsid w:val="009A2D58"/>
    <w:rsid w:val="009A39FA"/>
    <w:rsid w:val="009A3C94"/>
    <w:rsid w:val="009A3F58"/>
    <w:rsid w:val="009A45FD"/>
    <w:rsid w:val="009A4DC5"/>
    <w:rsid w:val="009A4F40"/>
    <w:rsid w:val="009A6958"/>
    <w:rsid w:val="009A69D9"/>
    <w:rsid w:val="009A6CE0"/>
    <w:rsid w:val="009A6CFB"/>
    <w:rsid w:val="009A772F"/>
    <w:rsid w:val="009A7C04"/>
    <w:rsid w:val="009A7F18"/>
    <w:rsid w:val="009B10F7"/>
    <w:rsid w:val="009B129C"/>
    <w:rsid w:val="009B1C6E"/>
    <w:rsid w:val="009B2A47"/>
    <w:rsid w:val="009B3309"/>
    <w:rsid w:val="009B47D0"/>
    <w:rsid w:val="009B671E"/>
    <w:rsid w:val="009B7242"/>
    <w:rsid w:val="009C0438"/>
    <w:rsid w:val="009C08AC"/>
    <w:rsid w:val="009C39E9"/>
    <w:rsid w:val="009C4380"/>
    <w:rsid w:val="009C481F"/>
    <w:rsid w:val="009C52E2"/>
    <w:rsid w:val="009C6A60"/>
    <w:rsid w:val="009D2D0C"/>
    <w:rsid w:val="009D3165"/>
    <w:rsid w:val="009D3217"/>
    <w:rsid w:val="009D3CD3"/>
    <w:rsid w:val="009D4324"/>
    <w:rsid w:val="009D6CE2"/>
    <w:rsid w:val="009D79A7"/>
    <w:rsid w:val="009E002F"/>
    <w:rsid w:val="009E033B"/>
    <w:rsid w:val="009E27CF"/>
    <w:rsid w:val="009E2B98"/>
    <w:rsid w:val="009E2CA8"/>
    <w:rsid w:val="009E2CF1"/>
    <w:rsid w:val="009E35E2"/>
    <w:rsid w:val="009E428C"/>
    <w:rsid w:val="009E4B27"/>
    <w:rsid w:val="009E5284"/>
    <w:rsid w:val="009E591F"/>
    <w:rsid w:val="009E5995"/>
    <w:rsid w:val="009E6BC1"/>
    <w:rsid w:val="009E7170"/>
    <w:rsid w:val="009E7817"/>
    <w:rsid w:val="009E7CC9"/>
    <w:rsid w:val="009E7E91"/>
    <w:rsid w:val="009F0F24"/>
    <w:rsid w:val="009F28A7"/>
    <w:rsid w:val="009F2ACC"/>
    <w:rsid w:val="009F3D86"/>
    <w:rsid w:val="009F3FA9"/>
    <w:rsid w:val="009F447D"/>
    <w:rsid w:val="009F45C2"/>
    <w:rsid w:val="009F4837"/>
    <w:rsid w:val="009F5161"/>
    <w:rsid w:val="009F600E"/>
    <w:rsid w:val="009F75FF"/>
    <w:rsid w:val="009F77B9"/>
    <w:rsid w:val="00A00E4B"/>
    <w:rsid w:val="00A00F8E"/>
    <w:rsid w:val="00A017C9"/>
    <w:rsid w:val="00A01A75"/>
    <w:rsid w:val="00A01CCC"/>
    <w:rsid w:val="00A01E86"/>
    <w:rsid w:val="00A01F5C"/>
    <w:rsid w:val="00A022CB"/>
    <w:rsid w:val="00A02596"/>
    <w:rsid w:val="00A03141"/>
    <w:rsid w:val="00A0407E"/>
    <w:rsid w:val="00A04401"/>
    <w:rsid w:val="00A05343"/>
    <w:rsid w:val="00A05962"/>
    <w:rsid w:val="00A074B6"/>
    <w:rsid w:val="00A10365"/>
    <w:rsid w:val="00A11C87"/>
    <w:rsid w:val="00A130AF"/>
    <w:rsid w:val="00A146E9"/>
    <w:rsid w:val="00A1497F"/>
    <w:rsid w:val="00A14D1F"/>
    <w:rsid w:val="00A14E0B"/>
    <w:rsid w:val="00A14EEB"/>
    <w:rsid w:val="00A15124"/>
    <w:rsid w:val="00A15546"/>
    <w:rsid w:val="00A161F9"/>
    <w:rsid w:val="00A172DF"/>
    <w:rsid w:val="00A21421"/>
    <w:rsid w:val="00A216FC"/>
    <w:rsid w:val="00A21F94"/>
    <w:rsid w:val="00A22266"/>
    <w:rsid w:val="00A224DE"/>
    <w:rsid w:val="00A241C2"/>
    <w:rsid w:val="00A24A28"/>
    <w:rsid w:val="00A24ACD"/>
    <w:rsid w:val="00A25541"/>
    <w:rsid w:val="00A26558"/>
    <w:rsid w:val="00A268B5"/>
    <w:rsid w:val="00A27E38"/>
    <w:rsid w:val="00A27F68"/>
    <w:rsid w:val="00A302FD"/>
    <w:rsid w:val="00A31BC1"/>
    <w:rsid w:val="00A33AAD"/>
    <w:rsid w:val="00A33DB8"/>
    <w:rsid w:val="00A360A0"/>
    <w:rsid w:val="00A36789"/>
    <w:rsid w:val="00A36CBD"/>
    <w:rsid w:val="00A41E4C"/>
    <w:rsid w:val="00A41ECE"/>
    <w:rsid w:val="00A428CE"/>
    <w:rsid w:val="00A42ECC"/>
    <w:rsid w:val="00A448BF"/>
    <w:rsid w:val="00A4504E"/>
    <w:rsid w:val="00A45C47"/>
    <w:rsid w:val="00A465DE"/>
    <w:rsid w:val="00A50F98"/>
    <w:rsid w:val="00A50FE2"/>
    <w:rsid w:val="00A5278B"/>
    <w:rsid w:val="00A52A01"/>
    <w:rsid w:val="00A5307A"/>
    <w:rsid w:val="00A55802"/>
    <w:rsid w:val="00A5673F"/>
    <w:rsid w:val="00A56A43"/>
    <w:rsid w:val="00A57971"/>
    <w:rsid w:val="00A57DC2"/>
    <w:rsid w:val="00A608E4"/>
    <w:rsid w:val="00A61A8F"/>
    <w:rsid w:val="00A62994"/>
    <w:rsid w:val="00A6313F"/>
    <w:rsid w:val="00A6448C"/>
    <w:rsid w:val="00A653F5"/>
    <w:rsid w:val="00A656F7"/>
    <w:rsid w:val="00A6611D"/>
    <w:rsid w:val="00A67BAB"/>
    <w:rsid w:val="00A70544"/>
    <w:rsid w:val="00A7202A"/>
    <w:rsid w:val="00A7265C"/>
    <w:rsid w:val="00A72826"/>
    <w:rsid w:val="00A73A9C"/>
    <w:rsid w:val="00A74D5D"/>
    <w:rsid w:val="00A74EC2"/>
    <w:rsid w:val="00A77AE6"/>
    <w:rsid w:val="00A77F7F"/>
    <w:rsid w:val="00A82BFB"/>
    <w:rsid w:val="00A82D2C"/>
    <w:rsid w:val="00A8376E"/>
    <w:rsid w:val="00A8413E"/>
    <w:rsid w:val="00A844B4"/>
    <w:rsid w:val="00A84A05"/>
    <w:rsid w:val="00A84F7D"/>
    <w:rsid w:val="00A85175"/>
    <w:rsid w:val="00A85314"/>
    <w:rsid w:val="00A853C3"/>
    <w:rsid w:val="00A85406"/>
    <w:rsid w:val="00A87E73"/>
    <w:rsid w:val="00A91438"/>
    <w:rsid w:val="00A920C0"/>
    <w:rsid w:val="00A9258A"/>
    <w:rsid w:val="00A926DA"/>
    <w:rsid w:val="00A93866"/>
    <w:rsid w:val="00A93908"/>
    <w:rsid w:val="00A93A49"/>
    <w:rsid w:val="00A93D15"/>
    <w:rsid w:val="00A94DA8"/>
    <w:rsid w:val="00A96A0F"/>
    <w:rsid w:val="00A971BC"/>
    <w:rsid w:val="00A976EA"/>
    <w:rsid w:val="00A97757"/>
    <w:rsid w:val="00AA082F"/>
    <w:rsid w:val="00AA0954"/>
    <w:rsid w:val="00AA0D8A"/>
    <w:rsid w:val="00AA0F71"/>
    <w:rsid w:val="00AA1818"/>
    <w:rsid w:val="00AA4085"/>
    <w:rsid w:val="00AA4168"/>
    <w:rsid w:val="00AA5110"/>
    <w:rsid w:val="00AA6879"/>
    <w:rsid w:val="00AA7480"/>
    <w:rsid w:val="00AA74E4"/>
    <w:rsid w:val="00AA7765"/>
    <w:rsid w:val="00AA77F0"/>
    <w:rsid w:val="00AB06FF"/>
    <w:rsid w:val="00AB5420"/>
    <w:rsid w:val="00AB565A"/>
    <w:rsid w:val="00AB569D"/>
    <w:rsid w:val="00AB5AFB"/>
    <w:rsid w:val="00AB6164"/>
    <w:rsid w:val="00AB6B61"/>
    <w:rsid w:val="00AB779E"/>
    <w:rsid w:val="00AC0467"/>
    <w:rsid w:val="00AC04D2"/>
    <w:rsid w:val="00AC08E4"/>
    <w:rsid w:val="00AC0928"/>
    <w:rsid w:val="00AC0A99"/>
    <w:rsid w:val="00AC0D02"/>
    <w:rsid w:val="00AC1130"/>
    <w:rsid w:val="00AC12D1"/>
    <w:rsid w:val="00AC216C"/>
    <w:rsid w:val="00AC2473"/>
    <w:rsid w:val="00AC2DF2"/>
    <w:rsid w:val="00AC439A"/>
    <w:rsid w:val="00AC5E0C"/>
    <w:rsid w:val="00AC6285"/>
    <w:rsid w:val="00AC696F"/>
    <w:rsid w:val="00AC6E9E"/>
    <w:rsid w:val="00AC7C0E"/>
    <w:rsid w:val="00AD013E"/>
    <w:rsid w:val="00AD073E"/>
    <w:rsid w:val="00AD0C95"/>
    <w:rsid w:val="00AD1A35"/>
    <w:rsid w:val="00AD1F9D"/>
    <w:rsid w:val="00AD2596"/>
    <w:rsid w:val="00AD56B9"/>
    <w:rsid w:val="00AD61A5"/>
    <w:rsid w:val="00AD6681"/>
    <w:rsid w:val="00AE1437"/>
    <w:rsid w:val="00AE2161"/>
    <w:rsid w:val="00AE3405"/>
    <w:rsid w:val="00AE3D00"/>
    <w:rsid w:val="00AE4771"/>
    <w:rsid w:val="00AE5C42"/>
    <w:rsid w:val="00AE61CD"/>
    <w:rsid w:val="00AE6F32"/>
    <w:rsid w:val="00AE7210"/>
    <w:rsid w:val="00AE744E"/>
    <w:rsid w:val="00AE7A52"/>
    <w:rsid w:val="00AF0528"/>
    <w:rsid w:val="00AF1613"/>
    <w:rsid w:val="00AF1A22"/>
    <w:rsid w:val="00AF1F33"/>
    <w:rsid w:val="00AF26E8"/>
    <w:rsid w:val="00AF2C57"/>
    <w:rsid w:val="00AF3287"/>
    <w:rsid w:val="00AF39A4"/>
    <w:rsid w:val="00AF3A5B"/>
    <w:rsid w:val="00AF49FC"/>
    <w:rsid w:val="00AF5E92"/>
    <w:rsid w:val="00AF6256"/>
    <w:rsid w:val="00B00192"/>
    <w:rsid w:val="00B0133F"/>
    <w:rsid w:val="00B01485"/>
    <w:rsid w:val="00B03025"/>
    <w:rsid w:val="00B034C4"/>
    <w:rsid w:val="00B03C7D"/>
    <w:rsid w:val="00B04921"/>
    <w:rsid w:val="00B05CF2"/>
    <w:rsid w:val="00B07728"/>
    <w:rsid w:val="00B078BD"/>
    <w:rsid w:val="00B10645"/>
    <w:rsid w:val="00B10CF0"/>
    <w:rsid w:val="00B11651"/>
    <w:rsid w:val="00B11F03"/>
    <w:rsid w:val="00B149A9"/>
    <w:rsid w:val="00B14F79"/>
    <w:rsid w:val="00B15903"/>
    <w:rsid w:val="00B16A6A"/>
    <w:rsid w:val="00B17B35"/>
    <w:rsid w:val="00B20490"/>
    <w:rsid w:val="00B20686"/>
    <w:rsid w:val="00B20DD6"/>
    <w:rsid w:val="00B20E90"/>
    <w:rsid w:val="00B21524"/>
    <w:rsid w:val="00B233D8"/>
    <w:rsid w:val="00B251D8"/>
    <w:rsid w:val="00B265A1"/>
    <w:rsid w:val="00B26828"/>
    <w:rsid w:val="00B26FF3"/>
    <w:rsid w:val="00B2736E"/>
    <w:rsid w:val="00B27A77"/>
    <w:rsid w:val="00B306F9"/>
    <w:rsid w:val="00B30B74"/>
    <w:rsid w:val="00B31A80"/>
    <w:rsid w:val="00B32DF6"/>
    <w:rsid w:val="00B33329"/>
    <w:rsid w:val="00B33730"/>
    <w:rsid w:val="00B338EF"/>
    <w:rsid w:val="00B33A25"/>
    <w:rsid w:val="00B34239"/>
    <w:rsid w:val="00B346CF"/>
    <w:rsid w:val="00B34CB2"/>
    <w:rsid w:val="00B371DF"/>
    <w:rsid w:val="00B37681"/>
    <w:rsid w:val="00B4050B"/>
    <w:rsid w:val="00B40B0A"/>
    <w:rsid w:val="00B411C7"/>
    <w:rsid w:val="00B4178E"/>
    <w:rsid w:val="00B4250C"/>
    <w:rsid w:val="00B4376F"/>
    <w:rsid w:val="00B43998"/>
    <w:rsid w:val="00B43F43"/>
    <w:rsid w:val="00B449D5"/>
    <w:rsid w:val="00B4551A"/>
    <w:rsid w:val="00B457CB"/>
    <w:rsid w:val="00B45CA6"/>
    <w:rsid w:val="00B477D3"/>
    <w:rsid w:val="00B47CF4"/>
    <w:rsid w:val="00B514B2"/>
    <w:rsid w:val="00B51504"/>
    <w:rsid w:val="00B5192E"/>
    <w:rsid w:val="00B51A2A"/>
    <w:rsid w:val="00B51C13"/>
    <w:rsid w:val="00B51FC6"/>
    <w:rsid w:val="00B5225C"/>
    <w:rsid w:val="00B52C24"/>
    <w:rsid w:val="00B52E36"/>
    <w:rsid w:val="00B53514"/>
    <w:rsid w:val="00B551D7"/>
    <w:rsid w:val="00B574A2"/>
    <w:rsid w:val="00B579C8"/>
    <w:rsid w:val="00B615DB"/>
    <w:rsid w:val="00B61A54"/>
    <w:rsid w:val="00B630B8"/>
    <w:rsid w:val="00B6381A"/>
    <w:rsid w:val="00B6449D"/>
    <w:rsid w:val="00B659BD"/>
    <w:rsid w:val="00B661BA"/>
    <w:rsid w:val="00B66297"/>
    <w:rsid w:val="00B710BD"/>
    <w:rsid w:val="00B7120D"/>
    <w:rsid w:val="00B71E70"/>
    <w:rsid w:val="00B726BD"/>
    <w:rsid w:val="00B7410E"/>
    <w:rsid w:val="00B7517F"/>
    <w:rsid w:val="00B7595E"/>
    <w:rsid w:val="00B75E4D"/>
    <w:rsid w:val="00B7669C"/>
    <w:rsid w:val="00B76CBE"/>
    <w:rsid w:val="00B76CDB"/>
    <w:rsid w:val="00B80738"/>
    <w:rsid w:val="00B80AE0"/>
    <w:rsid w:val="00B80BF3"/>
    <w:rsid w:val="00B80CBD"/>
    <w:rsid w:val="00B81049"/>
    <w:rsid w:val="00B810A1"/>
    <w:rsid w:val="00B82000"/>
    <w:rsid w:val="00B82B65"/>
    <w:rsid w:val="00B85F20"/>
    <w:rsid w:val="00B8652E"/>
    <w:rsid w:val="00B86942"/>
    <w:rsid w:val="00B91A10"/>
    <w:rsid w:val="00B922CC"/>
    <w:rsid w:val="00B928B3"/>
    <w:rsid w:val="00B9368B"/>
    <w:rsid w:val="00B95060"/>
    <w:rsid w:val="00B955E6"/>
    <w:rsid w:val="00B96FA4"/>
    <w:rsid w:val="00B97053"/>
    <w:rsid w:val="00B972E3"/>
    <w:rsid w:val="00BA01CE"/>
    <w:rsid w:val="00BA067B"/>
    <w:rsid w:val="00BA2467"/>
    <w:rsid w:val="00BA346F"/>
    <w:rsid w:val="00BA4A09"/>
    <w:rsid w:val="00BA5BD4"/>
    <w:rsid w:val="00BB1A09"/>
    <w:rsid w:val="00BB1FE7"/>
    <w:rsid w:val="00BB26AA"/>
    <w:rsid w:val="00BB279D"/>
    <w:rsid w:val="00BB532D"/>
    <w:rsid w:val="00BB59F6"/>
    <w:rsid w:val="00BB5A1F"/>
    <w:rsid w:val="00BB645F"/>
    <w:rsid w:val="00BB7A97"/>
    <w:rsid w:val="00BB7DD9"/>
    <w:rsid w:val="00BC1D89"/>
    <w:rsid w:val="00BC22D0"/>
    <w:rsid w:val="00BC3098"/>
    <w:rsid w:val="00BC37FC"/>
    <w:rsid w:val="00BC3C09"/>
    <w:rsid w:val="00BC4293"/>
    <w:rsid w:val="00BC53BB"/>
    <w:rsid w:val="00BC61EE"/>
    <w:rsid w:val="00BC6E1C"/>
    <w:rsid w:val="00BC710D"/>
    <w:rsid w:val="00BD07BE"/>
    <w:rsid w:val="00BD2A94"/>
    <w:rsid w:val="00BD5D1F"/>
    <w:rsid w:val="00BD5D59"/>
    <w:rsid w:val="00BD5F7A"/>
    <w:rsid w:val="00BD61C8"/>
    <w:rsid w:val="00BD632A"/>
    <w:rsid w:val="00BD6463"/>
    <w:rsid w:val="00BD6486"/>
    <w:rsid w:val="00BD69A2"/>
    <w:rsid w:val="00BD7F24"/>
    <w:rsid w:val="00BD7F5D"/>
    <w:rsid w:val="00BE01DA"/>
    <w:rsid w:val="00BE0A13"/>
    <w:rsid w:val="00BE0AA5"/>
    <w:rsid w:val="00BE155E"/>
    <w:rsid w:val="00BE1BE6"/>
    <w:rsid w:val="00BE2557"/>
    <w:rsid w:val="00BE273C"/>
    <w:rsid w:val="00BE2BEA"/>
    <w:rsid w:val="00BE6F1B"/>
    <w:rsid w:val="00BE6F33"/>
    <w:rsid w:val="00BF0086"/>
    <w:rsid w:val="00BF29CF"/>
    <w:rsid w:val="00BF57D5"/>
    <w:rsid w:val="00BF64E4"/>
    <w:rsid w:val="00BF6D3F"/>
    <w:rsid w:val="00BF6EBD"/>
    <w:rsid w:val="00C022FB"/>
    <w:rsid w:val="00C02592"/>
    <w:rsid w:val="00C02B6E"/>
    <w:rsid w:val="00C02C54"/>
    <w:rsid w:val="00C03117"/>
    <w:rsid w:val="00C0384A"/>
    <w:rsid w:val="00C04B6A"/>
    <w:rsid w:val="00C0743F"/>
    <w:rsid w:val="00C10CA6"/>
    <w:rsid w:val="00C12ACF"/>
    <w:rsid w:val="00C12F93"/>
    <w:rsid w:val="00C1310D"/>
    <w:rsid w:val="00C13471"/>
    <w:rsid w:val="00C13590"/>
    <w:rsid w:val="00C139CC"/>
    <w:rsid w:val="00C16CED"/>
    <w:rsid w:val="00C17762"/>
    <w:rsid w:val="00C221EA"/>
    <w:rsid w:val="00C226DA"/>
    <w:rsid w:val="00C23631"/>
    <w:rsid w:val="00C249CB"/>
    <w:rsid w:val="00C26064"/>
    <w:rsid w:val="00C270AB"/>
    <w:rsid w:val="00C2741E"/>
    <w:rsid w:val="00C2742B"/>
    <w:rsid w:val="00C27A83"/>
    <w:rsid w:val="00C305F3"/>
    <w:rsid w:val="00C30CA1"/>
    <w:rsid w:val="00C30CCD"/>
    <w:rsid w:val="00C30D22"/>
    <w:rsid w:val="00C317E8"/>
    <w:rsid w:val="00C323F3"/>
    <w:rsid w:val="00C35056"/>
    <w:rsid w:val="00C35257"/>
    <w:rsid w:val="00C378E3"/>
    <w:rsid w:val="00C37D91"/>
    <w:rsid w:val="00C41733"/>
    <w:rsid w:val="00C41DF1"/>
    <w:rsid w:val="00C41EE7"/>
    <w:rsid w:val="00C42000"/>
    <w:rsid w:val="00C42003"/>
    <w:rsid w:val="00C422B5"/>
    <w:rsid w:val="00C43610"/>
    <w:rsid w:val="00C43E94"/>
    <w:rsid w:val="00C44326"/>
    <w:rsid w:val="00C451CA"/>
    <w:rsid w:val="00C46140"/>
    <w:rsid w:val="00C472B8"/>
    <w:rsid w:val="00C4799F"/>
    <w:rsid w:val="00C50B32"/>
    <w:rsid w:val="00C50CA5"/>
    <w:rsid w:val="00C51690"/>
    <w:rsid w:val="00C51794"/>
    <w:rsid w:val="00C51B90"/>
    <w:rsid w:val="00C53798"/>
    <w:rsid w:val="00C537E5"/>
    <w:rsid w:val="00C55020"/>
    <w:rsid w:val="00C56744"/>
    <w:rsid w:val="00C57260"/>
    <w:rsid w:val="00C6191D"/>
    <w:rsid w:val="00C62F37"/>
    <w:rsid w:val="00C63138"/>
    <w:rsid w:val="00C64268"/>
    <w:rsid w:val="00C6467A"/>
    <w:rsid w:val="00C64A51"/>
    <w:rsid w:val="00C65003"/>
    <w:rsid w:val="00C65608"/>
    <w:rsid w:val="00C65EA4"/>
    <w:rsid w:val="00C66276"/>
    <w:rsid w:val="00C66C91"/>
    <w:rsid w:val="00C67B5D"/>
    <w:rsid w:val="00C70D50"/>
    <w:rsid w:val="00C7189C"/>
    <w:rsid w:val="00C7350B"/>
    <w:rsid w:val="00C73AA8"/>
    <w:rsid w:val="00C73DC3"/>
    <w:rsid w:val="00C74883"/>
    <w:rsid w:val="00C74ED4"/>
    <w:rsid w:val="00C757B8"/>
    <w:rsid w:val="00C75908"/>
    <w:rsid w:val="00C75BC2"/>
    <w:rsid w:val="00C75F7E"/>
    <w:rsid w:val="00C75F88"/>
    <w:rsid w:val="00C764EC"/>
    <w:rsid w:val="00C76C74"/>
    <w:rsid w:val="00C77C7F"/>
    <w:rsid w:val="00C804B8"/>
    <w:rsid w:val="00C80EA7"/>
    <w:rsid w:val="00C812C5"/>
    <w:rsid w:val="00C81B48"/>
    <w:rsid w:val="00C81CAC"/>
    <w:rsid w:val="00C8324B"/>
    <w:rsid w:val="00C83D7D"/>
    <w:rsid w:val="00C84202"/>
    <w:rsid w:val="00C853BF"/>
    <w:rsid w:val="00C85BBB"/>
    <w:rsid w:val="00C8657F"/>
    <w:rsid w:val="00C866C7"/>
    <w:rsid w:val="00C87017"/>
    <w:rsid w:val="00C87876"/>
    <w:rsid w:val="00C879B1"/>
    <w:rsid w:val="00C9000E"/>
    <w:rsid w:val="00C9150A"/>
    <w:rsid w:val="00C92899"/>
    <w:rsid w:val="00C92B85"/>
    <w:rsid w:val="00C92D4E"/>
    <w:rsid w:val="00C93844"/>
    <w:rsid w:val="00C948C0"/>
    <w:rsid w:val="00C96210"/>
    <w:rsid w:val="00C96734"/>
    <w:rsid w:val="00C9718D"/>
    <w:rsid w:val="00C97E13"/>
    <w:rsid w:val="00CA1193"/>
    <w:rsid w:val="00CA1DD4"/>
    <w:rsid w:val="00CA293F"/>
    <w:rsid w:val="00CA2BED"/>
    <w:rsid w:val="00CA2CD6"/>
    <w:rsid w:val="00CA4130"/>
    <w:rsid w:val="00CA4E98"/>
    <w:rsid w:val="00CA5077"/>
    <w:rsid w:val="00CA5CE8"/>
    <w:rsid w:val="00CA7165"/>
    <w:rsid w:val="00CB04E0"/>
    <w:rsid w:val="00CB0C7A"/>
    <w:rsid w:val="00CB1EC4"/>
    <w:rsid w:val="00CB201E"/>
    <w:rsid w:val="00CB540D"/>
    <w:rsid w:val="00CB75A9"/>
    <w:rsid w:val="00CB76E9"/>
    <w:rsid w:val="00CB7D6D"/>
    <w:rsid w:val="00CC0CAE"/>
    <w:rsid w:val="00CC15BA"/>
    <w:rsid w:val="00CC3329"/>
    <w:rsid w:val="00CC3A48"/>
    <w:rsid w:val="00CC48E9"/>
    <w:rsid w:val="00CC6D64"/>
    <w:rsid w:val="00CC7B75"/>
    <w:rsid w:val="00CC7D62"/>
    <w:rsid w:val="00CD0C11"/>
    <w:rsid w:val="00CD11A0"/>
    <w:rsid w:val="00CD2316"/>
    <w:rsid w:val="00CD2D65"/>
    <w:rsid w:val="00CD40DE"/>
    <w:rsid w:val="00CD41B7"/>
    <w:rsid w:val="00CD4D38"/>
    <w:rsid w:val="00CD5036"/>
    <w:rsid w:val="00CD5F3B"/>
    <w:rsid w:val="00CD6390"/>
    <w:rsid w:val="00CD6393"/>
    <w:rsid w:val="00CD73BD"/>
    <w:rsid w:val="00CD74CD"/>
    <w:rsid w:val="00CE025D"/>
    <w:rsid w:val="00CE034F"/>
    <w:rsid w:val="00CE04F6"/>
    <w:rsid w:val="00CE1352"/>
    <w:rsid w:val="00CE1EF0"/>
    <w:rsid w:val="00CE388E"/>
    <w:rsid w:val="00CE38A3"/>
    <w:rsid w:val="00CE39C3"/>
    <w:rsid w:val="00CE4326"/>
    <w:rsid w:val="00CE542C"/>
    <w:rsid w:val="00CE5D59"/>
    <w:rsid w:val="00CE75D8"/>
    <w:rsid w:val="00CE78AA"/>
    <w:rsid w:val="00CE7CB2"/>
    <w:rsid w:val="00CE7F65"/>
    <w:rsid w:val="00CF0396"/>
    <w:rsid w:val="00CF1B48"/>
    <w:rsid w:val="00CF1D3F"/>
    <w:rsid w:val="00CF285C"/>
    <w:rsid w:val="00CF28ED"/>
    <w:rsid w:val="00CF297B"/>
    <w:rsid w:val="00CF2B98"/>
    <w:rsid w:val="00CF302D"/>
    <w:rsid w:val="00CF4AC3"/>
    <w:rsid w:val="00CF57AB"/>
    <w:rsid w:val="00CF65DA"/>
    <w:rsid w:val="00CF6930"/>
    <w:rsid w:val="00CF755A"/>
    <w:rsid w:val="00D006E3"/>
    <w:rsid w:val="00D018C9"/>
    <w:rsid w:val="00D054D3"/>
    <w:rsid w:val="00D0567B"/>
    <w:rsid w:val="00D06121"/>
    <w:rsid w:val="00D07035"/>
    <w:rsid w:val="00D070F1"/>
    <w:rsid w:val="00D075D2"/>
    <w:rsid w:val="00D078CA"/>
    <w:rsid w:val="00D12A96"/>
    <w:rsid w:val="00D133D7"/>
    <w:rsid w:val="00D13EA9"/>
    <w:rsid w:val="00D16B8B"/>
    <w:rsid w:val="00D171E9"/>
    <w:rsid w:val="00D20280"/>
    <w:rsid w:val="00D203E0"/>
    <w:rsid w:val="00D21F78"/>
    <w:rsid w:val="00D220D4"/>
    <w:rsid w:val="00D22342"/>
    <w:rsid w:val="00D2439B"/>
    <w:rsid w:val="00D257C6"/>
    <w:rsid w:val="00D26A80"/>
    <w:rsid w:val="00D26C15"/>
    <w:rsid w:val="00D26E82"/>
    <w:rsid w:val="00D271E3"/>
    <w:rsid w:val="00D271FD"/>
    <w:rsid w:val="00D2760B"/>
    <w:rsid w:val="00D30E59"/>
    <w:rsid w:val="00D32620"/>
    <w:rsid w:val="00D32913"/>
    <w:rsid w:val="00D32B7A"/>
    <w:rsid w:val="00D3329E"/>
    <w:rsid w:val="00D33701"/>
    <w:rsid w:val="00D3628C"/>
    <w:rsid w:val="00D363B9"/>
    <w:rsid w:val="00D37103"/>
    <w:rsid w:val="00D37B0A"/>
    <w:rsid w:val="00D37CBE"/>
    <w:rsid w:val="00D40B73"/>
    <w:rsid w:val="00D40DD0"/>
    <w:rsid w:val="00D41D41"/>
    <w:rsid w:val="00D4225D"/>
    <w:rsid w:val="00D43A5A"/>
    <w:rsid w:val="00D43E4C"/>
    <w:rsid w:val="00D4488E"/>
    <w:rsid w:val="00D455FE"/>
    <w:rsid w:val="00D459E4"/>
    <w:rsid w:val="00D46919"/>
    <w:rsid w:val="00D51EB3"/>
    <w:rsid w:val="00D52341"/>
    <w:rsid w:val="00D5273C"/>
    <w:rsid w:val="00D52B27"/>
    <w:rsid w:val="00D52E37"/>
    <w:rsid w:val="00D53041"/>
    <w:rsid w:val="00D53125"/>
    <w:rsid w:val="00D53A7B"/>
    <w:rsid w:val="00D53AC9"/>
    <w:rsid w:val="00D53F71"/>
    <w:rsid w:val="00D54BF7"/>
    <w:rsid w:val="00D5716A"/>
    <w:rsid w:val="00D57225"/>
    <w:rsid w:val="00D57260"/>
    <w:rsid w:val="00D57F9A"/>
    <w:rsid w:val="00D60B17"/>
    <w:rsid w:val="00D619E1"/>
    <w:rsid w:val="00D62722"/>
    <w:rsid w:val="00D6321F"/>
    <w:rsid w:val="00D64534"/>
    <w:rsid w:val="00D646E4"/>
    <w:rsid w:val="00D70D4A"/>
    <w:rsid w:val="00D71370"/>
    <w:rsid w:val="00D71575"/>
    <w:rsid w:val="00D717A0"/>
    <w:rsid w:val="00D7262F"/>
    <w:rsid w:val="00D72BDC"/>
    <w:rsid w:val="00D731E7"/>
    <w:rsid w:val="00D73228"/>
    <w:rsid w:val="00D733F9"/>
    <w:rsid w:val="00D735C7"/>
    <w:rsid w:val="00D754F9"/>
    <w:rsid w:val="00D760AF"/>
    <w:rsid w:val="00D76821"/>
    <w:rsid w:val="00D772C9"/>
    <w:rsid w:val="00D80D1E"/>
    <w:rsid w:val="00D80E52"/>
    <w:rsid w:val="00D824F6"/>
    <w:rsid w:val="00D834ED"/>
    <w:rsid w:val="00D8492D"/>
    <w:rsid w:val="00D8492F"/>
    <w:rsid w:val="00D85070"/>
    <w:rsid w:val="00D858A4"/>
    <w:rsid w:val="00D87104"/>
    <w:rsid w:val="00D87E89"/>
    <w:rsid w:val="00D90586"/>
    <w:rsid w:val="00D90763"/>
    <w:rsid w:val="00D913B9"/>
    <w:rsid w:val="00D915C6"/>
    <w:rsid w:val="00D91944"/>
    <w:rsid w:val="00D92117"/>
    <w:rsid w:val="00D92A5A"/>
    <w:rsid w:val="00D94672"/>
    <w:rsid w:val="00D95186"/>
    <w:rsid w:val="00D95459"/>
    <w:rsid w:val="00D962D6"/>
    <w:rsid w:val="00D96775"/>
    <w:rsid w:val="00DA4A15"/>
    <w:rsid w:val="00DA5061"/>
    <w:rsid w:val="00DA524E"/>
    <w:rsid w:val="00DA6C9A"/>
    <w:rsid w:val="00DA6EF4"/>
    <w:rsid w:val="00DA767C"/>
    <w:rsid w:val="00DB070A"/>
    <w:rsid w:val="00DB1BF6"/>
    <w:rsid w:val="00DB35B7"/>
    <w:rsid w:val="00DB48FB"/>
    <w:rsid w:val="00DB5B0F"/>
    <w:rsid w:val="00DB6921"/>
    <w:rsid w:val="00DB7845"/>
    <w:rsid w:val="00DB7FF6"/>
    <w:rsid w:val="00DC1137"/>
    <w:rsid w:val="00DC16CB"/>
    <w:rsid w:val="00DC1F46"/>
    <w:rsid w:val="00DC5AC3"/>
    <w:rsid w:val="00DC5B28"/>
    <w:rsid w:val="00DC65CE"/>
    <w:rsid w:val="00DC6A1F"/>
    <w:rsid w:val="00DC7B23"/>
    <w:rsid w:val="00DD0899"/>
    <w:rsid w:val="00DD0D0D"/>
    <w:rsid w:val="00DD1209"/>
    <w:rsid w:val="00DD1983"/>
    <w:rsid w:val="00DD1F75"/>
    <w:rsid w:val="00DD24D3"/>
    <w:rsid w:val="00DD66F9"/>
    <w:rsid w:val="00DD729F"/>
    <w:rsid w:val="00DD757E"/>
    <w:rsid w:val="00DD7A14"/>
    <w:rsid w:val="00DE1BA0"/>
    <w:rsid w:val="00DE2F14"/>
    <w:rsid w:val="00DE3201"/>
    <w:rsid w:val="00DE333C"/>
    <w:rsid w:val="00DE389B"/>
    <w:rsid w:val="00DE4827"/>
    <w:rsid w:val="00DE4CB6"/>
    <w:rsid w:val="00DE58F0"/>
    <w:rsid w:val="00DE5DC1"/>
    <w:rsid w:val="00DE643F"/>
    <w:rsid w:val="00DE7FB5"/>
    <w:rsid w:val="00DF0524"/>
    <w:rsid w:val="00DF13E4"/>
    <w:rsid w:val="00DF2508"/>
    <w:rsid w:val="00DF3176"/>
    <w:rsid w:val="00DF3A94"/>
    <w:rsid w:val="00DF3CBE"/>
    <w:rsid w:val="00DF3DE7"/>
    <w:rsid w:val="00DF4EC0"/>
    <w:rsid w:val="00DF6244"/>
    <w:rsid w:val="00DF6383"/>
    <w:rsid w:val="00DF6AC4"/>
    <w:rsid w:val="00DF6E76"/>
    <w:rsid w:val="00DF7953"/>
    <w:rsid w:val="00E0085E"/>
    <w:rsid w:val="00E02FFA"/>
    <w:rsid w:val="00E036EE"/>
    <w:rsid w:val="00E03F58"/>
    <w:rsid w:val="00E04AC6"/>
    <w:rsid w:val="00E04CF3"/>
    <w:rsid w:val="00E0603D"/>
    <w:rsid w:val="00E0688A"/>
    <w:rsid w:val="00E07D86"/>
    <w:rsid w:val="00E10131"/>
    <w:rsid w:val="00E1019A"/>
    <w:rsid w:val="00E10396"/>
    <w:rsid w:val="00E11406"/>
    <w:rsid w:val="00E11D65"/>
    <w:rsid w:val="00E12AD4"/>
    <w:rsid w:val="00E12BC7"/>
    <w:rsid w:val="00E13E22"/>
    <w:rsid w:val="00E14991"/>
    <w:rsid w:val="00E14AA3"/>
    <w:rsid w:val="00E16AFF"/>
    <w:rsid w:val="00E16C5D"/>
    <w:rsid w:val="00E16DB2"/>
    <w:rsid w:val="00E16F86"/>
    <w:rsid w:val="00E1708E"/>
    <w:rsid w:val="00E203CE"/>
    <w:rsid w:val="00E206A1"/>
    <w:rsid w:val="00E20BBB"/>
    <w:rsid w:val="00E2173D"/>
    <w:rsid w:val="00E249D9"/>
    <w:rsid w:val="00E24D38"/>
    <w:rsid w:val="00E2577E"/>
    <w:rsid w:val="00E25D78"/>
    <w:rsid w:val="00E267A6"/>
    <w:rsid w:val="00E26A08"/>
    <w:rsid w:val="00E30F9B"/>
    <w:rsid w:val="00E31C18"/>
    <w:rsid w:val="00E33AB4"/>
    <w:rsid w:val="00E345D5"/>
    <w:rsid w:val="00E34E3E"/>
    <w:rsid w:val="00E36C99"/>
    <w:rsid w:val="00E36F40"/>
    <w:rsid w:val="00E37338"/>
    <w:rsid w:val="00E3765D"/>
    <w:rsid w:val="00E379E2"/>
    <w:rsid w:val="00E4035F"/>
    <w:rsid w:val="00E41CAB"/>
    <w:rsid w:val="00E42BEE"/>
    <w:rsid w:val="00E42D30"/>
    <w:rsid w:val="00E431CB"/>
    <w:rsid w:val="00E43AB1"/>
    <w:rsid w:val="00E44358"/>
    <w:rsid w:val="00E44D63"/>
    <w:rsid w:val="00E44FD0"/>
    <w:rsid w:val="00E45476"/>
    <w:rsid w:val="00E45C66"/>
    <w:rsid w:val="00E45DC3"/>
    <w:rsid w:val="00E46298"/>
    <w:rsid w:val="00E50063"/>
    <w:rsid w:val="00E505C6"/>
    <w:rsid w:val="00E50B75"/>
    <w:rsid w:val="00E51A3A"/>
    <w:rsid w:val="00E51E01"/>
    <w:rsid w:val="00E51F6C"/>
    <w:rsid w:val="00E523EB"/>
    <w:rsid w:val="00E52883"/>
    <w:rsid w:val="00E52CC6"/>
    <w:rsid w:val="00E52FD4"/>
    <w:rsid w:val="00E533D8"/>
    <w:rsid w:val="00E55299"/>
    <w:rsid w:val="00E55684"/>
    <w:rsid w:val="00E55A52"/>
    <w:rsid w:val="00E55FD1"/>
    <w:rsid w:val="00E573C8"/>
    <w:rsid w:val="00E574D1"/>
    <w:rsid w:val="00E57F8D"/>
    <w:rsid w:val="00E6018A"/>
    <w:rsid w:val="00E60A7A"/>
    <w:rsid w:val="00E60F6A"/>
    <w:rsid w:val="00E6119C"/>
    <w:rsid w:val="00E62291"/>
    <w:rsid w:val="00E6349F"/>
    <w:rsid w:val="00E647C8"/>
    <w:rsid w:val="00E6510E"/>
    <w:rsid w:val="00E652F4"/>
    <w:rsid w:val="00E65BD4"/>
    <w:rsid w:val="00E65F45"/>
    <w:rsid w:val="00E7017B"/>
    <w:rsid w:val="00E706BC"/>
    <w:rsid w:val="00E71225"/>
    <w:rsid w:val="00E74879"/>
    <w:rsid w:val="00E74F15"/>
    <w:rsid w:val="00E75C82"/>
    <w:rsid w:val="00E76155"/>
    <w:rsid w:val="00E769D1"/>
    <w:rsid w:val="00E772F1"/>
    <w:rsid w:val="00E77A06"/>
    <w:rsid w:val="00E81A11"/>
    <w:rsid w:val="00E82C56"/>
    <w:rsid w:val="00E845E1"/>
    <w:rsid w:val="00E84DD5"/>
    <w:rsid w:val="00E867BE"/>
    <w:rsid w:val="00E87B66"/>
    <w:rsid w:val="00E90AD7"/>
    <w:rsid w:val="00E9110E"/>
    <w:rsid w:val="00E918F1"/>
    <w:rsid w:val="00E91C5B"/>
    <w:rsid w:val="00E92CF9"/>
    <w:rsid w:val="00E93028"/>
    <w:rsid w:val="00E93055"/>
    <w:rsid w:val="00E9380E"/>
    <w:rsid w:val="00E939ED"/>
    <w:rsid w:val="00E95429"/>
    <w:rsid w:val="00E95450"/>
    <w:rsid w:val="00E958D3"/>
    <w:rsid w:val="00E960AA"/>
    <w:rsid w:val="00E972A1"/>
    <w:rsid w:val="00E9767B"/>
    <w:rsid w:val="00E97786"/>
    <w:rsid w:val="00EA03D7"/>
    <w:rsid w:val="00EA03DB"/>
    <w:rsid w:val="00EA085B"/>
    <w:rsid w:val="00EA0AC5"/>
    <w:rsid w:val="00EA185B"/>
    <w:rsid w:val="00EA1AEE"/>
    <w:rsid w:val="00EA1AFE"/>
    <w:rsid w:val="00EA37F1"/>
    <w:rsid w:val="00EA55E2"/>
    <w:rsid w:val="00EA5BC5"/>
    <w:rsid w:val="00EA5F8C"/>
    <w:rsid w:val="00EA5F9D"/>
    <w:rsid w:val="00EA63FB"/>
    <w:rsid w:val="00EB00DE"/>
    <w:rsid w:val="00EB0CE0"/>
    <w:rsid w:val="00EB0FF2"/>
    <w:rsid w:val="00EB0FF3"/>
    <w:rsid w:val="00EB138A"/>
    <w:rsid w:val="00EB1943"/>
    <w:rsid w:val="00EB3E56"/>
    <w:rsid w:val="00EB4DF1"/>
    <w:rsid w:val="00EB51FE"/>
    <w:rsid w:val="00EB6DC0"/>
    <w:rsid w:val="00EC016C"/>
    <w:rsid w:val="00EC1022"/>
    <w:rsid w:val="00EC135D"/>
    <w:rsid w:val="00EC158C"/>
    <w:rsid w:val="00EC1C2F"/>
    <w:rsid w:val="00EC2101"/>
    <w:rsid w:val="00EC3CED"/>
    <w:rsid w:val="00EC51E3"/>
    <w:rsid w:val="00EC55C6"/>
    <w:rsid w:val="00EC56D1"/>
    <w:rsid w:val="00EC5F85"/>
    <w:rsid w:val="00EC63A6"/>
    <w:rsid w:val="00EC6C31"/>
    <w:rsid w:val="00ED0DA6"/>
    <w:rsid w:val="00ED2844"/>
    <w:rsid w:val="00ED3002"/>
    <w:rsid w:val="00ED3289"/>
    <w:rsid w:val="00ED4EAB"/>
    <w:rsid w:val="00ED55C6"/>
    <w:rsid w:val="00ED6005"/>
    <w:rsid w:val="00ED7421"/>
    <w:rsid w:val="00ED7AAA"/>
    <w:rsid w:val="00EE0C4B"/>
    <w:rsid w:val="00EE0E11"/>
    <w:rsid w:val="00EE1561"/>
    <w:rsid w:val="00EE1981"/>
    <w:rsid w:val="00EE34DF"/>
    <w:rsid w:val="00EE3A0F"/>
    <w:rsid w:val="00EE4782"/>
    <w:rsid w:val="00EE5795"/>
    <w:rsid w:val="00EE5BBD"/>
    <w:rsid w:val="00EE712B"/>
    <w:rsid w:val="00EE7158"/>
    <w:rsid w:val="00EE7494"/>
    <w:rsid w:val="00EF054E"/>
    <w:rsid w:val="00EF0E3C"/>
    <w:rsid w:val="00EF10EE"/>
    <w:rsid w:val="00EF1E5D"/>
    <w:rsid w:val="00EF1F49"/>
    <w:rsid w:val="00EF2BAE"/>
    <w:rsid w:val="00EF39B9"/>
    <w:rsid w:val="00EF3D90"/>
    <w:rsid w:val="00EF5B09"/>
    <w:rsid w:val="00EF658E"/>
    <w:rsid w:val="00EF6822"/>
    <w:rsid w:val="00EF74B9"/>
    <w:rsid w:val="00F00B8C"/>
    <w:rsid w:val="00F026A4"/>
    <w:rsid w:val="00F02BFC"/>
    <w:rsid w:val="00F04D9D"/>
    <w:rsid w:val="00F05496"/>
    <w:rsid w:val="00F07893"/>
    <w:rsid w:val="00F139B8"/>
    <w:rsid w:val="00F13D5D"/>
    <w:rsid w:val="00F141C6"/>
    <w:rsid w:val="00F14825"/>
    <w:rsid w:val="00F14ECF"/>
    <w:rsid w:val="00F1549B"/>
    <w:rsid w:val="00F158CE"/>
    <w:rsid w:val="00F163AF"/>
    <w:rsid w:val="00F173A7"/>
    <w:rsid w:val="00F17FE6"/>
    <w:rsid w:val="00F208FC"/>
    <w:rsid w:val="00F21DBF"/>
    <w:rsid w:val="00F22A71"/>
    <w:rsid w:val="00F22F36"/>
    <w:rsid w:val="00F236F5"/>
    <w:rsid w:val="00F23833"/>
    <w:rsid w:val="00F2387F"/>
    <w:rsid w:val="00F23BF7"/>
    <w:rsid w:val="00F24B83"/>
    <w:rsid w:val="00F24C73"/>
    <w:rsid w:val="00F2517F"/>
    <w:rsid w:val="00F25AD9"/>
    <w:rsid w:val="00F2773B"/>
    <w:rsid w:val="00F277A5"/>
    <w:rsid w:val="00F30948"/>
    <w:rsid w:val="00F30BAC"/>
    <w:rsid w:val="00F31F32"/>
    <w:rsid w:val="00F335AF"/>
    <w:rsid w:val="00F350FB"/>
    <w:rsid w:val="00F40D70"/>
    <w:rsid w:val="00F4202E"/>
    <w:rsid w:val="00F4318A"/>
    <w:rsid w:val="00F43621"/>
    <w:rsid w:val="00F4380F"/>
    <w:rsid w:val="00F44734"/>
    <w:rsid w:val="00F44BC7"/>
    <w:rsid w:val="00F44EDF"/>
    <w:rsid w:val="00F46E42"/>
    <w:rsid w:val="00F472FB"/>
    <w:rsid w:val="00F50DAC"/>
    <w:rsid w:val="00F51D21"/>
    <w:rsid w:val="00F5227B"/>
    <w:rsid w:val="00F5261E"/>
    <w:rsid w:val="00F52EC8"/>
    <w:rsid w:val="00F5457C"/>
    <w:rsid w:val="00F5544D"/>
    <w:rsid w:val="00F55B40"/>
    <w:rsid w:val="00F55E48"/>
    <w:rsid w:val="00F56276"/>
    <w:rsid w:val="00F600F9"/>
    <w:rsid w:val="00F60D4D"/>
    <w:rsid w:val="00F60D9C"/>
    <w:rsid w:val="00F61C06"/>
    <w:rsid w:val="00F61F15"/>
    <w:rsid w:val="00F62BFC"/>
    <w:rsid w:val="00F63188"/>
    <w:rsid w:val="00F64013"/>
    <w:rsid w:val="00F64806"/>
    <w:rsid w:val="00F64E64"/>
    <w:rsid w:val="00F64EFA"/>
    <w:rsid w:val="00F65419"/>
    <w:rsid w:val="00F6735D"/>
    <w:rsid w:val="00F67A19"/>
    <w:rsid w:val="00F67D19"/>
    <w:rsid w:val="00F71764"/>
    <w:rsid w:val="00F718A8"/>
    <w:rsid w:val="00F720A4"/>
    <w:rsid w:val="00F724C6"/>
    <w:rsid w:val="00F72C9E"/>
    <w:rsid w:val="00F733ED"/>
    <w:rsid w:val="00F7393F"/>
    <w:rsid w:val="00F7492D"/>
    <w:rsid w:val="00F75B6A"/>
    <w:rsid w:val="00F75E7B"/>
    <w:rsid w:val="00F76D68"/>
    <w:rsid w:val="00F77815"/>
    <w:rsid w:val="00F7792C"/>
    <w:rsid w:val="00F803C8"/>
    <w:rsid w:val="00F814E9"/>
    <w:rsid w:val="00F816BC"/>
    <w:rsid w:val="00F81F43"/>
    <w:rsid w:val="00F83E9E"/>
    <w:rsid w:val="00F85597"/>
    <w:rsid w:val="00F85F4A"/>
    <w:rsid w:val="00F865E0"/>
    <w:rsid w:val="00F86AD8"/>
    <w:rsid w:val="00F8759B"/>
    <w:rsid w:val="00F904EE"/>
    <w:rsid w:val="00F90A52"/>
    <w:rsid w:val="00F90FCA"/>
    <w:rsid w:val="00F92242"/>
    <w:rsid w:val="00F92347"/>
    <w:rsid w:val="00F92870"/>
    <w:rsid w:val="00F93288"/>
    <w:rsid w:val="00F938E9"/>
    <w:rsid w:val="00F95C7A"/>
    <w:rsid w:val="00F96D1B"/>
    <w:rsid w:val="00FA098D"/>
    <w:rsid w:val="00FA0CCE"/>
    <w:rsid w:val="00FA0CEA"/>
    <w:rsid w:val="00FA124A"/>
    <w:rsid w:val="00FA1936"/>
    <w:rsid w:val="00FA2E2A"/>
    <w:rsid w:val="00FA314E"/>
    <w:rsid w:val="00FA31C3"/>
    <w:rsid w:val="00FA4174"/>
    <w:rsid w:val="00FA4E77"/>
    <w:rsid w:val="00FA5887"/>
    <w:rsid w:val="00FA58E7"/>
    <w:rsid w:val="00FA5C53"/>
    <w:rsid w:val="00FA6181"/>
    <w:rsid w:val="00FA7368"/>
    <w:rsid w:val="00FB0393"/>
    <w:rsid w:val="00FB1301"/>
    <w:rsid w:val="00FB190E"/>
    <w:rsid w:val="00FB1A6B"/>
    <w:rsid w:val="00FB2CA7"/>
    <w:rsid w:val="00FB2CFB"/>
    <w:rsid w:val="00FB2DF7"/>
    <w:rsid w:val="00FB38CD"/>
    <w:rsid w:val="00FB4408"/>
    <w:rsid w:val="00FB520C"/>
    <w:rsid w:val="00FB5B19"/>
    <w:rsid w:val="00FB5C79"/>
    <w:rsid w:val="00FB71BC"/>
    <w:rsid w:val="00FB7559"/>
    <w:rsid w:val="00FC06EC"/>
    <w:rsid w:val="00FC338B"/>
    <w:rsid w:val="00FC3B62"/>
    <w:rsid w:val="00FC3BEB"/>
    <w:rsid w:val="00FC3C15"/>
    <w:rsid w:val="00FC45E6"/>
    <w:rsid w:val="00FC550D"/>
    <w:rsid w:val="00FC57D5"/>
    <w:rsid w:val="00FC5CC4"/>
    <w:rsid w:val="00FC62B9"/>
    <w:rsid w:val="00FC68FF"/>
    <w:rsid w:val="00FC70F8"/>
    <w:rsid w:val="00FD09E7"/>
    <w:rsid w:val="00FD3846"/>
    <w:rsid w:val="00FD4262"/>
    <w:rsid w:val="00FD52C6"/>
    <w:rsid w:val="00FD537E"/>
    <w:rsid w:val="00FD5DFB"/>
    <w:rsid w:val="00FD6E02"/>
    <w:rsid w:val="00FD7187"/>
    <w:rsid w:val="00FD72E7"/>
    <w:rsid w:val="00FE17AB"/>
    <w:rsid w:val="00FE2253"/>
    <w:rsid w:val="00FE28BB"/>
    <w:rsid w:val="00FE3135"/>
    <w:rsid w:val="00FE4B5A"/>
    <w:rsid w:val="00FE5574"/>
    <w:rsid w:val="00FE698D"/>
    <w:rsid w:val="00FE6F00"/>
    <w:rsid w:val="00FE7507"/>
    <w:rsid w:val="00FF194C"/>
    <w:rsid w:val="00FF1A85"/>
    <w:rsid w:val="00FF2414"/>
    <w:rsid w:val="00FF30CD"/>
    <w:rsid w:val="00FF403F"/>
    <w:rsid w:val="00FF4C1F"/>
    <w:rsid w:val="00FF4E7B"/>
    <w:rsid w:val="00FF5B20"/>
    <w:rsid w:val="00FF6005"/>
    <w:rsid w:val="00FF636C"/>
    <w:rsid w:val="00FF7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CE24D"/>
  <w15:chartTrackingRefBased/>
  <w15:docId w15:val="{5DE9EEB4-F3E4-4D25-848A-41D4BB7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1F33"/>
    <w:pPr>
      <w:tabs>
        <w:tab w:val="center" w:pos="4536"/>
        <w:tab w:val="right" w:pos="9072"/>
      </w:tabs>
      <w:spacing w:after="0" w:line="240" w:lineRule="auto"/>
    </w:pPr>
  </w:style>
  <w:style w:type="character" w:customStyle="1" w:styleId="En-tteCar">
    <w:name w:val="En-tête Car"/>
    <w:basedOn w:val="Policepardfaut"/>
    <w:link w:val="En-tte"/>
    <w:uiPriority w:val="99"/>
    <w:rsid w:val="00AF1F33"/>
  </w:style>
  <w:style w:type="paragraph" w:styleId="Pieddepage">
    <w:name w:val="footer"/>
    <w:basedOn w:val="Normal"/>
    <w:link w:val="PieddepageCar"/>
    <w:uiPriority w:val="99"/>
    <w:unhideWhenUsed/>
    <w:rsid w:val="00AF1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F33"/>
  </w:style>
  <w:style w:type="paragraph" w:customStyle="1" w:styleId="Default">
    <w:name w:val="Default"/>
    <w:rsid w:val="00AF1F33"/>
    <w:pPr>
      <w:autoSpaceDE w:val="0"/>
      <w:autoSpaceDN w:val="0"/>
      <w:adjustRightInd w:val="0"/>
      <w:spacing w:after="0" w:line="240" w:lineRule="auto"/>
    </w:pPr>
    <w:rPr>
      <w:rFonts w:ascii="Tahoma" w:hAnsi="Tahoma" w:cs="Tahoma"/>
      <w:color w:val="000000"/>
      <w:sz w:val="24"/>
      <w:szCs w:val="24"/>
    </w:rPr>
  </w:style>
  <w:style w:type="paragraph" w:styleId="Textedebulles">
    <w:name w:val="Balloon Text"/>
    <w:basedOn w:val="Normal"/>
    <w:link w:val="TextedebullesCar"/>
    <w:uiPriority w:val="99"/>
    <w:semiHidden/>
    <w:unhideWhenUsed/>
    <w:rsid w:val="00205E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EAA"/>
    <w:rPr>
      <w:rFonts w:ascii="Segoe UI" w:hAnsi="Segoe UI" w:cs="Segoe UI"/>
      <w:sz w:val="18"/>
      <w:szCs w:val="18"/>
    </w:rPr>
  </w:style>
  <w:style w:type="paragraph" w:styleId="Notedebasdepage">
    <w:name w:val="footnote text"/>
    <w:basedOn w:val="Normal"/>
    <w:link w:val="NotedebasdepageCar"/>
    <w:uiPriority w:val="99"/>
    <w:semiHidden/>
    <w:unhideWhenUsed/>
    <w:rsid w:val="00377A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AD0"/>
    <w:rPr>
      <w:sz w:val="20"/>
      <w:szCs w:val="20"/>
    </w:rPr>
  </w:style>
  <w:style w:type="character" w:styleId="Appelnotedebasdep">
    <w:name w:val="footnote reference"/>
    <w:basedOn w:val="Policepardfaut"/>
    <w:uiPriority w:val="99"/>
    <w:semiHidden/>
    <w:unhideWhenUsed/>
    <w:rsid w:val="00377AD0"/>
    <w:rPr>
      <w:vertAlign w:val="superscript"/>
    </w:rPr>
  </w:style>
  <w:style w:type="character" w:styleId="Marquedecommentaire">
    <w:name w:val="annotation reference"/>
    <w:basedOn w:val="Policepardfaut"/>
    <w:uiPriority w:val="99"/>
    <w:semiHidden/>
    <w:unhideWhenUsed/>
    <w:rsid w:val="00D91944"/>
    <w:rPr>
      <w:sz w:val="16"/>
      <w:szCs w:val="16"/>
    </w:rPr>
  </w:style>
  <w:style w:type="paragraph" w:styleId="Commentaire">
    <w:name w:val="annotation text"/>
    <w:basedOn w:val="Normal"/>
    <w:link w:val="CommentaireCar"/>
    <w:uiPriority w:val="99"/>
    <w:semiHidden/>
    <w:unhideWhenUsed/>
    <w:rsid w:val="00D91944"/>
    <w:pPr>
      <w:spacing w:line="240" w:lineRule="auto"/>
    </w:pPr>
    <w:rPr>
      <w:sz w:val="20"/>
      <w:szCs w:val="20"/>
    </w:rPr>
  </w:style>
  <w:style w:type="character" w:customStyle="1" w:styleId="CommentaireCar">
    <w:name w:val="Commentaire Car"/>
    <w:basedOn w:val="Policepardfaut"/>
    <w:link w:val="Commentaire"/>
    <w:uiPriority w:val="99"/>
    <w:semiHidden/>
    <w:rsid w:val="00D91944"/>
    <w:rPr>
      <w:sz w:val="20"/>
      <w:szCs w:val="20"/>
    </w:rPr>
  </w:style>
  <w:style w:type="paragraph" w:styleId="Objetducommentaire">
    <w:name w:val="annotation subject"/>
    <w:basedOn w:val="Commentaire"/>
    <w:next w:val="Commentaire"/>
    <w:link w:val="ObjetducommentaireCar"/>
    <w:uiPriority w:val="99"/>
    <w:semiHidden/>
    <w:unhideWhenUsed/>
    <w:rsid w:val="00D91944"/>
    <w:rPr>
      <w:b/>
      <w:bCs/>
    </w:rPr>
  </w:style>
  <w:style w:type="character" w:customStyle="1" w:styleId="ObjetducommentaireCar">
    <w:name w:val="Objet du commentaire Car"/>
    <w:basedOn w:val="CommentaireCar"/>
    <w:link w:val="Objetducommentaire"/>
    <w:uiPriority w:val="99"/>
    <w:semiHidden/>
    <w:rsid w:val="00D91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70B5-560E-4294-9F3C-F0635B9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ILLE</dc:creator>
  <cp:keywords/>
  <dc:description/>
  <cp:lastModifiedBy>henry01</cp:lastModifiedBy>
  <cp:revision>3</cp:revision>
  <cp:lastPrinted>2016-01-21T09:03:00Z</cp:lastPrinted>
  <dcterms:created xsi:type="dcterms:W3CDTF">2018-02-02T10:20:00Z</dcterms:created>
  <dcterms:modified xsi:type="dcterms:W3CDTF">2019-01-28T10:29:00Z</dcterms:modified>
</cp:coreProperties>
</file>

<file path=suivi_versioning.xml>17277_1
</file>